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894" w:rsidRDefault="00924894" w:rsidP="005D6E94">
      <w:pPr>
        <w:pStyle w:val="NoSpacing"/>
        <w:rPr>
          <w:rFonts w:ascii="Verdana" w:hAnsi="Verdana" w:cs="Arial"/>
          <w:b/>
          <w:i/>
          <w:sz w:val="28"/>
          <w:szCs w:val="28"/>
          <w:u w:val="single"/>
          <w:shd w:val="clear" w:color="auto" w:fill="FFFFFF"/>
        </w:rPr>
      </w:pPr>
    </w:p>
    <w:p w:rsidR="00FB5BC7" w:rsidRDefault="00FB5BC7" w:rsidP="005D6E94">
      <w:pPr>
        <w:pStyle w:val="NoSpacing"/>
        <w:rPr>
          <w:rFonts w:ascii="Verdana" w:hAnsi="Verdana" w:cs="Arial"/>
          <w:b/>
          <w:i/>
          <w:sz w:val="28"/>
          <w:szCs w:val="28"/>
          <w:u w:val="single"/>
          <w:shd w:val="clear" w:color="auto" w:fill="FFFFFF"/>
        </w:rPr>
      </w:pPr>
    </w:p>
    <w:p w:rsidR="00A76FBA" w:rsidRDefault="00A76FBA" w:rsidP="005D6E94">
      <w:pPr>
        <w:pStyle w:val="NoSpacing"/>
        <w:rPr>
          <w:rFonts w:ascii="Verdana" w:hAnsi="Verdana" w:cs="Arial"/>
          <w:b/>
          <w:i/>
          <w:sz w:val="28"/>
          <w:szCs w:val="28"/>
          <w:u w:val="single"/>
          <w:shd w:val="clear" w:color="auto" w:fill="FFFFFF"/>
        </w:rPr>
      </w:pPr>
    </w:p>
    <w:p w:rsidR="005D6E94" w:rsidRDefault="005D6E94" w:rsidP="005D6E94">
      <w:pPr>
        <w:pStyle w:val="NoSpacing"/>
        <w:rPr>
          <w:rFonts w:ascii="Verdana" w:hAnsi="Verdana" w:cs="Arial"/>
          <w:b/>
          <w:sz w:val="28"/>
          <w:szCs w:val="28"/>
          <w:u w:val="single"/>
          <w:shd w:val="clear" w:color="auto" w:fill="FFFFFF"/>
        </w:rPr>
      </w:pPr>
      <w:r w:rsidRPr="00856130">
        <w:rPr>
          <w:rFonts w:ascii="Verdana" w:hAnsi="Verdana" w:cs="Arial"/>
          <w:b/>
          <w:i/>
          <w:sz w:val="28"/>
          <w:szCs w:val="28"/>
          <w:u w:val="single"/>
          <w:shd w:val="clear" w:color="auto" w:fill="FFFFFF"/>
        </w:rPr>
        <w:t>RESUME</w:t>
      </w:r>
      <w:r w:rsidR="00F77890" w:rsidRPr="00B169AD">
        <w:rPr>
          <w:rFonts w:ascii="Verdana" w:hAnsi="Verdana" w:cs="Arial"/>
          <w:b/>
          <w:sz w:val="28"/>
          <w:szCs w:val="28"/>
          <w:u w:val="single"/>
          <w:shd w:val="clear" w:color="auto" w:fill="FFFFFF"/>
        </w:rPr>
        <w:t>________________</w:t>
      </w:r>
      <w:r w:rsidR="00D00A18" w:rsidRPr="00B169AD">
        <w:rPr>
          <w:rFonts w:ascii="Verdana" w:hAnsi="Verdana" w:cs="Arial"/>
          <w:b/>
          <w:sz w:val="28"/>
          <w:szCs w:val="28"/>
          <w:u w:val="single"/>
          <w:shd w:val="clear" w:color="auto" w:fill="FFFFFF"/>
        </w:rPr>
        <w:t>___</w:t>
      </w:r>
      <w:r w:rsidR="00F77890" w:rsidRPr="00B169AD">
        <w:rPr>
          <w:rFonts w:ascii="Verdana" w:hAnsi="Verdana" w:cs="Arial"/>
          <w:b/>
          <w:sz w:val="28"/>
          <w:szCs w:val="28"/>
          <w:u w:val="single"/>
          <w:shd w:val="clear" w:color="auto" w:fill="FFFFFF"/>
        </w:rPr>
        <w:t>________</w:t>
      </w:r>
      <w:r w:rsidR="00B169AD">
        <w:rPr>
          <w:rFonts w:ascii="Verdana" w:hAnsi="Verdana" w:cs="Arial"/>
          <w:b/>
          <w:sz w:val="28"/>
          <w:szCs w:val="28"/>
          <w:u w:val="single"/>
          <w:shd w:val="clear" w:color="auto" w:fill="FFFFFF"/>
        </w:rPr>
        <w:t>___________</w:t>
      </w:r>
      <w:r w:rsidR="00916083">
        <w:rPr>
          <w:rFonts w:ascii="Verdana" w:hAnsi="Verdana" w:cs="Arial"/>
          <w:b/>
          <w:sz w:val="28"/>
          <w:szCs w:val="28"/>
          <w:u w:val="single"/>
          <w:shd w:val="clear" w:color="auto" w:fill="FFFFFF"/>
        </w:rPr>
        <w:t>__</w:t>
      </w:r>
    </w:p>
    <w:p w:rsidR="003A4C5F" w:rsidRDefault="003A4C5F" w:rsidP="005D6E94">
      <w:pPr>
        <w:pStyle w:val="NoSpacing"/>
        <w:jc w:val="both"/>
        <w:rPr>
          <w:rFonts w:ascii="Verdana" w:hAnsi="Verdana" w:cs="Levenim MT"/>
          <w:b/>
          <w:i/>
          <w:sz w:val="21"/>
          <w:szCs w:val="21"/>
        </w:rPr>
      </w:pPr>
    </w:p>
    <w:p w:rsidR="005D6E94" w:rsidRPr="00B3485B" w:rsidRDefault="00772ADA" w:rsidP="005D6E94">
      <w:pPr>
        <w:pStyle w:val="NoSpacing"/>
        <w:jc w:val="both"/>
        <w:rPr>
          <w:rFonts w:cs="Levenim MT"/>
          <w:b/>
          <w:i/>
          <w:sz w:val="21"/>
          <w:szCs w:val="21"/>
        </w:rPr>
      </w:pPr>
      <w:r w:rsidRPr="00CB1758">
        <w:rPr>
          <w:rFonts w:ascii="Verdana" w:hAnsi="Verdana" w:cs="Levenim MT"/>
          <w:b/>
          <w:i/>
          <w:sz w:val="21"/>
          <w:szCs w:val="21"/>
        </w:rPr>
        <w:t>P</w:t>
      </w:r>
      <w:r w:rsidR="005D6E94" w:rsidRPr="00CB1758">
        <w:rPr>
          <w:rFonts w:ascii="Verdana" w:hAnsi="Verdana" w:cs="Levenim MT"/>
          <w:b/>
          <w:i/>
          <w:sz w:val="21"/>
          <w:szCs w:val="21"/>
        </w:rPr>
        <w:t>REM KUMA</w:t>
      </w:r>
      <w:r w:rsidR="00A26153">
        <w:rPr>
          <w:rFonts w:ascii="Verdana" w:hAnsi="Verdana" w:cs="Levenim MT"/>
          <w:b/>
          <w:i/>
          <w:sz w:val="21"/>
          <w:szCs w:val="21"/>
        </w:rPr>
        <w:t>R</w:t>
      </w:r>
    </w:p>
    <w:p w:rsidR="0044355F" w:rsidRPr="00B3485B" w:rsidRDefault="005D6E94" w:rsidP="00153266">
      <w:pPr>
        <w:pStyle w:val="NoSpacing"/>
        <w:jc w:val="both"/>
        <w:rPr>
          <w:rFonts w:cs="Levenim MT"/>
          <w:sz w:val="21"/>
          <w:szCs w:val="21"/>
        </w:rPr>
      </w:pPr>
      <w:r w:rsidRPr="00B3485B">
        <w:rPr>
          <w:rFonts w:cs="Levenim MT"/>
          <w:sz w:val="21"/>
          <w:szCs w:val="21"/>
        </w:rPr>
        <w:t>Mobile No.: 91+ 90996 55336,</w:t>
      </w:r>
      <w:r w:rsidR="0044355F">
        <w:rPr>
          <w:rFonts w:cs="Levenim MT"/>
          <w:sz w:val="21"/>
          <w:szCs w:val="21"/>
        </w:rPr>
        <w:t xml:space="preserve"> </w:t>
      </w:r>
      <w:r w:rsidR="0002576A" w:rsidRPr="00B3485B">
        <w:rPr>
          <w:rFonts w:cs="Levenim MT"/>
          <w:sz w:val="21"/>
          <w:szCs w:val="21"/>
        </w:rPr>
        <w:t xml:space="preserve">Email id- </w:t>
      </w:r>
      <w:r w:rsidR="001E63F4">
        <w:rPr>
          <w:rFonts w:cs="Levenim MT"/>
          <w:sz w:val="21"/>
          <w:szCs w:val="21"/>
        </w:rPr>
        <w:t>Prem</w:t>
      </w:r>
      <w:r w:rsidR="005E0B0F">
        <w:rPr>
          <w:rFonts w:cs="Levenim MT"/>
          <w:sz w:val="21"/>
          <w:szCs w:val="21"/>
        </w:rPr>
        <w:t>.Gandhrva</w:t>
      </w:r>
      <w:hyperlink r:id="rId6" w:history="1">
        <w:r w:rsidR="0002576A" w:rsidRPr="00B3485B">
          <w:rPr>
            <w:rStyle w:val="Hyperlink"/>
            <w:rFonts w:cs="Levenim MT"/>
            <w:color w:val="auto"/>
            <w:sz w:val="21"/>
            <w:szCs w:val="21"/>
            <w:u w:val="none"/>
          </w:rPr>
          <w:t>@gmail.com</w:t>
        </w:r>
      </w:hyperlink>
      <w:r w:rsidR="0044355F">
        <w:rPr>
          <w:rStyle w:val="Hyperlink"/>
          <w:rFonts w:cs="Levenim MT"/>
          <w:color w:val="auto"/>
          <w:sz w:val="21"/>
          <w:szCs w:val="21"/>
          <w:u w:val="none"/>
        </w:rPr>
        <w:t xml:space="preserve">, </w:t>
      </w:r>
    </w:p>
    <w:p w:rsidR="0044355F" w:rsidRDefault="0044355F" w:rsidP="00153266">
      <w:pPr>
        <w:pStyle w:val="NoSpacing"/>
        <w:jc w:val="both"/>
        <w:rPr>
          <w:rFonts w:cs="Levenim MT"/>
          <w:b/>
          <w:sz w:val="21"/>
          <w:szCs w:val="21"/>
        </w:rPr>
      </w:pPr>
    </w:p>
    <w:p w:rsidR="00224F1B" w:rsidRDefault="005255B8" w:rsidP="00CF6591">
      <w:pPr>
        <w:pStyle w:val="NoSpacing"/>
        <w:jc w:val="both"/>
        <w:rPr>
          <w:rFonts w:cs="Arial"/>
          <w:shd w:val="clear" w:color="auto" w:fill="FFFFFF"/>
        </w:rPr>
      </w:pPr>
      <w:r w:rsidRPr="000A6165">
        <w:rPr>
          <w:rFonts w:cs="Arial"/>
          <w:b/>
          <w:sz w:val="23"/>
          <w:szCs w:val="23"/>
          <w:u w:val="single"/>
          <w:shd w:val="clear" w:color="auto" w:fill="FFFFFF"/>
        </w:rPr>
        <w:t>I have 18 years and above</w:t>
      </w:r>
      <w:r w:rsidR="00460D88" w:rsidRPr="000A6165">
        <w:rPr>
          <w:rFonts w:cs="Arial"/>
          <w:b/>
          <w:sz w:val="23"/>
          <w:szCs w:val="23"/>
          <w:u w:val="single"/>
          <w:shd w:val="clear" w:color="auto" w:fill="FFFFFF"/>
        </w:rPr>
        <w:t xml:space="preserve"> experience, and independently M</w:t>
      </w:r>
      <w:r w:rsidRPr="000A6165">
        <w:rPr>
          <w:rFonts w:cs="Arial"/>
          <w:b/>
          <w:sz w:val="23"/>
          <w:szCs w:val="23"/>
          <w:u w:val="single"/>
          <w:shd w:val="clear" w:color="auto" w:fill="FFFFFF"/>
        </w:rPr>
        <w:t>anage Account &amp; Finance department</w:t>
      </w:r>
      <w:r w:rsidRPr="000136D8">
        <w:rPr>
          <w:rFonts w:cs="Arial"/>
          <w:b/>
          <w:u w:val="single"/>
          <w:shd w:val="clear" w:color="auto" w:fill="FFFFFF"/>
        </w:rPr>
        <w:t xml:space="preserve"> </w:t>
      </w:r>
      <w:r w:rsidR="00F12707">
        <w:rPr>
          <w:rFonts w:cs="Arial"/>
          <w:shd w:val="clear" w:color="auto" w:fill="FFFFFF"/>
        </w:rPr>
        <w:t>and</w:t>
      </w:r>
      <w:r w:rsidR="00027D70">
        <w:rPr>
          <w:rFonts w:cs="Arial"/>
          <w:shd w:val="clear" w:color="auto" w:fill="FFFFFF"/>
        </w:rPr>
        <w:t xml:space="preserve"> also worked</w:t>
      </w:r>
      <w:r w:rsidRPr="00F432FE">
        <w:rPr>
          <w:rFonts w:cs="Arial"/>
          <w:shd w:val="clear" w:color="auto" w:fill="FFFFFF"/>
        </w:rPr>
        <w:t xml:space="preserve"> from last 1</w:t>
      </w:r>
      <w:r w:rsidR="00281710">
        <w:rPr>
          <w:rFonts w:cs="Arial"/>
          <w:shd w:val="clear" w:color="auto" w:fill="FFFFFF"/>
        </w:rPr>
        <w:t>2</w:t>
      </w:r>
      <w:r w:rsidRPr="00F432FE">
        <w:rPr>
          <w:rFonts w:cs="Arial"/>
          <w:shd w:val="clear" w:color="auto" w:fill="FFFFFF"/>
        </w:rPr>
        <w:t xml:space="preserve"> Years of Se</w:t>
      </w:r>
      <w:r w:rsidR="006540A1">
        <w:rPr>
          <w:rFonts w:cs="Arial"/>
          <w:shd w:val="clear" w:color="auto" w:fill="FFFFFF"/>
        </w:rPr>
        <w:t xml:space="preserve">nior Position, </w:t>
      </w:r>
      <w:r w:rsidR="007C1C13">
        <w:rPr>
          <w:rFonts w:cs="Arial"/>
          <w:shd w:val="clear" w:color="auto" w:fill="FFFFFF"/>
        </w:rPr>
        <w:t xml:space="preserve">and </w:t>
      </w:r>
      <w:r w:rsidR="006540A1">
        <w:rPr>
          <w:rFonts w:cs="Arial"/>
          <w:shd w:val="clear" w:color="auto" w:fill="FFFFFF"/>
        </w:rPr>
        <w:t xml:space="preserve">successfully </w:t>
      </w:r>
      <w:r w:rsidR="005259BD">
        <w:rPr>
          <w:rFonts w:cs="Arial"/>
          <w:shd w:val="clear" w:color="auto" w:fill="FFFFFF"/>
        </w:rPr>
        <w:t xml:space="preserve">complete </w:t>
      </w:r>
      <w:r w:rsidRPr="00F432FE">
        <w:rPr>
          <w:rFonts w:cs="Arial"/>
          <w:shd w:val="clear" w:color="auto" w:fill="FFFFFF"/>
        </w:rPr>
        <w:t>tas</w:t>
      </w:r>
      <w:r>
        <w:rPr>
          <w:rFonts w:cs="Arial"/>
          <w:shd w:val="clear" w:color="auto" w:fill="FFFFFF"/>
        </w:rPr>
        <w:t xml:space="preserve">k </w:t>
      </w:r>
      <w:r w:rsidR="007C1C13">
        <w:rPr>
          <w:rFonts w:cs="Arial"/>
          <w:shd w:val="clear" w:color="auto" w:fill="FFFFFF"/>
        </w:rPr>
        <w:t xml:space="preserve">before due date </w:t>
      </w:r>
      <w:r w:rsidR="00B516ED">
        <w:rPr>
          <w:rFonts w:cs="Arial"/>
          <w:shd w:val="clear" w:color="auto" w:fill="FFFFFF"/>
        </w:rPr>
        <w:t xml:space="preserve">with correct </w:t>
      </w:r>
      <w:r w:rsidR="002728CF" w:rsidRPr="002728CF">
        <w:rPr>
          <w:rFonts w:cs="Arial"/>
          <w:sz w:val="18"/>
          <w:szCs w:val="18"/>
          <w:shd w:val="clear" w:color="auto" w:fill="FFFFFF"/>
        </w:rPr>
        <w:t>&amp;</w:t>
      </w:r>
      <w:r w:rsidR="00B516ED">
        <w:rPr>
          <w:rFonts w:cs="Arial"/>
          <w:shd w:val="clear" w:color="auto" w:fill="FFFFFF"/>
        </w:rPr>
        <w:t xml:space="preserve"> accuracy</w:t>
      </w:r>
      <w:r w:rsidR="003D7652">
        <w:rPr>
          <w:rFonts w:cs="Arial"/>
          <w:shd w:val="clear" w:color="auto" w:fill="FFFFFF"/>
        </w:rPr>
        <w:t xml:space="preserve">, </w:t>
      </w:r>
      <w:r w:rsidR="002728CF">
        <w:rPr>
          <w:rFonts w:cs="Arial"/>
          <w:shd w:val="clear" w:color="auto" w:fill="FFFFFF"/>
        </w:rPr>
        <w:t>and supporting to decision macking of management for Investment, Funding and Loans</w:t>
      </w:r>
    </w:p>
    <w:p w:rsidR="005D6E94" w:rsidRPr="009544B6" w:rsidRDefault="0008389C" w:rsidP="005D6E94">
      <w:pPr>
        <w:pStyle w:val="NoSpacing"/>
        <w:pBdr>
          <w:top w:val="single" w:sz="12" w:space="1" w:color="auto"/>
          <w:bottom w:val="single" w:sz="12" w:space="1" w:color="auto"/>
        </w:pBdr>
        <w:rPr>
          <w:rFonts w:ascii="Verdana" w:eastAsia="Times New Roman" w:hAnsi="Verdana" w:cs="Arial"/>
          <w:b/>
          <w:bCs/>
          <w:sz w:val="20"/>
          <w:szCs w:val="20"/>
        </w:rPr>
      </w:pPr>
      <w:r w:rsidRPr="009544B6">
        <w:rPr>
          <w:rFonts w:ascii="Verdana" w:eastAsia="Times New Roman" w:hAnsi="Verdana" w:cs="Arial"/>
          <w:b/>
          <w:bCs/>
          <w:sz w:val="20"/>
          <w:szCs w:val="20"/>
        </w:rPr>
        <w:t xml:space="preserve">Educational </w:t>
      </w:r>
      <w:r w:rsidR="009D586B">
        <w:rPr>
          <w:rFonts w:ascii="Verdana" w:eastAsia="Times New Roman" w:hAnsi="Verdana" w:cs="Arial"/>
          <w:b/>
          <w:bCs/>
          <w:sz w:val="20"/>
          <w:szCs w:val="20"/>
        </w:rPr>
        <w:t xml:space="preserve">and </w:t>
      </w:r>
      <w:r w:rsidR="005215B9" w:rsidRPr="009544B6">
        <w:rPr>
          <w:rFonts w:ascii="Verdana" w:eastAsia="Times New Roman" w:hAnsi="Verdana" w:cs="Arial"/>
          <w:b/>
          <w:bCs/>
          <w:sz w:val="20"/>
          <w:szCs w:val="20"/>
        </w:rPr>
        <w:t>q</w:t>
      </w:r>
      <w:r w:rsidR="005D6E94" w:rsidRPr="009544B6">
        <w:rPr>
          <w:rFonts w:ascii="Verdana" w:eastAsia="Times New Roman" w:hAnsi="Verdana" w:cs="Arial"/>
          <w:b/>
          <w:bCs/>
          <w:sz w:val="20"/>
          <w:szCs w:val="20"/>
        </w:rPr>
        <w:t xml:space="preserve">ualification Skills </w:t>
      </w:r>
    </w:p>
    <w:tbl>
      <w:tblPr>
        <w:tblStyle w:val="TableGrid"/>
        <w:tblW w:w="9429" w:type="dxa"/>
        <w:tblInd w:w="-5" w:type="dxa"/>
        <w:tblLook w:val="0600" w:firstRow="0" w:lastRow="0" w:firstColumn="0" w:lastColumn="0" w:noHBand="1" w:noVBand="1"/>
      </w:tblPr>
      <w:tblGrid>
        <w:gridCol w:w="2181"/>
        <w:gridCol w:w="2799"/>
        <w:gridCol w:w="1178"/>
        <w:gridCol w:w="3271"/>
      </w:tblGrid>
      <w:tr w:rsidR="005D6E94" w:rsidRPr="007370A6" w:rsidTr="006F59DE">
        <w:trPr>
          <w:trHeight w:val="250"/>
        </w:trPr>
        <w:tc>
          <w:tcPr>
            <w:tcW w:w="2181" w:type="dxa"/>
          </w:tcPr>
          <w:p w:rsidR="005D6E94" w:rsidRPr="007370A6" w:rsidRDefault="005D6E94" w:rsidP="002A5C1F">
            <w:pPr>
              <w:jc w:val="center"/>
              <w:rPr>
                <w:rFonts w:ascii="Calibri" w:eastAsia="Times New Roman" w:hAnsi="Calibri" w:cs="Times New Roman"/>
                <w:b/>
                <w:bCs/>
                <w:sz w:val="21"/>
                <w:szCs w:val="21"/>
              </w:rPr>
            </w:pPr>
            <w:r w:rsidRPr="007370A6">
              <w:rPr>
                <w:rFonts w:ascii="Calibri" w:eastAsia="Times New Roman" w:hAnsi="Calibri" w:cs="Times New Roman"/>
                <w:b/>
                <w:bCs/>
                <w:sz w:val="21"/>
                <w:szCs w:val="21"/>
              </w:rPr>
              <w:t>Name of Exam.</w:t>
            </w:r>
          </w:p>
        </w:tc>
        <w:tc>
          <w:tcPr>
            <w:tcW w:w="2799" w:type="dxa"/>
          </w:tcPr>
          <w:p w:rsidR="005D6E94" w:rsidRPr="007370A6" w:rsidRDefault="005D6E94" w:rsidP="002A5C1F">
            <w:pPr>
              <w:jc w:val="center"/>
              <w:rPr>
                <w:rFonts w:ascii="Calibri" w:eastAsia="Times New Roman" w:hAnsi="Calibri" w:cs="Times New Roman"/>
                <w:b/>
                <w:bCs/>
                <w:sz w:val="21"/>
                <w:szCs w:val="21"/>
              </w:rPr>
            </w:pPr>
            <w:r w:rsidRPr="007370A6">
              <w:rPr>
                <w:rFonts w:ascii="Calibri" w:eastAsia="Times New Roman" w:hAnsi="Calibri" w:cs="Times New Roman"/>
                <w:b/>
                <w:bCs/>
                <w:sz w:val="21"/>
                <w:szCs w:val="21"/>
              </w:rPr>
              <w:t xml:space="preserve">Subject </w:t>
            </w:r>
          </w:p>
        </w:tc>
        <w:tc>
          <w:tcPr>
            <w:tcW w:w="1178" w:type="dxa"/>
          </w:tcPr>
          <w:p w:rsidR="005D6E94" w:rsidRPr="007370A6" w:rsidRDefault="005D6E94" w:rsidP="002A5C1F">
            <w:pPr>
              <w:jc w:val="center"/>
              <w:rPr>
                <w:rFonts w:ascii="Calibri" w:eastAsia="Times New Roman" w:hAnsi="Calibri" w:cs="Times New Roman"/>
                <w:b/>
                <w:bCs/>
                <w:sz w:val="21"/>
                <w:szCs w:val="21"/>
              </w:rPr>
            </w:pPr>
            <w:r w:rsidRPr="007370A6">
              <w:rPr>
                <w:rFonts w:ascii="Calibri" w:eastAsia="Times New Roman" w:hAnsi="Calibri" w:cs="Times New Roman"/>
                <w:b/>
                <w:bCs/>
                <w:sz w:val="21"/>
                <w:szCs w:val="21"/>
              </w:rPr>
              <w:t>Year's</w:t>
            </w:r>
          </w:p>
        </w:tc>
        <w:tc>
          <w:tcPr>
            <w:tcW w:w="3271" w:type="dxa"/>
          </w:tcPr>
          <w:p w:rsidR="005D6E94" w:rsidRPr="007370A6" w:rsidRDefault="005D6E94" w:rsidP="002A5C1F">
            <w:pPr>
              <w:jc w:val="center"/>
              <w:rPr>
                <w:rFonts w:ascii="Calibri" w:eastAsia="Times New Roman" w:hAnsi="Calibri" w:cs="Times New Roman"/>
                <w:b/>
                <w:bCs/>
                <w:sz w:val="21"/>
                <w:szCs w:val="21"/>
              </w:rPr>
            </w:pPr>
            <w:r w:rsidRPr="007370A6">
              <w:rPr>
                <w:rFonts w:ascii="Calibri" w:eastAsia="Times New Roman" w:hAnsi="Calibri" w:cs="Times New Roman"/>
                <w:b/>
                <w:bCs/>
                <w:sz w:val="21"/>
                <w:szCs w:val="21"/>
              </w:rPr>
              <w:t>Inst. / University</w:t>
            </w:r>
          </w:p>
        </w:tc>
      </w:tr>
      <w:tr w:rsidR="005D6E94" w:rsidRPr="007370A6" w:rsidTr="006F59DE">
        <w:trPr>
          <w:trHeight w:val="264"/>
        </w:trPr>
        <w:tc>
          <w:tcPr>
            <w:tcW w:w="2181" w:type="dxa"/>
          </w:tcPr>
          <w:p w:rsidR="005D6E94" w:rsidRPr="007370A6" w:rsidRDefault="005D6E94" w:rsidP="002A5C1F">
            <w:pPr>
              <w:rPr>
                <w:rFonts w:ascii="Calibri" w:eastAsia="Times New Roman" w:hAnsi="Calibri" w:cs="Times New Roman"/>
                <w:sz w:val="21"/>
                <w:szCs w:val="21"/>
              </w:rPr>
            </w:pPr>
            <w:r w:rsidRPr="007370A6">
              <w:rPr>
                <w:rFonts w:ascii="Calibri" w:eastAsia="Times New Roman" w:hAnsi="Calibri" w:cs="Times New Roman"/>
                <w:sz w:val="21"/>
                <w:szCs w:val="21"/>
              </w:rPr>
              <w:t xml:space="preserve">MBA </w:t>
            </w:r>
          </w:p>
        </w:tc>
        <w:tc>
          <w:tcPr>
            <w:tcW w:w="2799" w:type="dxa"/>
          </w:tcPr>
          <w:p w:rsidR="005D6E94" w:rsidRPr="007370A6" w:rsidRDefault="005D6E94" w:rsidP="00407C00">
            <w:pPr>
              <w:rPr>
                <w:rFonts w:ascii="Calibri" w:eastAsia="Times New Roman" w:hAnsi="Calibri" w:cs="Times New Roman"/>
                <w:sz w:val="21"/>
                <w:szCs w:val="21"/>
              </w:rPr>
            </w:pPr>
            <w:r w:rsidRPr="007370A6">
              <w:rPr>
                <w:rFonts w:ascii="Calibri" w:eastAsia="Times New Roman" w:hAnsi="Calibri" w:cs="Times New Roman"/>
                <w:sz w:val="21"/>
                <w:szCs w:val="21"/>
              </w:rPr>
              <w:t xml:space="preserve">Finance </w:t>
            </w:r>
          </w:p>
        </w:tc>
        <w:tc>
          <w:tcPr>
            <w:tcW w:w="1178" w:type="dxa"/>
          </w:tcPr>
          <w:p w:rsidR="005D6E94" w:rsidRPr="007370A6" w:rsidRDefault="005D6E94" w:rsidP="002A5C1F">
            <w:pPr>
              <w:rPr>
                <w:rFonts w:ascii="Calibri" w:eastAsia="Times New Roman" w:hAnsi="Calibri" w:cs="Times New Roman"/>
                <w:sz w:val="21"/>
                <w:szCs w:val="21"/>
              </w:rPr>
            </w:pPr>
            <w:r w:rsidRPr="007370A6">
              <w:rPr>
                <w:rFonts w:ascii="Calibri" w:eastAsia="Times New Roman" w:hAnsi="Calibri" w:cs="Times New Roman"/>
                <w:sz w:val="21"/>
                <w:szCs w:val="21"/>
              </w:rPr>
              <w:t>2011-13</w:t>
            </w:r>
          </w:p>
        </w:tc>
        <w:tc>
          <w:tcPr>
            <w:tcW w:w="3271" w:type="dxa"/>
          </w:tcPr>
          <w:p w:rsidR="005D6E94" w:rsidRPr="007370A6" w:rsidRDefault="005D6E94" w:rsidP="002A5C1F">
            <w:pPr>
              <w:rPr>
                <w:rFonts w:ascii="Calibri" w:eastAsia="Times New Roman" w:hAnsi="Calibri" w:cs="Times New Roman"/>
                <w:sz w:val="21"/>
                <w:szCs w:val="21"/>
              </w:rPr>
            </w:pPr>
            <w:r w:rsidRPr="007370A6">
              <w:rPr>
                <w:rFonts w:ascii="Calibri" w:eastAsia="Times New Roman" w:hAnsi="Calibri" w:cs="Times New Roman"/>
                <w:sz w:val="21"/>
                <w:szCs w:val="21"/>
              </w:rPr>
              <w:t xml:space="preserve">Punjab Technical University </w:t>
            </w:r>
          </w:p>
        </w:tc>
      </w:tr>
      <w:tr w:rsidR="005D6E94" w:rsidRPr="007370A6" w:rsidTr="006F59DE">
        <w:trPr>
          <w:trHeight w:val="250"/>
        </w:trPr>
        <w:tc>
          <w:tcPr>
            <w:tcW w:w="2181" w:type="dxa"/>
          </w:tcPr>
          <w:p w:rsidR="005D6E94" w:rsidRPr="007370A6" w:rsidRDefault="005D6E94" w:rsidP="002A5C1F">
            <w:pPr>
              <w:rPr>
                <w:rFonts w:ascii="Calibri" w:eastAsia="Times New Roman" w:hAnsi="Calibri" w:cs="Times New Roman"/>
                <w:sz w:val="21"/>
                <w:szCs w:val="21"/>
              </w:rPr>
            </w:pPr>
            <w:r w:rsidRPr="007370A6">
              <w:rPr>
                <w:rFonts w:ascii="Calibri" w:eastAsia="Times New Roman" w:hAnsi="Calibri" w:cs="Times New Roman"/>
                <w:sz w:val="21"/>
                <w:szCs w:val="21"/>
              </w:rPr>
              <w:t>M.Com</w:t>
            </w:r>
          </w:p>
        </w:tc>
        <w:tc>
          <w:tcPr>
            <w:tcW w:w="2799" w:type="dxa"/>
          </w:tcPr>
          <w:p w:rsidR="005D6E94" w:rsidRPr="007370A6" w:rsidRDefault="005D6E94" w:rsidP="002A5C1F">
            <w:pPr>
              <w:rPr>
                <w:rFonts w:ascii="Calibri" w:eastAsia="Times New Roman" w:hAnsi="Calibri" w:cs="Times New Roman"/>
                <w:sz w:val="21"/>
                <w:szCs w:val="21"/>
              </w:rPr>
            </w:pPr>
            <w:r w:rsidRPr="007370A6">
              <w:rPr>
                <w:rFonts w:ascii="Calibri" w:eastAsia="Times New Roman" w:hAnsi="Calibri" w:cs="Times New Roman"/>
                <w:sz w:val="21"/>
                <w:szCs w:val="21"/>
              </w:rPr>
              <w:t>Management</w:t>
            </w:r>
          </w:p>
        </w:tc>
        <w:tc>
          <w:tcPr>
            <w:tcW w:w="1178" w:type="dxa"/>
          </w:tcPr>
          <w:p w:rsidR="005D6E94" w:rsidRPr="007370A6" w:rsidRDefault="005D6E94" w:rsidP="002A5C1F">
            <w:pPr>
              <w:rPr>
                <w:rFonts w:ascii="Calibri" w:eastAsia="Times New Roman" w:hAnsi="Calibri" w:cs="Times New Roman"/>
                <w:sz w:val="21"/>
                <w:szCs w:val="21"/>
              </w:rPr>
            </w:pPr>
            <w:r w:rsidRPr="007370A6">
              <w:rPr>
                <w:rFonts w:ascii="Calibri" w:eastAsia="Times New Roman" w:hAnsi="Calibri" w:cs="Times New Roman"/>
                <w:sz w:val="21"/>
                <w:szCs w:val="21"/>
              </w:rPr>
              <w:t>2007-08</w:t>
            </w:r>
          </w:p>
        </w:tc>
        <w:tc>
          <w:tcPr>
            <w:tcW w:w="3271" w:type="dxa"/>
          </w:tcPr>
          <w:p w:rsidR="005D6E94" w:rsidRPr="007370A6" w:rsidRDefault="005D6E94" w:rsidP="002A5C1F">
            <w:pPr>
              <w:rPr>
                <w:rFonts w:ascii="Calibri" w:eastAsia="Times New Roman" w:hAnsi="Calibri" w:cs="Times New Roman"/>
                <w:sz w:val="21"/>
                <w:szCs w:val="21"/>
              </w:rPr>
            </w:pPr>
            <w:r w:rsidRPr="007370A6">
              <w:rPr>
                <w:rFonts w:ascii="Calibri" w:eastAsia="Times New Roman" w:hAnsi="Calibri" w:cs="Times New Roman"/>
                <w:sz w:val="21"/>
                <w:szCs w:val="21"/>
              </w:rPr>
              <w:t>Govt. P.G. Collage Rampura</w:t>
            </w:r>
          </w:p>
        </w:tc>
      </w:tr>
      <w:tr w:rsidR="005D6E94" w:rsidRPr="007370A6" w:rsidTr="006F59DE">
        <w:trPr>
          <w:trHeight w:val="264"/>
        </w:trPr>
        <w:tc>
          <w:tcPr>
            <w:tcW w:w="2181" w:type="dxa"/>
          </w:tcPr>
          <w:p w:rsidR="005D6E94" w:rsidRPr="007370A6" w:rsidRDefault="005D6E94" w:rsidP="002A5C1F">
            <w:pPr>
              <w:rPr>
                <w:rFonts w:ascii="Calibri" w:eastAsia="Times New Roman" w:hAnsi="Calibri" w:cs="Times New Roman"/>
                <w:sz w:val="21"/>
                <w:szCs w:val="21"/>
              </w:rPr>
            </w:pPr>
            <w:r w:rsidRPr="007370A6">
              <w:rPr>
                <w:rFonts w:ascii="Calibri" w:eastAsia="Times New Roman" w:hAnsi="Calibri" w:cs="Times New Roman"/>
                <w:sz w:val="21"/>
                <w:szCs w:val="21"/>
              </w:rPr>
              <w:t>B.Com</w:t>
            </w:r>
          </w:p>
        </w:tc>
        <w:tc>
          <w:tcPr>
            <w:tcW w:w="2799" w:type="dxa"/>
          </w:tcPr>
          <w:p w:rsidR="005D6E94" w:rsidRPr="007370A6" w:rsidRDefault="00197FD2" w:rsidP="002A5C1F">
            <w:pPr>
              <w:rPr>
                <w:rFonts w:ascii="Calibri" w:eastAsia="Times New Roman" w:hAnsi="Calibri" w:cs="Times New Roman"/>
                <w:sz w:val="21"/>
                <w:szCs w:val="21"/>
              </w:rPr>
            </w:pPr>
            <w:r w:rsidRPr="007370A6">
              <w:rPr>
                <w:rFonts w:ascii="Calibri" w:eastAsia="Times New Roman" w:hAnsi="Calibri" w:cs="Times New Roman"/>
                <w:sz w:val="21"/>
                <w:szCs w:val="21"/>
              </w:rPr>
              <w:t>Taxation</w:t>
            </w:r>
            <w:r w:rsidR="0058694D">
              <w:rPr>
                <w:rFonts w:ascii="Calibri" w:eastAsia="Times New Roman" w:hAnsi="Calibri" w:cs="Times New Roman"/>
                <w:sz w:val="21"/>
                <w:szCs w:val="21"/>
              </w:rPr>
              <w:t xml:space="preserve"> </w:t>
            </w:r>
          </w:p>
        </w:tc>
        <w:tc>
          <w:tcPr>
            <w:tcW w:w="1178" w:type="dxa"/>
          </w:tcPr>
          <w:p w:rsidR="005D6E94" w:rsidRPr="007370A6" w:rsidRDefault="005D6E94" w:rsidP="002A5C1F">
            <w:pPr>
              <w:rPr>
                <w:rFonts w:ascii="Calibri" w:eastAsia="Times New Roman" w:hAnsi="Calibri" w:cs="Times New Roman"/>
                <w:sz w:val="21"/>
                <w:szCs w:val="21"/>
              </w:rPr>
            </w:pPr>
            <w:r w:rsidRPr="007370A6">
              <w:rPr>
                <w:rFonts w:ascii="Calibri" w:eastAsia="Times New Roman" w:hAnsi="Calibri" w:cs="Times New Roman"/>
                <w:sz w:val="21"/>
                <w:szCs w:val="21"/>
              </w:rPr>
              <w:t>2002-04</w:t>
            </w:r>
          </w:p>
        </w:tc>
        <w:tc>
          <w:tcPr>
            <w:tcW w:w="3271" w:type="dxa"/>
          </w:tcPr>
          <w:p w:rsidR="005D6E94" w:rsidRPr="007370A6" w:rsidRDefault="005D6E94" w:rsidP="002A5C1F">
            <w:pPr>
              <w:rPr>
                <w:rFonts w:ascii="Calibri" w:eastAsia="Times New Roman" w:hAnsi="Calibri" w:cs="Times New Roman"/>
                <w:sz w:val="21"/>
                <w:szCs w:val="21"/>
              </w:rPr>
            </w:pPr>
            <w:r w:rsidRPr="007370A6">
              <w:rPr>
                <w:rFonts w:ascii="Calibri" w:eastAsia="Times New Roman" w:hAnsi="Calibri" w:cs="Times New Roman"/>
                <w:sz w:val="21"/>
                <w:szCs w:val="21"/>
              </w:rPr>
              <w:t>Govt. P.G. Collage Rampura</w:t>
            </w:r>
          </w:p>
        </w:tc>
      </w:tr>
      <w:tr w:rsidR="005D6E94" w:rsidRPr="007370A6" w:rsidTr="006F59DE">
        <w:trPr>
          <w:trHeight w:val="250"/>
        </w:trPr>
        <w:tc>
          <w:tcPr>
            <w:tcW w:w="2181" w:type="dxa"/>
          </w:tcPr>
          <w:p w:rsidR="005D6E94" w:rsidRPr="007370A6" w:rsidRDefault="005D6E94" w:rsidP="002A5C1F">
            <w:pPr>
              <w:rPr>
                <w:rFonts w:ascii="Calibri" w:eastAsia="Times New Roman" w:hAnsi="Calibri" w:cs="Times New Roman"/>
                <w:sz w:val="21"/>
                <w:szCs w:val="21"/>
              </w:rPr>
            </w:pPr>
            <w:r w:rsidRPr="007370A6">
              <w:rPr>
                <w:rFonts w:ascii="Calibri" w:eastAsia="Times New Roman" w:hAnsi="Calibri" w:cs="Times New Roman"/>
                <w:sz w:val="21"/>
                <w:szCs w:val="21"/>
              </w:rPr>
              <w:t>12</w:t>
            </w:r>
            <w:r w:rsidRPr="007370A6">
              <w:rPr>
                <w:rFonts w:ascii="Calibri" w:eastAsia="Times New Roman" w:hAnsi="Calibri" w:cs="Times New Roman"/>
                <w:sz w:val="21"/>
                <w:szCs w:val="21"/>
                <w:vertAlign w:val="superscript"/>
              </w:rPr>
              <w:t>th</w:t>
            </w:r>
            <w:r w:rsidRPr="007370A6">
              <w:rPr>
                <w:rFonts w:ascii="Calibri" w:eastAsia="Times New Roman" w:hAnsi="Calibri" w:cs="Times New Roman"/>
                <w:sz w:val="21"/>
                <w:szCs w:val="21"/>
              </w:rPr>
              <w:t xml:space="preserve"> (H. Sec)</w:t>
            </w:r>
          </w:p>
        </w:tc>
        <w:tc>
          <w:tcPr>
            <w:tcW w:w="2799" w:type="dxa"/>
          </w:tcPr>
          <w:p w:rsidR="005D6E94" w:rsidRPr="007370A6" w:rsidRDefault="00CE544C" w:rsidP="002A5C1F">
            <w:pPr>
              <w:rPr>
                <w:rFonts w:ascii="Calibri" w:eastAsia="Times New Roman" w:hAnsi="Calibri" w:cs="Times New Roman"/>
                <w:sz w:val="21"/>
                <w:szCs w:val="21"/>
              </w:rPr>
            </w:pPr>
            <w:r w:rsidRPr="007370A6">
              <w:rPr>
                <w:rFonts w:ascii="Calibri" w:eastAsia="Times New Roman" w:hAnsi="Calibri" w:cs="Times New Roman"/>
                <w:sz w:val="21"/>
                <w:szCs w:val="21"/>
              </w:rPr>
              <w:t xml:space="preserve">Commerce </w:t>
            </w:r>
          </w:p>
        </w:tc>
        <w:tc>
          <w:tcPr>
            <w:tcW w:w="1178" w:type="dxa"/>
          </w:tcPr>
          <w:p w:rsidR="005D6E94" w:rsidRPr="007370A6" w:rsidRDefault="005D6E94" w:rsidP="002A5C1F">
            <w:pPr>
              <w:rPr>
                <w:rFonts w:ascii="Calibri" w:eastAsia="Times New Roman" w:hAnsi="Calibri" w:cs="Times New Roman"/>
                <w:sz w:val="21"/>
                <w:szCs w:val="21"/>
              </w:rPr>
            </w:pPr>
            <w:r w:rsidRPr="007370A6">
              <w:rPr>
                <w:rFonts w:ascii="Calibri" w:eastAsia="Times New Roman" w:hAnsi="Calibri" w:cs="Times New Roman"/>
                <w:sz w:val="21"/>
                <w:szCs w:val="21"/>
              </w:rPr>
              <w:t>2000-01</w:t>
            </w:r>
          </w:p>
        </w:tc>
        <w:tc>
          <w:tcPr>
            <w:tcW w:w="3271" w:type="dxa"/>
          </w:tcPr>
          <w:p w:rsidR="005D6E94" w:rsidRPr="007370A6" w:rsidRDefault="005D6E94" w:rsidP="002A5C1F">
            <w:pPr>
              <w:rPr>
                <w:rFonts w:ascii="Calibri" w:eastAsia="Times New Roman" w:hAnsi="Calibri" w:cs="Times New Roman"/>
                <w:sz w:val="21"/>
                <w:szCs w:val="21"/>
              </w:rPr>
            </w:pPr>
            <w:r w:rsidRPr="007370A6">
              <w:rPr>
                <w:rFonts w:ascii="Calibri" w:eastAsia="Times New Roman" w:hAnsi="Calibri" w:cs="Times New Roman"/>
                <w:sz w:val="21"/>
                <w:szCs w:val="21"/>
              </w:rPr>
              <w:t>Govt. B.H.S.S. Rampura</w:t>
            </w:r>
          </w:p>
        </w:tc>
      </w:tr>
      <w:tr w:rsidR="005D6E94" w:rsidRPr="007370A6" w:rsidTr="006F59DE">
        <w:trPr>
          <w:trHeight w:val="250"/>
        </w:trPr>
        <w:tc>
          <w:tcPr>
            <w:tcW w:w="2181" w:type="dxa"/>
          </w:tcPr>
          <w:p w:rsidR="005D6E94" w:rsidRPr="007370A6" w:rsidRDefault="005D6E94" w:rsidP="002A5C1F">
            <w:pPr>
              <w:rPr>
                <w:rFonts w:ascii="Calibri" w:eastAsia="Times New Roman" w:hAnsi="Calibri" w:cs="Times New Roman"/>
                <w:sz w:val="21"/>
                <w:szCs w:val="21"/>
              </w:rPr>
            </w:pPr>
            <w:r w:rsidRPr="007370A6">
              <w:rPr>
                <w:rFonts w:ascii="Calibri" w:eastAsia="Times New Roman" w:hAnsi="Calibri" w:cs="Times New Roman"/>
                <w:sz w:val="21"/>
                <w:szCs w:val="21"/>
              </w:rPr>
              <w:t>Computer Course</w:t>
            </w:r>
          </w:p>
        </w:tc>
        <w:tc>
          <w:tcPr>
            <w:tcW w:w="2799" w:type="dxa"/>
          </w:tcPr>
          <w:p w:rsidR="005D6E94" w:rsidRPr="007370A6" w:rsidRDefault="005D6E94" w:rsidP="002A5C1F">
            <w:pPr>
              <w:rPr>
                <w:rFonts w:ascii="Calibri" w:eastAsia="Times New Roman" w:hAnsi="Calibri" w:cs="Times New Roman"/>
                <w:sz w:val="21"/>
                <w:szCs w:val="21"/>
              </w:rPr>
            </w:pPr>
            <w:r w:rsidRPr="007370A6">
              <w:rPr>
                <w:rFonts w:ascii="Calibri" w:eastAsia="Times New Roman" w:hAnsi="Calibri" w:cs="Times New Roman"/>
                <w:sz w:val="21"/>
                <w:szCs w:val="21"/>
              </w:rPr>
              <w:t xml:space="preserve">Tally/MS- Office Internet </w:t>
            </w:r>
          </w:p>
        </w:tc>
        <w:tc>
          <w:tcPr>
            <w:tcW w:w="1178" w:type="dxa"/>
          </w:tcPr>
          <w:p w:rsidR="005D6E94" w:rsidRPr="007370A6" w:rsidRDefault="005D6E94" w:rsidP="002A5C1F">
            <w:pPr>
              <w:rPr>
                <w:rFonts w:ascii="Calibri" w:eastAsia="Times New Roman" w:hAnsi="Calibri" w:cs="Times New Roman"/>
                <w:sz w:val="21"/>
                <w:szCs w:val="21"/>
              </w:rPr>
            </w:pPr>
            <w:r w:rsidRPr="007370A6">
              <w:rPr>
                <w:rFonts w:ascii="Calibri" w:eastAsia="Times New Roman" w:hAnsi="Calibri" w:cs="Times New Roman"/>
                <w:sz w:val="21"/>
                <w:szCs w:val="21"/>
              </w:rPr>
              <w:t>2004-05</w:t>
            </w:r>
          </w:p>
        </w:tc>
        <w:tc>
          <w:tcPr>
            <w:tcW w:w="3271" w:type="dxa"/>
          </w:tcPr>
          <w:p w:rsidR="005D6E94" w:rsidRPr="007370A6" w:rsidRDefault="005D6E94" w:rsidP="002A5C1F">
            <w:pPr>
              <w:rPr>
                <w:rFonts w:ascii="Calibri" w:eastAsia="Times New Roman" w:hAnsi="Calibri" w:cs="Times New Roman"/>
                <w:sz w:val="21"/>
                <w:szCs w:val="21"/>
              </w:rPr>
            </w:pPr>
            <w:r w:rsidRPr="007370A6">
              <w:rPr>
                <w:rFonts w:ascii="Calibri" w:eastAsia="Times New Roman" w:hAnsi="Calibri" w:cs="Times New Roman"/>
                <w:sz w:val="21"/>
                <w:szCs w:val="21"/>
              </w:rPr>
              <w:t>Govt. I.T.I. Rampura (SBJ)</w:t>
            </w:r>
          </w:p>
        </w:tc>
      </w:tr>
    </w:tbl>
    <w:p w:rsidR="001B6BBA" w:rsidRPr="00A01546" w:rsidRDefault="00A01546" w:rsidP="00A01546">
      <w:pPr>
        <w:pStyle w:val="NoSpacing"/>
        <w:pBdr>
          <w:bottom w:val="single" w:sz="12" w:space="1" w:color="auto"/>
          <w:between w:val="single" w:sz="12" w:space="1" w:color="auto"/>
        </w:pBdr>
        <w:jc w:val="both"/>
        <w:rPr>
          <w:rFonts w:cstheme="minorHAnsi"/>
          <w:b/>
          <w:sz w:val="23"/>
          <w:szCs w:val="23"/>
        </w:rPr>
      </w:pPr>
      <w:r w:rsidRPr="00A01546">
        <w:rPr>
          <w:rFonts w:cstheme="minorHAnsi"/>
          <w:b/>
          <w:sz w:val="23"/>
          <w:szCs w:val="23"/>
          <w:highlight w:val="yellow"/>
        </w:rPr>
        <w:t xml:space="preserve">Presently Working with SOSYO Hajoori Beverage Pvt Ltd (Surat- Gujarat) </w:t>
      </w:r>
      <w:r w:rsidR="00854ED1">
        <w:rPr>
          <w:rFonts w:cstheme="minorHAnsi"/>
          <w:b/>
          <w:sz w:val="23"/>
          <w:szCs w:val="23"/>
          <w:highlight w:val="yellow"/>
        </w:rPr>
        <w:t>Senior Account &amp;</w:t>
      </w:r>
      <w:bookmarkStart w:id="0" w:name="_GoBack"/>
      <w:bookmarkEnd w:id="0"/>
      <w:r w:rsidRPr="00A01546">
        <w:rPr>
          <w:rFonts w:cstheme="minorHAnsi"/>
          <w:b/>
          <w:sz w:val="23"/>
          <w:szCs w:val="23"/>
          <w:highlight w:val="yellow"/>
        </w:rPr>
        <w:t xml:space="preserve"> Finance</w:t>
      </w:r>
    </w:p>
    <w:p w:rsidR="001B6BBA" w:rsidRPr="00ED7B43" w:rsidRDefault="001B6BBA" w:rsidP="001B6BBA">
      <w:pPr>
        <w:pStyle w:val="NoSpacing"/>
        <w:pBdr>
          <w:bottom w:val="single" w:sz="12" w:space="1" w:color="auto"/>
          <w:between w:val="single" w:sz="12" w:space="1" w:color="auto"/>
        </w:pBdr>
        <w:rPr>
          <w:rFonts w:cstheme="minorHAnsi"/>
          <w:b/>
          <w:sz w:val="26"/>
          <w:szCs w:val="26"/>
        </w:rPr>
      </w:pPr>
      <w:r w:rsidRPr="000515F7">
        <w:rPr>
          <w:rFonts w:cstheme="minorHAnsi"/>
          <w:b/>
          <w:sz w:val="26"/>
          <w:szCs w:val="26"/>
        </w:rPr>
        <w:t>My Job Profile and</w:t>
      </w:r>
      <w:r>
        <w:rPr>
          <w:rFonts w:cstheme="minorHAnsi"/>
          <w:b/>
          <w:sz w:val="26"/>
          <w:szCs w:val="26"/>
        </w:rPr>
        <w:t xml:space="preserve"> w</w:t>
      </w:r>
      <w:r w:rsidRPr="000515F7">
        <w:rPr>
          <w:rFonts w:cstheme="minorHAnsi"/>
          <w:b/>
          <w:sz w:val="26"/>
          <w:szCs w:val="26"/>
        </w:rPr>
        <w:t xml:space="preserve">orking </w:t>
      </w:r>
      <w:r>
        <w:rPr>
          <w:rFonts w:cstheme="minorHAnsi"/>
          <w:b/>
          <w:sz w:val="26"/>
          <w:szCs w:val="26"/>
        </w:rPr>
        <w:t>e</w:t>
      </w:r>
      <w:r w:rsidRPr="000515F7">
        <w:rPr>
          <w:rFonts w:cstheme="minorHAnsi"/>
          <w:b/>
          <w:sz w:val="26"/>
          <w:szCs w:val="26"/>
        </w:rPr>
        <w:t>xperience</w:t>
      </w:r>
      <w:r>
        <w:rPr>
          <w:rFonts w:cstheme="minorHAnsi"/>
          <w:b/>
          <w:sz w:val="26"/>
          <w:szCs w:val="26"/>
        </w:rPr>
        <w:t xml:space="preserve"> as per below </w:t>
      </w:r>
      <w:r w:rsidR="00854ED1">
        <w:rPr>
          <w:rFonts w:cstheme="minorHAnsi"/>
          <w:b/>
          <w:sz w:val="26"/>
          <w:szCs w:val="26"/>
        </w:rPr>
        <w:t>s</w:t>
      </w:r>
    </w:p>
    <w:p w:rsidR="001B6BBA" w:rsidRDefault="001B6BBA" w:rsidP="001B6BBA">
      <w:pPr>
        <w:pStyle w:val="NoSpacing"/>
        <w:numPr>
          <w:ilvl w:val="0"/>
          <w:numId w:val="1"/>
        </w:numPr>
        <w:jc w:val="both"/>
        <w:rPr>
          <w:rFonts w:cs="Levenim MT"/>
          <w:sz w:val="21"/>
          <w:szCs w:val="21"/>
        </w:rPr>
      </w:pPr>
      <w:r w:rsidRPr="00D44CAF">
        <w:rPr>
          <w:rFonts w:cs="Levenim MT"/>
          <w:b/>
          <w:u w:val="single"/>
        </w:rPr>
        <w:t xml:space="preserve">Daily Reporting </w:t>
      </w:r>
      <w:r>
        <w:rPr>
          <w:rFonts w:cs="Levenim MT"/>
          <w:b/>
          <w:u w:val="single"/>
        </w:rPr>
        <w:t xml:space="preserve">to </w:t>
      </w:r>
      <w:r w:rsidRPr="00D44CAF">
        <w:rPr>
          <w:rFonts w:cs="Levenim MT"/>
          <w:b/>
          <w:u w:val="single"/>
        </w:rPr>
        <w:t>Management</w:t>
      </w:r>
      <w:r>
        <w:rPr>
          <w:rFonts w:cs="Levenim MT"/>
          <w:b/>
          <w:u w:val="single"/>
        </w:rPr>
        <w:t xml:space="preserve"> of Financial Activity</w:t>
      </w:r>
      <w:r>
        <w:rPr>
          <w:rFonts w:cs="Levenim MT"/>
        </w:rPr>
        <w:t>-D</w:t>
      </w:r>
      <w:r w:rsidRPr="0036309F">
        <w:rPr>
          <w:rFonts w:cs="Levenim MT"/>
        </w:rPr>
        <w:t xml:space="preserve">aily reporting to Management of Financial Activity- </w:t>
      </w:r>
      <w:r>
        <w:rPr>
          <w:rFonts w:cs="Levenim MT"/>
        </w:rPr>
        <w:t xml:space="preserve">And </w:t>
      </w:r>
      <w:r w:rsidRPr="0036309F">
        <w:rPr>
          <w:rFonts w:cs="Levenim MT"/>
        </w:rPr>
        <w:t>preparing Daily MIS Report Fund Flow statement, Bud</w:t>
      </w:r>
      <w:r>
        <w:rPr>
          <w:rFonts w:cs="Levenim MT"/>
        </w:rPr>
        <w:t>get Planning for utilization of Cash Credit Limit</w:t>
      </w:r>
      <w:r w:rsidRPr="0036309F">
        <w:rPr>
          <w:rFonts w:cs="Levenim MT"/>
        </w:rPr>
        <w:t>,</w:t>
      </w:r>
      <w:r w:rsidRPr="0036309F">
        <w:rPr>
          <w:rFonts w:cs="Levenim MT"/>
          <w:sz w:val="21"/>
          <w:szCs w:val="21"/>
        </w:rPr>
        <w:t xml:space="preserve"> </w:t>
      </w:r>
      <w:r>
        <w:rPr>
          <w:rFonts w:cs="Levenim MT"/>
          <w:sz w:val="21"/>
          <w:szCs w:val="21"/>
        </w:rPr>
        <w:t>Implement of standard practice of Reporting,  provide information to  Management</w:t>
      </w:r>
    </w:p>
    <w:p w:rsidR="001B6BBA" w:rsidRPr="004A6D25" w:rsidRDefault="001B6BBA" w:rsidP="001B6BBA">
      <w:pPr>
        <w:pStyle w:val="NoSpacing"/>
        <w:ind w:left="720"/>
        <w:jc w:val="both"/>
        <w:rPr>
          <w:rFonts w:cs="Levenim MT"/>
          <w:sz w:val="21"/>
          <w:szCs w:val="21"/>
        </w:rPr>
      </w:pPr>
    </w:p>
    <w:p w:rsidR="001B6BBA" w:rsidRPr="0036309F" w:rsidRDefault="001B6BBA" w:rsidP="001B6BBA">
      <w:pPr>
        <w:pStyle w:val="NoSpacing"/>
        <w:numPr>
          <w:ilvl w:val="0"/>
          <w:numId w:val="1"/>
        </w:numPr>
        <w:jc w:val="both"/>
        <w:rPr>
          <w:rFonts w:cs="Levenim MT"/>
          <w:sz w:val="21"/>
          <w:szCs w:val="21"/>
        </w:rPr>
      </w:pPr>
      <w:r>
        <w:rPr>
          <w:rFonts w:cs="Levenim MT"/>
          <w:b/>
          <w:u w:val="single"/>
        </w:rPr>
        <w:t>C</w:t>
      </w:r>
      <w:r w:rsidRPr="00D44CAF">
        <w:rPr>
          <w:rFonts w:cs="Levenim MT"/>
          <w:b/>
          <w:u w:val="single"/>
        </w:rPr>
        <w:t>ontrolling of Purchase</w:t>
      </w:r>
      <w:r>
        <w:rPr>
          <w:rFonts w:cs="Levenim MT"/>
          <w:b/>
          <w:u w:val="single"/>
        </w:rPr>
        <w:t xml:space="preserve">, </w:t>
      </w:r>
      <w:r w:rsidRPr="00D44CAF">
        <w:rPr>
          <w:rFonts w:cs="Levenim MT"/>
          <w:b/>
          <w:u w:val="single"/>
        </w:rPr>
        <w:t xml:space="preserve">Expenses bill booking </w:t>
      </w:r>
      <w:r>
        <w:rPr>
          <w:rFonts w:cs="Levenim MT"/>
          <w:b/>
          <w:u w:val="single"/>
        </w:rPr>
        <w:t>A</w:t>
      </w:r>
      <w:r w:rsidRPr="00D44CAF">
        <w:rPr>
          <w:rFonts w:cs="Levenim MT"/>
          <w:b/>
          <w:u w:val="single"/>
        </w:rPr>
        <w:t xml:space="preserve">nd </w:t>
      </w:r>
      <w:r>
        <w:rPr>
          <w:rFonts w:cs="Levenim MT"/>
          <w:b/>
          <w:u w:val="single"/>
        </w:rPr>
        <w:t>A</w:t>
      </w:r>
      <w:r w:rsidRPr="0036309F">
        <w:rPr>
          <w:rFonts w:cs="Levenim MT"/>
          <w:b/>
          <w:u w:val="single"/>
        </w:rPr>
        <w:t>ccountancy</w:t>
      </w:r>
      <w:r w:rsidRPr="00D44CAF">
        <w:rPr>
          <w:rFonts w:cs="Levenim MT"/>
        </w:rPr>
        <w:t xml:space="preserve">- </w:t>
      </w:r>
      <w:r w:rsidRPr="0036309F">
        <w:rPr>
          <w:rFonts w:cs="Levenim MT"/>
          <w:sz w:val="21"/>
          <w:szCs w:val="21"/>
        </w:rPr>
        <w:t xml:space="preserve">Day to Day Manage purchase and Expenses Bill booking and </w:t>
      </w:r>
      <w:r>
        <w:rPr>
          <w:rFonts w:cs="Levenim MT"/>
          <w:sz w:val="21"/>
          <w:szCs w:val="21"/>
        </w:rPr>
        <w:t xml:space="preserve">Accountancy, and </w:t>
      </w:r>
      <w:r w:rsidRPr="0036309F">
        <w:rPr>
          <w:rFonts w:cs="Levenim MT"/>
          <w:sz w:val="21"/>
          <w:szCs w:val="21"/>
        </w:rPr>
        <w:t>matching with GRN Report</w:t>
      </w:r>
      <w:r>
        <w:rPr>
          <w:rFonts w:cs="Levenim MT"/>
          <w:sz w:val="21"/>
          <w:szCs w:val="21"/>
        </w:rPr>
        <w:t>, and Highlight Pending</w:t>
      </w:r>
      <w:r w:rsidRPr="0036309F">
        <w:rPr>
          <w:rFonts w:cs="Levenim MT"/>
          <w:sz w:val="21"/>
          <w:szCs w:val="21"/>
        </w:rPr>
        <w:t xml:space="preserve"> </w:t>
      </w:r>
      <w:r>
        <w:rPr>
          <w:rFonts w:cs="Levenim MT"/>
          <w:sz w:val="21"/>
          <w:szCs w:val="21"/>
        </w:rPr>
        <w:t xml:space="preserve">invoice </w:t>
      </w:r>
      <w:r w:rsidRPr="0036309F">
        <w:rPr>
          <w:rFonts w:cs="Levenim MT"/>
          <w:sz w:val="21"/>
          <w:szCs w:val="21"/>
        </w:rPr>
        <w:t xml:space="preserve">of store </w:t>
      </w:r>
      <w:r>
        <w:rPr>
          <w:rFonts w:cs="Levenim MT"/>
          <w:sz w:val="21"/>
          <w:szCs w:val="21"/>
        </w:rPr>
        <w:t>and</w:t>
      </w:r>
      <w:r w:rsidRPr="0036309F">
        <w:rPr>
          <w:rFonts w:cs="Levenim MT"/>
          <w:sz w:val="21"/>
          <w:szCs w:val="21"/>
        </w:rPr>
        <w:t xml:space="preserve"> purchase, </w:t>
      </w:r>
      <w:r>
        <w:rPr>
          <w:rFonts w:cs="Levenim MT"/>
          <w:sz w:val="21"/>
          <w:szCs w:val="21"/>
        </w:rPr>
        <w:t xml:space="preserve">and </w:t>
      </w:r>
      <w:r w:rsidRPr="0036309F">
        <w:rPr>
          <w:rFonts w:cs="Levenim MT"/>
          <w:sz w:val="21"/>
          <w:szCs w:val="21"/>
        </w:rPr>
        <w:t>also physical verification of Raw material, Capex</w:t>
      </w:r>
      <w:r>
        <w:rPr>
          <w:rFonts w:cs="Levenim MT"/>
          <w:sz w:val="21"/>
          <w:szCs w:val="21"/>
        </w:rPr>
        <w:t>,</w:t>
      </w:r>
      <w:r w:rsidRPr="0036309F">
        <w:rPr>
          <w:rFonts w:cs="Levenim MT"/>
          <w:sz w:val="21"/>
          <w:szCs w:val="21"/>
        </w:rPr>
        <w:t xml:space="preserve"> store spare and other item</w:t>
      </w:r>
      <w:r>
        <w:rPr>
          <w:rFonts w:cs="Levenim MT"/>
          <w:sz w:val="21"/>
          <w:szCs w:val="21"/>
        </w:rPr>
        <w:t xml:space="preserve"> </w:t>
      </w:r>
    </w:p>
    <w:p w:rsidR="001B6BBA" w:rsidRPr="004A6D25" w:rsidRDefault="001B6BBA" w:rsidP="001B6BBA">
      <w:pPr>
        <w:pStyle w:val="NoSpacing"/>
        <w:ind w:left="720"/>
        <w:jc w:val="both"/>
        <w:rPr>
          <w:rFonts w:cs="Levenim MT"/>
          <w:sz w:val="21"/>
          <w:szCs w:val="21"/>
        </w:rPr>
      </w:pPr>
    </w:p>
    <w:p w:rsidR="001B6BBA" w:rsidRPr="003248F6" w:rsidRDefault="001B6BBA" w:rsidP="001B6BBA">
      <w:pPr>
        <w:pStyle w:val="NoSpacing"/>
        <w:numPr>
          <w:ilvl w:val="0"/>
          <w:numId w:val="1"/>
        </w:numPr>
        <w:jc w:val="both"/>
        <w:rPr>
          <w:rFonts w:cs="Levenim MT"/>
          <w:sz w:val="21"/>
          <w:szCs w:val="21"/>
        </w:rPr>
      </w:pPr>
      <w:r w:rsidRPr="00D603D1">
        <w:rPr>
          <w:rFonts w:eastAsia="Times New Roman" w:cs="Arial"/>
          <w:b/>
          <w:u w:val="single"/>
        </w:rPr>
        <w:t>Fund Arrangement</w:t>
      </w:r>
      <w:r>
        <w:rPr>
          <w:rFonts w:eastAsia="Times New Roman" w:cs="Arial"/>
          <w:b/>
          <w:u w:val="single"/>
        </w:rPr>
        <w:t>/</w:t>
      </w:r>
      <w:r w:rsidRPr="0068227E">
        <w:rPr>
          <w:rFonts w:eastAsia="Times New Roman" w:cs="Arial"/>
          <w:b/>
          <w:u w:val="single"/>
        </w:rPr>
        <w:t xml:space="preserve"> </w:t>
      </w:r>
      <w:r>
        <w:rPr>
          <w:rFonts w:eastAsia="Times New Roman" w:cs="Arial"/>
          <w:b/>
          <w:u w:val="single"/>
        </w:rPr>
        <w:t>Bank Liasoning</w:t>
      </w:r>
      <w:r w:rsidRPr="00D603D1">
        <w:rPr>
          <w:rFonts w:eastAsia="Times New Roman" w:cs="Arial"/>
          <w:b/>
          <w:u w:val="single"/>
        </w:rPr>
        <w:t xml:space="preserve"> and Payment Planning</w:t>
      </w:r>
      <w:r w:rsidRPr="00D603D1">
        <w:rPr>
          <w:rFonts w:eastAsia="Times New Roman" w:cs="Arial"/>
          <w:b/>
          <w:bCs/>
          <w:u w:val="single"/>
        </w:rPr>
        <w:t xml:space="preserve"> to Supplier</w:t>
      </w:r>
      <w:r w:rsidRPr="007370A6">
        <w:rPr>
          <w:rFonts w:eastAsia="Times New Roman" w:cs="Arial"/>
          <w:bCs/>
          <w:sz w:val="21"/>
          <w:szCs w:val="21"/>
        </w:rPr>
        <w:t xml:space="preserve">- </w:t>
      </w:r>
      <w:r>
        <w:rPr>
          <w:rFonts w:eastAsia="Times New Roman" w:cs="Arial"/>
          <w:bCs/>
          <w:sz w:val="21"/>
          <w:szCs w:val="21"/>
        </w:rPr>
        <w:t>R</w:t>
      </w:r>
      <w:r w:rsidRPr="007370A6">
        <w:rPr>
          <w:rFonts w:eastAsia="Times New Roman" w:cs="Arial"/>
          <w:bCs/>
          <w:sz w:val="21"/>
          <w:szCs w:val="21"/>
        </w:rPr>
        <w:t>elease payments as per</w:t>
      </w:r>
      <w:r>
        <w:rPr>
          <w:rFonts w:eastAsia="Times New Roman" w:cs="Arial"/>
          <w:bCs/>
          <w:sz w:val="21"/>
          <w:szCs w:val="21"/>
        </w:rPr>
        <w:t xml:space="preserve"> schedule to supplier, </w:t>
      </w:r>
      <w:r w:rsidRPr="007370A6">
        <w:rPr>
          <w:rFonts w:eastAsia="Times New Roman" w:cs="Arial"/>
          <w:bCs/>
          <w:sz w:val="21"/>
          <w:szCs w:val="21"/>
        </w:rPr>
        <w:t xml:space="preserve">also Including statutory payment like </w:t>
      </w:r>
      <w:r w:rsidRPr="007370A6">
        <w:rPr>
          <w:rFonts w:eastAsia="Times New Roman" w:cs="Arial"/>
          <w:b/>
          <w:bCs/>
          <w:sz w:val="21"/>
          <w:szCs w:val="21"/>
        </w:rPr>
        <w:t>TDS, GST, PF, ESI,</w:t>
      </w:r>
      <w:r w:rsidRPr="007370A6">
        <w:rPr>
          <w:rFonts w:eastAsia="Times New Roman" w:cs="Arial"/>
          <w:bCs/>
          <w:sz w:val="21"/>
          <w:szCs w:val="21"/>
        </w:rPr>
        <w:t xml:space="preserve"> and managing of cash and bank book, bank reconciliation, </w:t>
      </w:r>
      <w:r>
        <w:rPr>
          <w:rFonts w:eastAsia="Times New Roman" w:cs="Arial"/>
          <w:bCs/>
          <w:sz w:val="21"/>
          <w:szCs w:val="21"/>
        </w:rPr>
        <w:t xml:space="preserve">Co-ordinate with </w:t>
      </w:r>
      <w:r w:rsidRPr="003248F6">
        <w:rPr>
          <w:rFonts w:cs="Levenim MT"/>
          <w:sz w:val="21"/>
          <w:szCs w:val="21"/>
        </w:rPr>
        <w:t>Bank for Letter of Cre</w:t>
      </w:r>
      <w:r>
        <w:rPr>
          <w:rFonts w:cs="Levenim MT"/>
          <w:sz w:val="21"/>
          <w:szCs w:val="21"/>
        </w:rPr>
        <w:t>dit/CC Limit/Overdraft Facility</w:t>
      </w:r>
      <w:r w:rsidRPr="003248F6">
        <w:rPr>
          <w:rFonts w:cs="Levenim MT"/>
          <w:sz w:val="21"/>
          <w:szCs w:val="21"/>
        </w:rPr>
        <w:t xml:space="preserve"> B</w:t>
      </w:r>
      <w:r>
        <w:rPr>
          <w:rFonts w:cs="Levenim MT"/>
          <w:sz w:val="21"/>
          <w:szCs w:val="21"/>
        </w:rPr>
        <w:t>G</w:t>
      </w:r>
      <w:r w:rsidRPr="003248F6">
        <w:rPr>
          <w:rFonts w:cs="Levenim MT"/>
          <w:sz w:val="21"/>
          <w:szCs w:val="21"/>
        </w:rPr>
        <w:t xml:space="preserve">, Renewal </w:t>
      </w:r>
      <w:r>
        <w:rPr>
          <w:rFonts w:cs="Levenim MT"/>
          <w:sz w:val="21"/>
          <w:szCs w:val="21"/>
        </w:rPr>
        <w:t xml:space="preserve">And </w:t>
      </w:r>
      <w:r w:rsidRPr="003248F6">
        <w:rPr>
          <w:rFonts w:cs="Levenim MT"/>
          <w:sz w:val="21"/>
          <w:szCs w:val="21"/>
        </w:rPr>
        <w:t xml:space="preserve">Loans. And day to </w:t>
      </w:r>
      <w:r>
        <w:rPr>
          <w:rFonts w:cs="Levenim MT"/>
          <w:sz w:val="21"/>
          <w:szCs w:val="21"/>
        </w:rPr>
        <w:t xml:space="preserve">day </w:t>
      </w:r>
      <w:r w:rsidRPr="003248F6">
        <w:rPr>
          <w:rFonts w:cs="Levenim MT"/>
          <w:sz w:val="21"/>
          <w:szCs w:val="21"/>
        </w:rPr>
        <w:t xml:space="preserve">Liasoning with bank </w:t>
      </w:r>
      <w:r>
        <w:rPr>
          <w:rFonts w:cs="Levenim MT"/>
          <w:sz w:val="21"/>
          <w:szCs w:val="21"/>
        </w:rPr>
        <w:t xml:space="preserve">for if any </w:t>
      </w:r>
      <w:r w:rsidRPr="003248F6">
        <w:rPr>
          <w:rFonts w:cs="Levenim MT"/>
          <w:sz w:val="21"/>
          <w:szCs w:val="21"/>
        </w:rPr>
        <w:t>requirement for business Loan</w:t>
      </w:r>
      <w:r>
        <w:rPr>
          <w:rFonts w:cs="Levenim MT"/>
          <w:sz w:val="21"/>
          <w:szCs w:val="21"/>
        </w:rPr>
        <w:t>s</w:t>
      </w:r>
      <w:r w:rsidRPr="003248F6">
        <w:rPr>
          <w:rFonts w:cs="Levenim MT"/>
          <w:sz w:val="21"/>
          <w:szCs w:val="21"/>
        </w:rPr>
        <w:t xml:space="preserve">   </w:t>
      </w:r>
    </w:p>
    <w:p w:rsidR="001B6BBA" w:rsidRPr="004A6D25" w:rsidRDefault="001B6BBA" w:rsidP="001B6BBA">
      <w:pPr>
        <w:pStyle w:val="NoSpacing"/>
        <w:ind w:left="720"/>
        <w:jc w:val="both"/>
        <w:rPr>
          <w:rFonts w:cs="Levenim MT"/>
          <w:sz w:val="21"/>
          <w:szCs w:val="21"/>
        </w:rPr>
      </w:pPr>
    </w:p>
    <w:p w:rsidR="001B6BBA" w:rsidRPr="00341610" w:rsidRDefault="001B6BBA" w:rsidP="001B6BBA">
      <w:pPr>
        <w:pStyle w:val="NoSpacing"/>
        <w:numPr>
          <w:ilvl w:val="0"/>
          <w:numId w:val="1"/>
        </w:numPr>
        <w:jc w:val="both"/>
        <w:rPr>
          <w:rFonts w:cs="Levenim MT"/>
          <w:sz w:val="21"/>
          <w:szCs w:val="21"/>
        </w:rPr>
      </w:pPr>
      <w:r>
        <w:rPr>
          <w:rFonts w:cs="Levenim MT"/>
          <w:b/>
          <w:u w:val="single"/>
        </w:rPr>
        <w:t xml:space="preserve">Monthly </w:t>
      </w:r>
      <w:r w:rsidRPr="00D603D1">
        <w:rPr>
          <w:rFonts w:cs="Levenim MT"/>
          <w:b/>
          <w:u w:val="single"/>
        </w:rPr>
        <w:t>Profit Loss Account and Balance Sheet</w:t>
      </w:r>
      <w:r w:rsidRPr="00A87069">
        <w:rPr>
          <w:rFonts w:cs="Levenim MT"/>
          <w:sz w:val="21"/>
          <w:szCs w:val="21"/>
        </w:rPr>
        <w:t xml:space="preserve">-Preparing Monthly Profit Loss </w:t>
      </w:r>
      <w:r>
        <w:rPr>
          <w:rFonts w:cs="Levenim MT"/>
          <w:sz w:val="21"/>
          <w:szCs w:val="21"/>
        </w:rPr>
        <w:t>Account, Balance sheet, and analysis,</w:t>
      </w:r>
      <w:r w:rsidRPr="00A87069">
        <w:rPr>
          <w:rFonts w:cs="Levenim MT"/>
          <w:sz w:val="21"/>
          <w:szCs w:val="21"/>
        </w:rPr>
        <w:t xml:space="preserve"> reconciliation of previous trend of the Business and cu</w:t>
      </w:r>
      <w:r>
        <w:rPr>
          <w:rFonts w:cs="Levenim MT"/>
          <w:sz w:val="21"/>
          <w:szCs w:val="21"/>
        </w:rPr>
        <w:t>rrent status, also matching with</w:t>
      </w:r>
      <w:r w:rsidRPr="00A87069">
        <w:rPr>
          <w:rFonts w:cs="Levenim MT"/>
          <w:sz w:val="21"/>
          <w:szCs w:val="21"/>
        </w:rPr>
        <w:t xml:space="preserve"> </w:t>
      </w:r>
      <w:r>
        <w:rPr>
          <w:rFonts w:cs="Levenim MT"/>
          <w:sz w:val="21"/>
          <w:szCs w:val="21"/>
        </w:rPr>
        <w:t xml:space="preserve"> </w:t>
      </w:r>
      <w:r w:rsidRPr="00A87069">
        <w:rPr>
          <w:rFonts w:cs="Levenim MT"/>
          <w:sz w:val="21"/>
          <w:szCs w:val="21"/>
        </w:rPr>
        <w:t xml:space="preserve">forecast, </w:t>
      </w:r>
      <w:r>
        <w:rPr>
          <w:rFonts w:cs="Levenim MT"/>
          <w:sz w:val="21"/>
          <w:szCs w:val="21"/>
        </w:rPr>
        <w:t xml:space="preserve">And </w:t>
      </w:r>
      <w:r w:rsidRPr="00A87069">
        <w:rPr>
          <w:rFonts w:cs="Levenim MT"/>
          <w:sz w:val="21"/>
          <w:szCs w:val="21"/>
        </w:rPr>
        <w:t>relevant</w:t>
      </w:r>
      <w:r>
        <w:rPr>
          <w:rFonts w:cs="Levenim MT"/>
          <w:sz w:val="21"/>
          <w:szCs w:val="21"/>
        </w:rPr>
        <w:t xml:space="preserve"> </w:t>
      </w:r>
      <w:r w:rsidRPr="00A87069">
        <w:rPr>
          <w:rFonts w:cs="Levenim MT"/>
          <w:sz w:val="21"/>
          <w:szCs w:val="21"/>
        </w:rPr>
        <w:t xml:space="preserve"> Information provide to management of Business Performance</w:t>
      </w:r>
      <w:r>
        <w:rPr>
          <w:rFonts w:cs="Levenim MT"/>
          <w:sz w:val="21"/>
          <w:szCs w:val="21"/>
        </w:rPr>
        <w:t xml:space="preserve"> and status</w:t>
      </w:r>
    </w:p>
    <w:p w:rsidR="001B6BBA" w:rsidRPr="004A6D25" w:rsidRDefault="001B6BBA" w:rsidP="001B6BBA">
      <w:pPr>
        <w:pStyle w:val="NoSpacing"/>
        <w:ind w:left="720"/>
        <w:jc w:val="both"/>
        <w:rPr>
          <w:rFonts w:cs="Levenim MT"/>
          <w:sz w:val="21"/>
          <w:szCs w:val="21"/>
        </w:rPr>
      </w:pPr>
    </w:p>
    <w:p w:rsidR="001B6BBA" w:rsidRPr="007370A6" w:rsidRDefault="00A838F1" w:rsidP="001B6BBA">
      <w:pPr>
        <w:pStyle w:val="NoSpacing"/>
        <w:numPr>
          <w:ilvl w:val="0"/>
          <w:numId w:val="1"/>
        </w:numPr>
        <w:jc w:val="both"/>
        <w:rPr>
          <w:rFonts w:cs="Levenim MT"/>
          <w:sz w:val="21"/>
          <w:szCs w:val="21"/>
        </w:rPr>
      </w:pPr>
      <w:r>
        <w:rPr>
          <w:rFonts w:cs="Levenim MT"/>
          <w:b/>
          <w:u w:val="single"/>
        </w:rPr>
        <w:t xml:space="preserve">Budget Control And </w:t>
      </w:r>
      <w:r w:rsidR="001B6BBA" w:rsidRPr="00D603D1">
        <w:rPr>
          <w:rFonts w:cs="Levenim MT"/>
          <w:b/>
          <w:u w:val="single"/>
        </w:rPr>
        <w:t>MIS Presentation of Business Performance</w:t>
      </w:r>
      <w:r w:rsidR="001B6BBA" w:rsidRPr="007370A6">
        <w:rPr>
          <w:rFonts w:cs="Levenim MT"/>
          <w:sz w:val="21"/>
          <w:szCs w:val="21"/>
        </w:rPr>
        <w:t>-</w:t>
      </w:r>
      <w:r>
        <w:rPr>
          <w:rFonts w:cs="Levenim MT"/>
          <w:sz w:val="21"/>
          <w:szCs w:val="21"/>
        </w:rPr>
        <w:t xml:space="preserve"> </w:t>
      </w:r>
      <w:r w:rsidR="001B6BBA" w:rsidRPr="007370A6">
        <w:rPr>
          <w:rFonts w:cs="Levenim MT"/>
          <w:sz w:val="21"/>
          <w:szCs w:val="21"/>
        </w:rPr>
        <w:t>Including Actual V/s Forecast of</w:t>
      </w:r>
      <w:r w:rsidR="001B6BBA">
        <w:rPr>
          <w:rFonts w:cs="Levenim MT"/>
          <w:sz w:val="21"/>
          <w:szCs w:val="21"/>
        </w:rPr>
        <w:t xml:space="preserve"> production, dispatch</w:t>
      </w:r>
      <w:r w:rsidR="001B6BBA" w:rsidRPr="007370A6">
        <w:rPr>
          <w:rFonts w:cs="Levenim MT"/>
          <w:sz w:val="21"/>
          <w:szCs w:val="21"/>
        </w:rPr>
        <w:t xml:space="preserve"> department wise overhead, budget controlling, </w:t>
      </w:r>
      <w:r w:rsidR="001B6BBA">
        <w:rPr>
          <w:rFonts w:cs="Levenim MT"/>
          <w:sz w:val="21"/>
          <w:szCs w:val="21"/>
        </w:rPr>
        <w:t xml:space="preserve">And </w:t>
      </w:r>
      <w:r w:rsidR="001B6BBA" w:rsidRPr="007370A6">
        <w:rPr>
          <w:rFonts w:cs="Levenim MT"/>
          <w:sz w:val="21"/>
          <w:szCs w:val="21"/>
        </w:rPr>
        <w:t xml:space="preserve">allocate </w:t>
      </w:r>
      <w:r w:rsidR="001B6BBA">
        <w:rPr>
          <w:rFonts w:cs="Levenim MT"/>
          <w:sz w:val="21"/>
          <w:szCs w:val="21"/>
        </w:rPr>
        <w:t xml:space="preserve">Expenses with </w:t>
      </w:r>
      <w:r w:rsidR="001B6BBA" w:rsidRPr="007370A6">
        <w:rPr>
          <w:rFonts w:cs="Levenim MT"/>
          <w:sz w:val="21"/>
          <w:szCs w:val="21"/>
        </w:rPr>
        <w:t>Revenue</w:t>
      </w:r>
      <w:r w:rsidR="001B6BBA">
        <w:rPr>
          <w:rFonts w:cs="Levenim MT"/>
          <w:sz w:val="21"/>
          <w:szCs w:val="21"/>
        </w:rPr>
        <w:t xml:space="preserve"> and productions</w:t>
      </w:r>
      <w:r>
        <w:rPr>
          <w:rFonts w:cs="Levenim MT"/>
          <w:sz w:val="21"/>
          <w:szCs w:val="21"/>
        </w:rPr>
        <w:t xml:space="preserve">, Raw Material, Store Spare and Other Expenses, </w:t>
      </w:r>
      <w:r w:rsidR="001B6BBA">
        <w:rPr>
          <w:rFonts w:cs="Levenim MT"/>
          <w:sz w:val="21"/>
          <w:szCs w:val="21"/>
        </w:rPr>
        <w:t xml:space="preserve">And </w:t>
      </w:r>
      <w:r w:rsidR="001B6BBA" w:rsidRPr="007370A6">
        <w:rPr>
          <w:rFonts w:cs="Levenim MT"/>
          <w:sz w:val="21"/>
          <w:szCs w:val="21"/>
        </w:rPr>
        <w:t xml:space="preserve">PPT </w:t>
      </w:r>
      <w:r w:rsidR="001B6BBA">
        <w:rPr>
          <w:rFonts w:cs="Levenim MT"/>
          <w:sz w:val="21"/>
          <w:szCs w:val="21"/>
        </w:rPr>
        <w:t>P</w:t>
      </w:r>
      <w:r w:rsidR="001B6BBA" w:rsidRPr="007370A6">
        <w:rPr>
          <w:rFonts w:cs="Levenim MT"/>
          <w:sz w:val="21"/>
          <w:szCs w:val="21"/>
        </w:rPr>
        <w:t>resent to management of every month,</w:t>
      </w:r>
      <w:r w:rsidR="001B6BBA">
        <w:rPr>
          <w:rFonts w:cs="Levenim MT"/>
          <w:sz w:val="21"/>
          <w:szCs w:val="21"/>
        </w:rPr>
        <w:t xml:space="preserve"> with analysis of bu</w:t>
      </w:r>
      <w:r>
        <w:rPr>
          <w:rFonts w:cs="Levenim MT"/>
          <w:sz w:val="21"/>
          <w:szCs w:val="21"/>
        </w:rPr>
        <w:t xml:space="preserve">siness activity and performance for decision macking </w:t>
      </w:r>
    </w:p>
    <w:p w:rsidR="001B6BBA" w:rsidRPr="004A6D25" w:rsidRDefault="001B6BBA" w:rsidP="001B6BBA">
      <w:pPr>
        <w:pStyle w:val="NoSpacing"/>
        <w:ind w:left="720"/>
        <w:jc w:val="both"/>
        <w:rPr>
          <w:rFonts w:cs="Levenim MT"/>
          <w:sz w:val="21"/>
          <w:szCs w:val="21"/>
        </w:rPr>
      </w:pPr>
    </w:p>
    <w:p w:rsidR="001B6BBA" w:rsidRPr="007370A6" w:rsidRDefault="001B6BBA" w:rsidP="001B6BBA">
      <w:pPr>
        <w:pStyle w:val="NoSpacing"/>
        <w:numPr>
          <w:ilvl w:val="0"/>
          <w:numId w:val="1"/>
        </w:numPr>
        <w:jc w:val="both"/>
        <w:rPr>
          <w:rFonts w:cs="Levenim MT"/>
          <w:sz w:val="21"/>
          <w:szCs w:val="21"/>
        </w:rPr>
      </w:pPr>
      <w:r w:rsidRPr="00D603D1">
        <w:rPr>
          <w:rFonts w:cs="Levenim MT"/>
          <w:b/>
          <w:u w:val="single"/>
        </w:rPr>
        <w:t xml:space="preserve">Manage Statutory Compliances, Advance Tax Payment, </w:t>
      </w:r>
      <w:r>
        <w:rPr>
          <w:rFonts w:cs="Levenim MT"/>
          <w:b/>
          <w:u w:val="single"/>
        </w:rPr>
        <w:t xml:space="preserve">GST, TDS </w:t>
      </w:r>
      <w:r w:rsidRPr="00D603D1">
        <w:rPr>
          <w:rFonts w:cs="Levenim MT"/>
          <w:b/>
          <w:u w:val="single"/>
        </w:rPr>
        <w:t>Return Filling</w:t>
      </w:r>
      <w:r w:rsidRPr="007370A6">
        <w:rPr>
          <w:rFonts w:cs="Levenim MT"/>
          <w:b/>
          <w:sz w:val="21"/>
          <w:szCs w:val="21"/>
        </w:rPr>
        <w:t xml:space="preserve"> </w:t>
      </w:r>
      <w:r w:rsidRPr="007370A6">
        <w:rPr>
          <w:rFonts w:cs="Levenim MT"/>
          <w:sz w:val="21"/>
          <w:szCs w:val="21"/>
        </w:rPr>
        <w:t>Reconciliation of tax payment liability ledger, and match with Trail Balance, Also Reconciliation data from TB to sales purchase and expenses, Settlement of Tax Liability and Input Tax Credi</w:t>
      </w:r>
      <w:r>
        <w:rPr>
          <w:rFonts w:cs="Levenim MT"/>
          <w:sz w:val="21"/>
          <w:szCs w:val="21"/>
        </w:rPr>
        <w:t>t, supporting to return Filling</w:t>
      </w:r>
      <w:r w:rsidRPr="007370A6">
        <w:rPr>
          <w:rFonts w:cs="Levenim MT"/>
          <w:sz w:val="21"/>
          <w:szCs w:val="21"/>
        </w:rPr>
        <w:t xml:space="preserve"> Refund Application, Govt. Hearing</w:t>
      </w:r>
      <w:r w:rsidRPr="00C85507">
        <w:rPr>
          <w:rFonts w:cs="Levenim MT"/>
          <w:sz w:val="20"/>
          <w:szCs w:val="20"/>
        </w:rPr>
        <w:t xml:space="preserve"> </w:t>
      </w:r>
      <w:r>
        <w:rPr>
          <w:rFonts w:cs="Levenim MT"/>
          <w:sz w:val="20"/>
          <w:szCs w:val="20"/>
        </w:rPr>
        <w:t>and</w:t>
      </w:r>
      <w:r w:rsidRPr="00C85507">
        <w:rPr>
          <w:rFonts w:cs="Levenim MT"/>
          <w:sz w:val="20"/>
          <w:szCs w:val="20"/>
        </w:rPr>
        <w:t xml:space="preserve"> </w:t>
      </w:r>
      <w:r w:rsidRPr="007370A6">
        <w:rPr>
          <w:rFonts w:cs="Levenim MT"/>
          <w:sz w:val="21"/>
          <w:szCs w:val="21"/>
        </w:rPr>
        <w:t xml:space="preserve">Reply to </w:t>
      </w:r>
      <w:r>
        <w:rPr>
          <w:rFonts w:cs="Levenim MT"/>
          <w:sz w:val="21"/>
          <w:szCs w:val="21"/>
        </w:rPr>
        <w:t xml:space="preserve">Govt. </w:t>
      </w:r>
      <w:r w:rsidRPr="007370A6">
        <w:rPr>
          <w:rFonts w:cs="Levenim MT"/>
          <w:sz w:val="21"/>
          <w:szCs w:val="21"/>
        </w:rPr>
        <w:t>department</w:t>
      </w:r>
      <w:r>
        <w:rPr>
          <w:rFonts w:cs="Levenim MT"/>
          <w:sz w:val="21"/>
          <w:szCs w:val="21"/>
        </w:rPr>
        <w:t>,</w:t>
      </w:r>
      <w:r w:rsidRPr="007370A6">
        <w:rPr>
          <w:rFonts w:cs="Levenim MT"/>
          <w:sz w:val="21"/>
          <w:szCs w:val="21"/>
        </w:rPr>
        <w:t xml:space="preserve"> </w:t>
      </w:r>
      <w:r>
        <w:rPr>
          <w:rFonts w:cs="Levenim MT"/>
          <w:sz w:val="21"/>
          <w:szCs w:val="21"/>
        </w:rPr>
        <w:t xml:space="preserve"> maintained compliance with norms</w:t>
      </w:r>
    </w:p>
    <w:p w:rsidR="001B6BBA" w:rsidRPr="004A6D25" w:rsidRDefault="001B6BBA" w:rsidP="001B6BBA">
      <w:pPr>
        <w:pStyle w:val="Default"/>
        <w:ind w:left="720"/>
        <w:jc w:val="both"/>
        <w:rPr>
          <w:sz w:val="21"/>
          <w:szCs w:val="21"/>
        </w:rPr>
      </w:pPr>
    </w:p>
    <w:p w:rsidR="001B6BBA" w:rsidRPr="00AA7156" w:rsidRDefault="001B6BBA" w:rsidP="001B6BBA">
      <w:pPr>
        <w:pStyle w:val="Default"/>
        <w:numPr>
          <w:ilvl w:val="0"/>
          <w:numId w:val="6"/>
        </w:numPr>
        <w:jc w:val="both"/>
        <w:rPr>
          <w:rFonts w:cs="Levenim MT"/>
          <w:sz w:val="21"/>
          <w:szCs w:val="21"/>
        </w:rPr>
      </w:pPr>
      <w:r w:rsidRPr="00AA7156">
        <w:rPr>
          <w:b/>
          <w:bCs/>
          <w:sz w:val="22"/>
          <w:szCs w:val="22"/>
          <w:u w:val="single"/>
        </w:rPr>
        <w:t xml:space="preserve">Finalization of Accounts, </w:t>
      </w:r>
      <w:r w:rsidRPr="00AA7156">
        <w:rPr>
          <w:b/>
          <w:sz w:val="22"/>
          <w:szCs w:val="22"/>
          <w:u w:val="single"/>
        </w:rPr>
        <w:t>Review General Ledger, And Reconciliation</w:t>
      </w:r>
      <w:r w:rsidRPr="00AA7156">
        <w:rPr>
          <w:sz w:val="21"/>
          <w:szCs w:val="21"/>
        </w:rPr>
        <w:t xml:space="preserve">- Analysis of Transaction Finalization of Trail Balance, preparing Notes of Account as Assets, Liability Revenue, Expenditure and Summarised data and prepare Profit and Loss Account and Balance Sheet, and other relevant information share to auditor for audit related activity, and also support to Implementation of advisory </w:t>
      </w:r>
    </w:p>
    <w:p w:rsidR="001B6BBA" w:rsidRPr="00AA7156" w:rsidRDefault="001B6BBA" w:rsidP="001B6BBA">
      <w:pPr>
        <w:pStyle w:val="Default"/>
        <w:ind w:left="720"/>
        <w:jc w:val="both"/>
        <w:rPr>
          <w:rFonts w:cs="Levenim MT"/>
          <w:sz w:val="21"/>
          <w:szCs w:val="21"/>
        </w:rPr>
      </w:pPr>
    </w:p>
    <w:p w:rsidR="001B6BBA" w:rsidRPr="001A0398" w:rsidRDefault="001B6BBA" w:rsidP="001B6BBA">
      <w:pPr>
        <w:pStyle w:val="NoSpacing"/>
        <w:numPr>
          <w:ilvl w:val="0"/>
          <w:numId w:val="6"/>
        </w:numPr>
        <w:pBdr>
          <w:bottom w:val="single" w:sz="12" w:space="1" w:color="auto"/>
        </w:pBdr>
        <w:jc w:val="both"/>
        <w:rPr>
          <w:rFonts w:ascii="Calibri" w:hAnsi="Calibri" w:cs="Levenim MT"/>
          <w:sz w:val="21"/>
          <w:szCs w:val="21"/>
        </w:rPr>
      </w:pPr>
      <w:r w:rsidRPr="00FD595F">
        <w:rPr>
          <w:rFonts w:eastAsia="Times New Roman" w:cs="Arial"/>
          <w:b/>
          <w:u w:val="single"/>
        </w:rPr>
        <w:t xml:space="preserve">Audit </w:t>
      </w:r>
      <w:r>
        <w:rPr>
          <w:rFonts w:eastAsia="Times New Roman" w:cs="Arial"/>
          <w:b/>
          <w:u w:val="single"/>
        </w:rPr>
        <w:t>And</w:t>
      </w:r>
      <w:r w:rsidRPr="00FD595F">
        <w:rPr>
          <w:rFonts w:eastAsia="Times New Roman" w:cs="Arial"/>
          <w:b/>
          <w:u w:val="single"/>
        </w:rPr>
        <w:t xml:space="preserve"> Assessment</w:t>
      </w:r>
      <w:r>
        <w:rPr>
          <w:rFonts w:eastAsia="Times New Roman" w:cs="Arial"/>
          <w:b/>
          <w:u w:val="single"/>
        </w:rPr>
        <w:t xml:space="preserve"> of Govt. Agencies with Local Auditor</w:t>
      </w:r>
      <w:r w:rsidRPr="00FD595F">
        <w:rPr>
          <w:rFonts w:cs="Levenim MT"/>
          <w:sz w:val="21"/>
          <w:szCs w:val="21"/>
        </w:rPr>
        <w:t>-Supporting to auditor for audit related activity as Statutory Audit, Cost Audit, Tax Audit</w:t>
      </w:r>
      <w:r>
        <w:rPr>
          <w:rFonts w:cs="Levenim MT"/>
          <w:sz w:val="21"/>
          <w:szCs w:val="21"/>
        </w:rPr>
        <w:t>,</w:t>
      </w:r>
      <w:r w:rsidRPr="00FD595F">
        <w:rPr>
          <w:rFonts w:cs="Levenim MT"/>
          <w:sz w:val="21"/>
          <w:szCs w:val="21"/>
        </w:rPr>
        <w:t xml:space="preserve"> GST Audit, Including Govt. Audit and Assessment, and Reply </w:t>
      </w:r>
      <w:r>
        <w:rPr>
          <w:rFonts w:cs="Levenim MT"/>
          <w:sz w:val="21"/>
          <w:szCs w:val="21"/>
        </w:rPr>
        <w:t xml:space="preserve">to </w:t>
      </w:r>
      <w:r w:rsidRPr="00FD595F">
        <w:rPr>
          <w:rFonts w:cs="Levenim MT"/>
          <w:sz w:val="21"/>
          <w:szCs w:val="21"/>
        </w:rPr>
        <w:t xml:space="preserve">if any show case notice </w:t>
      </w:r>
      <w:r>
        <w:rPr>
          <w:rFonts w:cs="Levenim MT"/>
          <w:sz w:val="21"/>
          <w:szCs w:val="21"/>
        </w:rPr>
        <w:t>receive from Govt. Dept. A</w:t>
      </w:r>
      <w:r w:rsidRPr="00FD595F">
        <w:rPr>
          <w:rFonts w:cs="Levenim MT"/>
          <w:sz w:val="21"/>
          <w:szCs w:val="21"/>
        </w:rPr>
        <w:t>nd close quarry related matter on priority</w:t>
      </w:r>
    </w:p>
    <w:p w:rsidR="001B6BBA" w:rsidRPr="001A0398" w:rsidRDefault="001B6BBA" w:rsidP="001B6BBA">
      <w:pPr>
        <w:pStyle w:val="NoSpacing"/>
        <w:jc w:val="both"/>
        <w:rPr>
          <w:rFonts w:ascii="Calibri" w:hAnsi="Calibri" w:cs="Levenim MT"/>
          <w:sz w:val="21"/>
          <w:szCs w:val="21"/>
        </w:rPr>
      </w:pPr>
    </w:p>
    <w:p w:rsidR="001B6BBA" w:rsidRPr="00FD595F" w:rsidRDefault="001B6BBA" w:rsidP="001B6BBA">
      <w:pPr>
        <w:pStyle w:val="NoSpacing"/>
        <w:jc w:val="both"/>
        <w:rPr>
          <w:rFonts w:ascii="Calibri" w:hAnsi="Calibri" w:cs="Levenim MT"/>
          <w:sz w:val="21"/>
          <w:szCs w:val="21"/>
        </w:rPr>
      </w:pPr>
    </w:p>
    <w:p w:rsidR="005258FA" w:rsidRPr="005258FA" w:rsidRDefault="005258FA" w:rsidP="005258FA">
      <w:pPr>
        <w:pStyle w:val="NoSpacing"/>
        <w:ind w:left="1440"/>
        <w:jc w:val="both"/>
        <w:rPr>
          <w:rFonts w:ascii="Calibri" w:hAnsi="Calibri" w:cs="Levenim MT"/>
          <w:sz w:val="21"/>
          <w:szCs w:val="21"/>
        </w:rPr>
      </w:pPr>
    </w:p>
    <w:p w:rsidR="00A76FBA" w:rsidRPr="005258FA" w:rsidRDefault="00A76FBA" w:rsidP="005258FA">
      <w:pPr>
        <w:pStyle w:val="NoSpacing"/>
        <w:jc w:val="both"/>
        <w:rPr>
          <w:rFonts w:ascii="Calibri" w:hAnsi="Calibri" w:cs="Levenim MT"/>
          <w:sz w:val="21"/>
          <w:szCs w:val="21"/>
        </w:rPr>
      </w:pPr>
    </w:p>
    <w:p w:rsidR="001A0398" w:rsidRPr="005258FA" w:rsidRDefault="001A0398" w:rsidP="005258FA">
      <w:pPr>
        <w:pStyle w:val="NoSpacing"/>
        <w:jc w:val="both"/>
        <w:rPr>
          <w:rFonts w:ascii="Calibri" w:hAnsi="Calibri" w:cs="Levenim MT"/>
          <w:sz w:val="21"/>
          <w:szCs w:val="21"/>
        </w:rPr>
      </w:pPr>
    </w:p>
    <w:p w:rsidR="00E75E7B" w:rsidRPr="005258FA" w:rsidRDefault="00E75E7B" w:rsidP="005258FA">
      <w:pPr>
        <w:pStyle w:val="NoSpacing"/>
        <w:ind w:left="720"/>
        <w:jc w:val="both"/>
        <w:rPr>
          <w:rFonts w:ascii="Calibri" w:hAnsi="Calibri" w:cs="Levenim MT"/>
          <w:sz w:val="20"/>
          <w:szCs w:val="20"/>
        </w:rPr>
      </w:pPr>
    </w:p>
    <w:p w:rsidR="001D2AA6" w:rsidRPr="005258FA" w:rsidRDefault="001D2AA6" w:rsidP="005258FA">
      <w:pPr>
        <w:pStyle w:val="NoSpacing"/>
        <w:ind w:left="720"/>
        <w:jc w:val="both"/>
        <w:rPr>
          <w:rFonts w:ascii="Calibri" w:hAnsi="Calibri" w:cs="Levenim MT"/>
          <w:sz w:val="20"/>
          <w:szCs w:val="20"/>
        </w:rPr>
      </w:pPr>
    </w:p>
    <w:p w:rsidR="00003259" w:rsidRDefault="00003259" w:rsidP="005258FA">
      <w:pPr>
        <w:pStyle w:val="NoSpacing"/>
        <w:ind w:left="720"/>
        <w:jc w:val="both"/>
        <w:rPr>
          <w:rFonts w:ascii="Calibri" w:hAnsi="Calibri" w:cs="Levenim MT"/>
          <w:sz w:val="20"/>
          <w:szCs w:val="20"/>
        </w:rPr>
      </w:pPr>
    </w:p>
    <w:p w:rsidR="00DE2283" w:rsidRDefault="00DE2283" w:rsidP="00810EBE">
      <w:pPr>
        <w:pStyle w:val="NoSpacing"/>
        <w:ind w:left="720"/>
        <w:jc w:val="both"/>
        <w:rPr>
          <w:rFonts w:ascii="Calibri" w:hAnsi="Calibri" w:cs="Levenim MT"/>
          <w:sz w:val="20"/>
          <w:szCs w:val="20"/>
        </w:rPr>
      </w:pPr>
    </w:p>
    <w:p w:rsidR="00810EBE" w:rsidRDefault="00810EBE" w:rsidP="00810EBE">
      <w:pPr>
        <w:pStyle w:val="NoSpacing"/>
        <w:ind w:left="720"/>
        <w:jc w:val="both"/>
        <w:rPr>
          <w:rFonts w:ascii="Calibri" w:hAnsi="Calibri" w:cs="Levenim MT"/>
          <w:sz w:val="20"/>
          <w:szCs w:val="20"/>
        </w:rPr>
      </w:pPr>
    </w:p>
    <w:p w:rsidR="00810EBE" w:rsidRPr="00BA7998" w:rsidRDefault="00810EBE" w:rsidP="00810EBE">
      <w:pPr>
        <w:pStyle w:val="NoSpacing"/>
        <w:pBdr>
          <w:top w:val="single" w:sz="12" w:space="1" w:color="auto"/>
          <w:bottom w:val="single" w:sz="12" w:space="1" w:color="auto"/>
        </w:pBdr>
        <w:rPr>
          <w:rFonts w:ascii="Calibri" w:hAnsi="Calibri" w:cs="Levenim MT"/>
          <w:b/>
          <w:sz w:val="27"/>
          <w:szCs w:val="27"/>
        </w:rPr>
      </w:pPr>
      <w:r w:rsidRPr="00BA7998">
        <w:rPr>
          <w:rFonts w:ascii="Calibri" w:hAnsi="Calibri" w:cs="Levenim MT"/>
          <w:b/>
          <w:sz w:val="27"/>
          <w:szCs w:val="27"/>
        </w:rPr>
        <w:t xml:space="preserve">My Career highlights/Achievements of previous organization </w:t>
      </w:r>
    </w:p>
    <w:p w:rsidR="00810EBE" w:rsidRPr="007E484C" w:rsidRDefault="00810EBE" w:rsidP="00810EBE">
      <w:pPr>
        <w:pStyle w:val="NoSpacing"/>
        <w:numPr>
          <w:ilvl w:val="0"/>
          <w:numId w:val="3"/>
        </w:numPr>
        <w:jc w:val="both"/>
        <w:rPr>
          <w:rFonts w:cs="Calibri Light"/>
          <w:sz w:val="21"/>
          <w:szCs w:val="21"/>
        </w:rPr>
      </w:pPr>
      <w:r w:rsidRPr="007E484C">
        <w:rPr>
          <w:rFonts w:cs="Calibri Light"/>
          <w:b/>
          <w:sz w:val="21"/>
          <w:szCs w:val="21"/>
          <w:u w:val="single"/>
        </w:rPr>
        <w:t>Managing Team of Account Finance And Commercial</w:t>
      </w:r>
      <w:r w:rsidRPr="007E484C">
        <w:rPr>
          <w:rFonts w:cs="Calibri Light"/>
          <w:b/>
          <w:sz w:val="21"/>
          <w:szCs w:val="21"/>
        </w:rPr>
        <w:t>-</w:t>
      </w:r>
      <w:r w:rsidRPr="007E484C">
        <w:rPr>
          <w:rFonts w:cs="Calibri Light"/>
          <w:sz w:val="21"/>
          <w:szCs w:val="21"/>
        </w:rPr>
        <w:t xml:space="preserve">  I have accounting team player with successful Head of Department, and supporting to my team member, colleagues, and managers as well as Internal and External auditors</w:t>
      </w:r>
      <w:r w:rsidR="00375FC7">
        <w:rPr>
          <w:rFonts w:cs="Calibri Light"/>
          <w:sz w:val="21"/>
          <w:szCs w:val="21"/>
        </w:rPr>
        <w:t xml:space="preserve"> for audit-Assesment</w:t>
      </w:r>
      <w:r w:rsidRPr="007E484C">
        <w:rPr>
          <w:rFonts w:cs="Calibri Light"/>
          <w:sz w:val="21"/>
          <w:szCs w:val="21"/>
        </w:rPr>
        <w:t xml:space="preserve">, I have motivate my team </w:t>
      </w:r>
      <w:r>
        <w:rPr>
          <w:rFonts w:cs="Calibri Light"/>
          <w:sz w:val="21"/>
          <w:szCs w:val="21"/>
        </w:rPr>
        <w:t xml:space="preserve">member </w:t>
      </w:r>
      <w:r w:rsidRPr="007E484C">
        <w:rPr>
          <w:rFonts w:cs="Calibri Light"/>
          <w:sz w:val="21"/>
          <w:szCs w:val="21"/>
        </w:rPr>
        <w:t>for give best performance of company and build win- win culture to</w:t>
      </w:r>
      <w:r>
        <w:rPr>
          <w:rFonts w:cs="Calibri Light"/>
          <w:sz w:val="21"/>
          <w:szCs w:val="21"/>
        </w:rPr>
        <w:t xml:space="preserve"> organization, this is most import for growth of Company/Firm</w:t>
      </w:r>
    </w:p>
    <w:p w:rsidR="00810EBE" w:rsidRPr="00ED0150" w:rsidRDefault="00810EBE" w:rsidP="00810EBE">
      <w:pPr>
        <w:pStyle w:val="NoSpacing"/>
        <w:numPr>
          <w:ilvl w:val="0"/>
          <w:numId w:val="2"/>
        </w:numPr>
        <w:jc w:val="both"/>
        <w:rPr>
          <w:rFonts w:cs="Calibri Light"/>
          <w:sz w:val="21"/>
          <w:szCs w:val="21"/>
        </w:rPr>
      </w:pPr>
      <w:r>
        <w:rPr>
          <w:rFonts w:cs="Calibri Light"/>
          <w:b/>
          <w:bCs/>
          <w:u w:val="single"/>
        </w:rPr>
        <w:t xml:space="preserve">Working with </w:t>
      </w:r>
      <w:r w:rsidRPr="00ED0150">
        <w:rPr>
          <w:rFonts w:cs="Calibri Light"/>
          <w:b/>
          <w:bCs/>
          <w:u w:val="single"/>
        </w:rPr>
        <w:t xml:space="preserve">Government RAIDS And </w:t>
      </w:r>
      <w:r>
        <w:rPr>
          <w:rFonts w:cs="Calibri Light"/>
          <w:b/>
          <w:bCs/>
          <w:u w:val="single"/>
        </w:rPr>
        <w:t>Supporting to Investigation</w:t>
      </w:r>
      <w:r w:rsidRPr="0058219E">
        <w:rPr>
          <w:rFonts w:cs="Calibri Light"/>
        </w:rPr>
        <w:t>-</w:t>
      </w:r>
      <w:r w:rsidRPr="00ED0150">
        <w:rPr>
          <w:rFonts w:cs="Calibri Light"/>
          <w:sz w:val="21"/>
          <w:szCs w:val="21"/>
        </w:rPr>
        <w:t xml:space="preserve"> I have worked with Senior Officer of Govt. (Sales Tax) Department, and providing documents, Report At that time of Investigation Like Sales And Purchase Register, </w:t>
      </w:r>
      <w:r>
        <w:rPr>
          <w:rFonts w:cs="Calibri Light"/>
          <w:sz w:val="21"/>
          <w:szCs w:val="21"/>
        </w:rPr>
        <w:t xml:space="preserve">Vat And Additional Vat Credit, C form statement, Payment Challan </w:t>
      </w:r>
      <w:r w:rsidRPr="00ED0150">
        <w:rPr>
          <w:rFonts w:cs="Calibri Light"/>
          <w:sz w:val="21"/>
          <w:szCs w:val="21"/>
        </w:rPr>
        <w:t xml:space="preserve">Expense Vouchers, </w:t>
      </w:r>
      <w:r>
        <w:rPr>
          <w:rFonts w:cs="Calibri Light"/>
          <w:sz w:val="21"/>
          <w:szCs w:val="21"/>
        </w:rPr>
        <w:t xml:space="preserve">And </w:t>
      </w:r>
      <w:r w:rsidRPr="00ED0150">
        <w:rPr>
          <w:rFonts w:cs="Calibri Light"/>
          <w:sz w:val="21"/>
          <w:szCs w:val="21"/>
        </w:rPr>
        <w:t>Return</w:t>
      </w:r>
      <w:r>
        <w:rPr>
          <w:rFonts w:cs="Calibri Light"/>
          <w:sz w:val="21"/>
          <w:szCs w:val="21"/>
        </w:rPr>
        <w:t>s</w:t>
      </w:r>
      <w:r w:rsidRPr="00ED0150">
        <w:rPr>
          <w:rFonts w:cs="Calibri Light"/>
          <w:sz w:val="21"/>
          <w:szCs w:val="21"/>
        </w:rPr>
        <w:t xml:space="preserve">, bank Statement, Payment Challan, </w:t>
      </w:r>
      <w:r>
        <w:rPr>
          <w:rFonts w:cs="Calibri Light"/>
          <w:sz w:val="21"/>
          <w:szCs w:val="21"/>
        </w:rPr>
        <w:t xml:space="preserve">and </w:t>
      </w:r>
      <w:r w:rsidRPr="00ED0150">
        <w:rPr>
          <w:rFonts w:cs="Calibri Light"/>
          <w:sz w:val="21"/>
          <w:szCs w:val="21"/>
        </w:rPr>
        <w:t xml:space="preserve">successfully complete his requirement, </w:t>
      </w:r>
      <w:r>
        <w:rPr>
          <w:rFonts w:cs="Calibri Light"/>
          <w:sz w:val="21"/>
          <w:szCs w:val="21"/>
        </w:rPr>
        <w:t xml:space="preserve">and </w:t>
      </w:r>
      <w:r w:rsidRPr="00ED0150">
        <w:rPr>
          <w:rFonts w:cs="Calibri Light"/>
          <w:bCs/>
          <w:sz w:val="21"/>
          <w:szCs w:val="21"/>
        </w:rPr>
        <w:t xml:space="preserve">finally Department give </w:t>
      </w:r>
      <w:r>
        <w:rPr>
          <w:rFonts w:cs="Calibri Light"/>
          <w:bCs/>
          <w:sz w:val="21"/>
          <w:szCs w:val="21"/>
        </w:rPr>
        <w:t xml:space="preserve">to </w:t>
      </w:r>
      <w:r w:rsidRPr="00ED0150">
        <w:rPr>
          <w:rFonts w:cs="Calibri Light"/>
          <w:bCs/>
          <w:sz w:val="21"/>
          <w:szCs w:val="21"/>
        </w:rPr>
        <w:t>No Due Certificate for cl</w:t>
      </w:r>
      <w:r>
        <w:rPr>
          <w:rFonts w:cs="Calibri Light"/>
          <w:bCs/>
          <w:sz w:val="21"/>
          <w:szCs w:val="21"/>
        </w:rPr>
        <w:t>earance of Audit And Assessment</w:t>
      </w:r>
      <w:r w:rsidRPr="00ED0150">
        <w:rPr>
          <w:rFonts w:cs="Calibri Light"/>
          <w:bCs/>
          <w:sz w:val="21"/>
          <w:szCs w:val="21"/>
        </w:rPr>
        <w:t xml:space="preserve">    </w:t>
      </w:r>
    </w:p>
    <w:p w:rsidR="00810EBE" w:rsidRDefault="00810EBE" w:rsidP="00810EBE">
      <w:pPr>
        <w:pStyle w:val="NoSpacing"/>
        <w:numPr>
          <w:ilvl w:val="0"/>
          <w:numId w:val="2"/>
        </w:numPr>
        <w:jc w:val="both"/>
        <w:rPr>
          <w:rFonts w:cs="Calibri Light"/>
          <w:b/>
          <w:sz w:val="21"/>
          <w:szCs w:val="21"/>
        </w:rPr>
      </w:pPr>
      <w:r w:rsidRPr="00985BF5">
        <w:rPr>
          <w:rFonts w:cs="Levenim MT"/>
          <w:b/>
          <w:u w:val="single"/>
        </w:rPr>
        <w:t>Govt. Audit &amp; Assessments Completed with Central Excise, Vat Tax, Service Tax</w:t>
      </w:r>
      <w:r>
        <w:rPr>
          <w:rFonts w:cs="Levenim MT"/>
          <w:b/>
          <w:u w:val="single"/>
        </w:rPr>
        <w:t xml:space="preserve">, GST </w:t>
      </w:r>
      <w:r w:rsidRPr="00985BF5">
        <w:rPr>
          <w:rFonts w:cs="Levenim MT"/>
          <w:b/>
          <w:u w:val="single"/>
        </w:rPr>
        <w:t>Etc</w:t>
      </w:r>
      <w:r>
        <w:rPr>
          <w:rFonts w:cs="Levenim MT"/>
          <w:b/>
          <w:u w:val="single"/>
        </w:rPr>
        <w:t>-</w:t>
      </w:r>
      <w:r w:rsidRPr="00FC2191">
        <w:rPr>
          <w:rFonts w:cs="Levenim MT"/>
          <w:b/>
          <w:sz w:val="21"/>
          <w:szCs w:val="21"/>
        </w:rPr>
        <w:t xml:space="preserve"> </w:t>
      </w:r>
      <w:r w:rsidRPr="00EF4A54">
        <w:rPr>
          <w:rFonts w:eastAsia="Times New Roman" w:cs="Arial"/>
          <w:sz w:val="21"/>
          <w:szCs w:val="21"/>
        </w:rPr>
        <w:t xml:space="preserve">Central Excise Final Audit, Income Tax Assessments </w:t>
      </w:r>
      <w:r>
        <w:rPr>
          <w:rFonts w:eastAsia="Times New Roman" w:cs="Arial"/>
          <w:sz w:val="21"/>
          <w:szCs w:val="21"/>
        </w:rPr>
        <w:t>And supporting with Delloite LLP And PWC,</w:t>
      </w:r>
      <w:r w:rsidRPr="00EF4A54">
        <w:rPr>
          <w:rFonts w:cs="Levenim MT"/>
          <w:b/>
          <w:sz w:val="21"/>
          <w:szCs w:val="21"/>
        </w:rPr>
        <w:t xml:space="preserve"> </w:t>
      </w:r>
      <w:r w:rsidRPr="00806CC3">
        <w:rPr>
          <w:rFonts w:cs="Levenim MT"/>
          <w:sz w:val="21"/>
          <w:szCs w:val="21"/>
        </w:rPr>
        <w:t>And</w:t>
      </w:r>
      <w:r>
        <w:rPr>
          <w:rFonts w:cs="Levenim MT"/>
          <w:b/>
          <w:sz w:val="21"/>
          <w:szCs w:val="21"/>
        </w:rPr>
        <w:t xml:space="preserve"> </w:t>
      </w:r>
      <w:r w:rsidRPr="00EF4A54">
        <w:rPr>
          <w:rFonts w:eastAsia="Times New Roman" w:cs="Arial"/>
          <w:sz w:val="21"/>
          <w:szCs w:val="21"/>
        </w:rPr>
        <w:t xml:space="preserve">Service Tax Audit Complete with </w:t>
      </w:r>
      <w:r w:rsidRPr="00B12FBA">
        <w:rPr>
          <w:rFonts w:eastAsia="Times New Roman" w:cs="Arial"/>
          <w:b/>
          <w:sz w:val="21"/>
          <w:szCs w:val="21"/>
        </w:rPr>
        <w:t>Director General of GST Intelligence</w:t>
      </w:r>
      <w:r>
        <w:rPr>
          <w:rFonts w:eastAsia="Times New Roman" w:cs="Arial"/>
          <w:sz w:val="21"/>
          <w:szCs w:val="21"/>
        </w:rPr>
        <w:t xml:space="preserve">, IGST Refund Related Communication And Document </w:t>
      </w:r>
      <w:r w:rsidRPr="00EF4A54">
        <w:rPr>
          <w:rFonts w:eastAsia="Times New Roman" w:cs="Arial"/>
          <w:sz w:val="21"/>
          <w:szCs w:val="21"/>
        </w:rPr>
        <w:t>Submit to Custom office</w:t>
      </w:r>
      <w:r>
        <w:rPr>
          <w:rFonts w:eastAsia="Times New Roman" w:cs="Arial"/>
          <w:sz w:val="21"/>
          <w:szCs w:val="21"/>
        </w:rPr>
        <w:t xml:space="preserve">r for </w:t>
      </w:r>
      <w:r w:rsidRPr="00EF4A54">
        <w:rPr>
          <w:rFonts w:eastAsia="Times New Roman" w:cs="Arial"/>
          <w:sz w:val="21"/>
          <w:szCs w:val="21"/>
        </w:rPr>
        <w:t>Recover</w:t>
      </w:r>
      <w:r>
        <w:rPr>
          <w:rFonts w:eastAsia="Times New Roman" w:cs="Arial"/>
          <w:sz w:val="21"/>
          <w:szCs w:val="21"/>
        </w:rPr>
        <w:t xml:space="preserve">y of </w:t>
      </w:r>
      <w:r w:rsidRPr="00EF4A54">
        <w:rPr>
          <w:rFonts w:eastAsia="Times New Roman" w:cs="Arial"/>
          <w:sz w:val="21"/>
          <w:szCs w:val="21"/>
        </w:rPr>
        <w:t xml:space="preserve">IGST </w:t>
      </w:r>
      <w:r>
        <w:rPr>
          <w:rFonts w:eastAsia="Times New Roman" w:cs="Arial"/>
          <w:sz w:val="21"/>
          <w:szCs w:val="21"/>
        </w:rPr>
        <w:t>Duty Paid Export refund of Rs. 18 Cr. &amp; Above</w:t>
      </w:r>
    </w:p>
    <w:p w:rsidR="00810EBE" w:rsidRDefault="00810EBE" w:rsidP="00810EBE">
      <w:pPr>
        <w:pStyle w:val="NoSpacing"/>
        <w:numPr>
          <w:ilvl w:val="0"/>
          <w:numId w:val="2"/>
        </w:numPr>
        <w:jc w:val="both"/>
        <w:rPr>
          <w:rFonts w:cs="Calibri Light"/>
          <w:sz w:val="21"/>
          <w:szCs w:val="21"/>
        </w:rPr>
      </w:pPr>
      <w:r w:rsidRPr="00ED0150">
        <w:rPr>
          <w:rFonts w:cs="Levenim MT"/>
          <w:b/>
          <w:u w:val="single"/>
        </w:rPr>
        <w:t>SAP Implement</w:t>
      </w:r>
      <w:r>
        <w:rPr>
          <w:rFonts w:cs="Levenim MT"/>
          <w:b/>
          <w:u w:val="single"/>
        </w:rPr>
        <w:t>ation,</w:t>
      </w:r>
      <w:r w:rsidRPr="00ED0150">
        <w:rPr>
          <w:rFonts w:cs="Levenim MT"/>
          <w:b/>
          <w:u w:val="single"/>
        </w:rPr>
        <w:t xml:space="preserve"> Updating</w:t>
      </w:r>
      <w:r>
        <w:rPr>
          <w:rFonts w:cs="Levenim MT"/>
          <w:b/>
          <w:u w:val="single"/>
        </w:rPr>
        <w:t xml:space="preserve"> Records and continue to works</w:t>
      </w:r>
      <w:r w:rsidRPr="001B2B54">
        <w:rPr>
          <w:rFonts w:cs="Levenim MT"/>
          <w:b/>
        </w:rPr>
        <w:t>-</w:t>
      </w:r>
      <w:r w:rsidRPr="00ED0150">
        <w:rPr>
          <w:rFonts w:cs="Calibri Light"/>
          <w:sz w:val="21"/>
          <w:szCs w:val="21"/>
        </w:rPr>
        <w:t xml:space="preserve"> Supporting to SAP Team for Implement from Miller Accounting Software to SAP, And Proper </w:t>
      </w:r>
      <w:r>
        <w:rPr>
          <w:rFonts w:cs="Calibri Light"/>
          <w:sz w:val="21"/>
          <w:szCs w:val="21"/>
        </w:rPr>
        <w:t xml:space="preserve">Excel </w:t>
      </w:r>
      <w:r w:rsidRPr="00ED0150">
        <w:rPr>
          <w:rFonts w:cs="Calibri Light"/>
          <w:sz w:val="21"/>
          <w:szCs w:val="21"/>
        </w:rPr>
        <w:t>Files and Data Provide to him Like- Grouping of Account Master, General Ledger Creation (Revenue, Expenses, and Assets</w:t>
      </w:r>
      <w:r>
        <w:rPr>
          <w:rFonts w:cs="Calibri Light"/>
          <w:sz w:val="21"/>
          <w:szCs w:val="21"/>
        </w:rPr>
        <w:t xml:space="preserve"> &amp; Liability) Ledger Creation of Vendor And</w:t>
      </w:r>
      <w:r w:rsidRPr="00ED0150">
        <w:rPr>
          <w:rFonts w:cs="Calibri Light"/>
          <w:sz w:val="21"/>
          <w:szCs w:val="21"/>
        </w:rPr>
        <w:t xml:space="preserve"> Customer</w:t>
      </w:r>
      <w:r>
        <w:rPr>
          <w:rFonts w:cs="Calibri Light"/>
          <w:sz w:val="21"/>
          <w:szCs w:val="21"/>
        </w:rPr>
        <w:t>,</w:t>
      </w:r>
      <w:r w:rsidRPr="00ED0150">
        <w:rPr>
          <w:rFonts w:cs="Calibri Light"/>
          <w:sz w:val="21"/>
          <w:szCs w:val="21"/>
        </w:rPr>
        <w:t xml:space="preserve"> </w:t>
      </w:r>
      <w:r>
        <w:rPr>
          <w:rFonts w:cs="Calibri Light"/>
          <w:sz w:val="21"/>
          <w:szCs w:val="21"/>
        </w:rPr>
        <w:t xml:space="preserve">And </w:t>
      </w:r>
      <w:r w:rsidRPr="00ED0150">
        <w:rPr>
          <w:rFonts w:cs="Calibri Light"/>
          <w:sz w:val="21"/>
          <w:szCs w:val="21"/>
        </w:rPr>
        <w:t xml:space="preserve">Stock Inventory Master Creation with HSN </w:t>
      </w:r>
      <w:r>
        <w:rPr>
          <w:rFonts w:cs="Calibri Light"/>
          <w:sz w:val="21"/>
          <w:szCs w:val="21"/>
        </w:rPr>
        <w:t>Code wise</w:t>
      </w:r>
      <w:r w:rsidRPr="00ED0150">
        <w:rPr>
          <w:rFonts w:cs="Calibri Light"/>
          <w:sz w:val="21"/>
          <w:szCs w:val="21"/>
        </w:rPr>
        <w:t xml:space="preserve"> </w:t>
      </w:r>
      <w:r>
        <w:rPr>
          <w:rFonts w:cs="Calibri Light"/>
          <w:sz w:val="21"/>
          <w:szCs w:val="21"/>
        </w:rPr>
        <w:t xml:space="preserve">And </w:t>
      </w:r>
      <w:r w:rsidRPr="00ED0150">
        <w:rPr>
          <w:rFonts w:cs="Calibri Light"/>
          <w:sz w:val="21"/>
          <w:szCs w:val="21"/>
        </w:rPr>
        <w:t xml:space="preserve">fixed Assets register grouping auto </w:t>
      </w:r>
      <w:r>
        <w:rPr>
          <w:rFonts w:cs="Calibri Light"/>
          <w:sz w:val="21"/>
          <w:szCs w:val="21"/>
        </w:rPr>
        <w:t xml:space="preserve">generate </w:t>
      </w:r>
      <w:r w:rsidRPr="00ED0150">
        <w:rPr>
          <w:rFonts w:cs="Calibri Light"/>
          <w:sz w:val="21"/>
          <w:szCs w:val="21"/>
        </w:rPr>
        <w:t xml:space="preserve">deprecation, uploading Closing Balance, Inventory etc </w:t>
      </w:r>
    </w:p>
    <w:p w:rsidR="00810EBE" w:rsidRPr="00B34391" w:rsidRDefault="00810EBE" w:rsidP="00810EBE">
      <w:pPr>
        <w:pStyle w:val="NoSpacing"/>
        <w:numPr>
          <w:ilvl w:val="0"/>
          <w:numId w:val="2"/>
        </w:numPr>
        <w:jc w:val="both"/>
        <w:rPr>
          <w:rFonts w:cs="Calibri Light"/>
          <w:sz w:val="21"/>
          <w:szCs w:val="21"/>
        </w:rPr>
      </w:pPr>
      <w:r w:rsidRPr="00985BF5">
        <w:rPr>
          <w:rFonts w:cs="Calibri Light"/>
          <w:b/>
          <w:bCs/>
          <w:u w:val="single"/>
        </w:rPr>
        <w:t xml:space="preserve">Accounting Record Upgrade </w:t>
      </w:r>
      <w:r>
        <w:rPr>
          <w:rFonts w:cs="Calibri Light"/>
          <w:b/>
          <w:bCs/>
          <w:u w:val="single"/>
        </w:rPr>
        <w:t>-Filling Systems Integration</w:t>
      </w:r>
      <w:r w:rsidRPr="00C91DE9">
        <w:rPr>
          <w:rFonts w:cs="Calibri Light"/>
          <w:sz w:val="21"/>
          <w:szCs w:val="21"/>
        </w:rPr>
        <w:t>-</w:t>
      </w:r>
      <w:r>
        <w:rPr>
          <w:rFonts w:cs="Calibri Light"/>
          <w:sz w:val="21"/>
          <w:szCs w:val="21"/>
        </w:rPr>
        <w:t xml:space="preserve"> I have check all v</w:t>
      </w:r>
      <w:r w:rsidRPr="009B11E2">
        <w:rPr>
          <w:rFonts w:cs="Calibri Light"/>
          <w:sz w:val="21"/>
          <w:szCs w:val="21"/>
        </w:rPr>
        <w:t xml:space="preserve">oucher </w:t>
      </w:r>
      <w:r>
        <w:rPr>
          <w:rFonts w:cs="Calibri Light"/>
          <w:sz w:val="21"/>
          <w:szCs w:val="21"/>
        </w:rPr>
        <w:t>o</w:t>
      </w:r>
      <w:r w:rsidRPr="009B11E2">
        <w:rPr>
          <w:rFonts w:cs="Calibri Light"/>
          <w:sz w:val="21"/>
          <w:szCs w:val="21"/>
        </w:rPr>
        <w:t xml:space="preserve">f Purchase And Expense </w:t>
      </w:r>
      <w:r>
        <w:rPr>
          <w:rFonts w:cs="Calibri Light"/>
          <w:sz w:val="21"/>
          <w:szCs w:val="21"/>
        </w:rPr>
        <w:t>a</w:t>
      </w:r>
      <w:r w:rsidRPr="009B11E2">
        <w:rPr>
          <w:rFonts w:cs="Calibri Light"/>
          <w:sz w:val="21"/>
          <w:szCs w:val="21"/>
        </w:rPr>
        <w:t xml:space="preserve">nd </w:t>
      </w:r>
      <w:r>
        <w:rPr>
          <w:rFonts w:cs="Calibri Light"/>
          <w:sz w:val="21"/>
          <w:szCs w:val="21"/>
        </w:rPr>
        <w:t>h</w:t>
      </w:r>
      <w:r w:rsidRPr="009B11E2">
        <w:rPr>
          <w:rFonts w:cs="Calibri Light"/>
          <w:sz w:val="21"/>
          <w:szCs w:val="21"/>
        </w:rPr>
        <w:t xml:space="preserve">is </w:t>
      </w:r>
      <w:r>
        <w:rPr>
          <w:rFonts w:cs="Calibri Light"/>
          <w:sz w:val="21"/>
          <w:szCs w:val="21"/>
        </w:rPr>
        <w:t>s</w:t>
      </w:r>
      <w:r w:rsidRPr="009B11E2">
        <w:rPr>
          <w:rFonts w:cs="Calibri Light"/>
          <w:sz w:val="21"/>
          <w:szCs w:val="21"/>
        </w:rPr>
        <w:t xml:space="preserve">upporting And </w:t>
      </w:r>
      <w:r>
        <w:rPr>
          <w:rFonts w:cs="Calibri Light"/>
          <w:sz w:val="21"/>
          <w:szCs w:val="21"/>
        </w:rPr>
        <w:t>proper</w:t>
      </w:r>
      <w:r w:rsidRPr="009B11E2">
        <w:rPr>
          <w:rFonts w:cs="Calibri Light"/>
          <w:sz w:val="21"/>
          <w:szCs w:val="21"/>
        </w:rPr>
        <w:t xml:space="preserve"> </w:t>
      </w:r>
      <w:r>
        <w:rPr>
          <w:rFonts w:cs="Calibri Light"/>
          <w:sz w:val="21"/>
          <w:szCs w:val="21"/>
        </w:rPr>
        <w:t>f</w:t>
      </w:r>
      <w:r w:rsidRPr="009B11E2">
        <w:rPr>
          <w:rFonts w:cs="Calibri Light"/>
          <w:sz w:val="21"/>
          <w:szCs w:val="21"/>
        </w:rPr>
        <w:t xml:space="preserve">illing </w:t>
      </w:r>
      <w:r>
        <w:rPr>
          <w:rFonts w:cs="Calibri Light"/>
          <w:sz w:val="21"/>
          <w:szCs w:val="21"/>
        </w:rPr>
        <w:t>w</w:t>
      </w:r>
      <w:r w:rsidRPr="009B11E2">
        <w:rPr>
          <w:rFonts w:cs="Calibri Light"/>
          <w:sz w:val="21"/>
          <w:szCs w:val="21"/>
        </w:rPr>
        <w:t xml:space="preserve">ith </w:t>
      </w:r>
      <w:r>
        <w:rPr>
          <w:rFonts w:cs="Calibri Light"/>
          <w:sz w:val="21"/>
          <w:szCs w:val="21"/>
        </w:rPr>
        <w:t>g</w:t>
      </w:r>
      <w:r w:rsidRPr="009B11E2">
        <w:rPr>
          <w:rFonts w:cs="Calibri Light"/>
          <w:sz w:val="21"/>
          <w:szCs w:val="21"/>
        </w:rPr>
        <w:t xml:space="preserve">iving </w:t>
      </w:r>
      <w:r>
        <w:rPr>
          <w:rFonts w:cs="Calibri Light"/>
          <w:sz w:val="21"/>
          <w:szCs w:val="21"/>
        </w:rPr>
        <w:t>p</w:t>
      </w:r>
      <w:r w:rsidRPr="009B11E2">
        <w:rPr>
          <w:rFonts w:cs="Calibri Light"/>
          <w:sz w:val="21"/>
          <w:szCs w:val="21"/>
        </w:rPr>
        <w:t xml:space="preserve">roper </w:t>
      </w:r>
      <w:r>
        <w:rPr>
          <w:rFonts w:cs="Calibri Light"/>
          <w:sz w:val="21"/>
          <w:szCs w:val="21"/>
        </w:rPr>
        <w:t>n</w:t>
      </w:r>
      <w:r w:rsidRPr="009B11E2">
        <w:rPr>
          <w:rFonts w:cs="Calibri Light"/>
          <w:sz w:val="21"/>
          <w:szCs w:val="21"/>
        </w:rPr>
        <w:t xml:space="preserve">umbering </w:t>
      </w:r>
      <w:r>
        <w:rPr>
          <w:rFonts w:cs="Calibri Light"/>
          <w:sz w:val="21"/>
          <w:szCs w:val="21"/>
        </w:rPr>
        <w:t>o</w:t>
      </w:r>
      <w:r w:rsidRPr="009B11E2">
        <w:rPr>
          <w:rFonts w:cs="Calibri Light"/>
          <w:sz w:val="21"/>
          <w:szCs w:val="21"/>
        </w:rPr>
        <w:t xml:space="preserve">f </w:t>
      </w:r>
      <w:r>
        <w:rPr>
          <w:rFonts w:cs="Calibri Light"/>
          <w:sz w:val="21"/>
          <w:szCs w:val="21"/>
        </w:rPr>
        <w:t>m</w:t>
      </w:r>
      <w:r w:rsidRPr="009B11E2">
        <w:rPr>
          <w:rFonts w:cs="Calibri Light"/>
          <w:sz w:val="21"/>
          <w:szCs w:val="21"/>
        </w:rPr>
        <w:t xml:space="preserve">onth </w:t>
      </w:r>
      <w:r>
        <w:rPr>
          <w:rFonts w:cs="Calibri Light"/>
          <w:sz w:val="21"/>
          <w:szCs w:val="21"/>
        </w:rPr>
        <w:t>w</w:t>
      </w:r>
      <w:r w:rsidRPr="009B11E2">
        <w:rPr>
          <w:rFonts w:cs="Calibri Light"/>
          <w:sz w:val="21"/>
          <w:szCs w:val="21"/>
        </w:rPr>
        <w:t xml:space="preserve">ise, </w:t>
      </w:r>
      <w:r>
        <w:rPr>
          <w:rFonts w:cs="Calibri Light"/>
          <w:sz w:val="21"/>
          <w:szCs w:val="21"/>
        </w:rPr>
        <w:t>a</w:t>
      </w:r>
      <w:r w:rsidRPr="009B11E2">
        <w:rPr>
          <w:rFonts w:cs="Calibri Light"/>
          <w:sz w:val="21"/>
          <w:szCs w:val="21"/>
        </w:rPr>
        <w:t xml:space="preserve">nd All Files Arrange </w:t>
      </w:r>
      <w:r>
        <w:rPr>
          <w:rFonts w:cs="Calibri Light"/>
          <w:sz w:val="21"/>
          <w:szCs w:val="21"/>
        </w:rPr>
        <w:t>and b</w:t>
      </w:r>
      <w:r w:rsidRPr="009B11E2">
        <w:rPr>
          <w:rFonts w:cs="Calibri Light"/>
          <w:sz w:val="21"/>
          <w:szCs w:val="21"/>
        </w:rPr>
        <w:t xml:space="preserve">inding </w:t>
      </w:r>
      <w:r>
        <w:rPr>
          <w:rFonts w:cs="Calibri Light"/>
          <w:sz w:val="21"/>
          <w:szCs w:val="21"/>
        </w:rPr>
        <w:t>with c</w:t>
      </w:r>
      <w:r w:rsidRPr="009B11E2">
        <w:rPr>
          <w:rFonts w:cs="Calibri Light"/>
          <w:sz w:val="21"/>
          <w:szCs w:val="21"/>
        </w:rPr>
        <w:t xml:space="preserve">ontractor, </w:t>
      </w:r>
      <w:r w:rsidRPr="00B34391">
        <w:rPr>
          <w:rFonts w:cs="Calibri Light"/>
          <w:sz w:val="21"/>
          <w:szCs w:val="21"/>
        </w:rPr>
        <w:t xml:space="preserve">And </w:t>
      </w:r>
      <w:r w:rsidRPr="00B34391">
        <w:rPr>
          <w:rFonts w:cs="Calibri Light"/>
          <w:bCs/>
          <w:sz w:val="21"/>
          <w:szCs w:val="21"/>
        </w:rPr>
        <w:t>Best Employee Performance Award given by company by me</w:t>
      </w:r>
    </w:p>
    <w:p w:rsidR="00810EBE" w:rsidRPr="007E484C" w:rsidRDefault="00810EBE" w:rsidP="00810EBE">
      <w:pPr>
        <w:pStyle w:val="NoSpacing"/>
        <w:numPr>
          <w:ilvl w:val="0"/>
          <w:numId w:val="2"/>
        </w:numPr>
        <w:jc w:val="both"/>
        <w:rPr>
          <w:rFonts w:ascii="Calibri" w:hAnsi="Calibri" w:cs="Levenim MT"/>
          <w:sz w:val="20"/>
          <w:szCs w:val="20"/>
        </w:rPr>
      </w:pPr>
      <w:r w:rsidRPr="007E484C">
        <w:rPr>
          <w:rFonts w:cs="Calibri Light"/>
          <w:b/>
          <w:bCs/>
          <w:u w:val="single"/>
        </w:rPr>
        <w:t>Social Activity My Personal Achievement</w:t>
      </w:r>
      <w:r w:rsidRPr="007E484C">
        <w:rPr>
          <w:rFonts w:cs="Calibri Light"/>
          <w:b/>
          <w:bCs/>
          <w:sz w:val="21"/>
          <w:szCs w:val="21"/>
          <w:u w:val="single"/>
        </w:rPr>
        <w:t>-</w:t>
      </w:r>
      <w:r w:rsidRPr="007E484C">
        <w:rPr>
          <w:rFonts w:cs="Calibri Light"/>
          <w:b/>
          <w:bCs/>
          <w:sz w:val="21"/>
          <w:szCs w:val="21"/>
        </w:rPr>
        <w:t xml:space="preserve"> </w:t>
      </w:r>
      <w:r w:rsidRPr="007E484C">
        <w:rPr>
          <w:rFonts w:cs="Calibri Light"/>
          <w:bCs/>
          <w:sz w:val="21"/>
          <w:szCs w:val="21"/>
        </w:rPr>
        <w:t xml:space="preserve">Three </w:t>
      </w:r>
      <w:r w:rsidRPr="007E484C">
        <w:rPr>
          <w:rFonts w:cs="Calibri Light"/>
          <w:sz w:val="21"/>
          <w:szCs w:val="21"/>
        </w:rPr>
        <w:t>Year Associates with Gram Vikas Samiti And NSC (National S</w:t>
      </w:r>
      <w:r>
        <w:rPr>
          <w:rFonts w:cs="Calibri Light"/>
          <w:sz w:val="21"/>
          <w:szCs w:val="21"/>
        </w:rPr>
        <w:t>ervice Scheme) For Improvement o</w:t>
      </w:r>
      <w:r w:rsidRPr="007E484C">
        <w:rPr>
          <w:rFonts w:cs="Calibri Light"/>
          <w:sz w:val="21"/>
          <w:szCs w:val="21"/>
        </w:rPr>
        <w:t xml:space="preserve">f Village People </w:t>
      </w:r>
      <w:r>
        <w:rPr>
          <w:rFonts w:cs="Calibri Light"/>
          <w:sz w:val="21"/>
          <w:szCs w:val="21"/>
        </w:rPr>
        <w:t>life, giving advice to him for a</w:t>
      </w:r>
      <w:r w:rsidRPr="007E484C">
        <w:rPr>
          <w:rFonts w:cs="Calibri Light"/>
          <w:sz w:val="21"/>
          <w:szCs w:val="21"/>
        </w:rPr>
        <w:t xml:space="preserve">ware </w:t>
      </w:r>
      <w:r>
        <w:rPr>
          <w:rFonts w:cs="Calibri Light"/>
          <w:sz w:val="21"/>
          <w:szCs w:val="21"/>
        </w:rPr>
        <w:t>f</w:t>
      </w:r>
      <w:r w:rsidRPr="007E484C">
        <w:rPr>
          <w:rFonts w:cs="Calibri Light"/>
          <w:sz w:val="21"/>
          <w:szCs w:val="21"/>
        </w:rPr>
        <w:t xml:space="preserve">or </w:t>
      </w:r>
      <w:r>
        <w:rPr>
          <w:rFonts w:cs="Calibri Light"/>
          <w:sz w:val="21"/>
          <w:szCs w:val="21"/>
        </w:rPr>
        <w:t>g</w:t>
      </w:r>
      <w:r w:rsidRPr="007E484C">
        <w:rPr>
          <w:rFonts w:cs="Calibri Light"/>
          <w:sz w:val="21"/>
          <w:szCs w:val="21"/>
        </w:rPr>
        <w:t xml:space="preserve">ood </w:t>
      </w:r>
      <w:r>
        <w:rPr>
          <w:rFonts w:cs="Calibri Light"/>
          <w:sz w:val="21"/>
          <w:szCs w:val="21"/>
        </w:rPr>
        <w:t>l</w:t>
      </w:r>
      <w:r w:rsidRPr="007E484C">
        <w:rPr>
          <w:rFonts w:cs="Calibri Light"/>
          <w:sz w:val="21"/>
          <w:szCs w:val="21"/>
        </w:rPr>
        <w:t>ife</w:t>
      </w:r>
      <w:r>
        <w:rPr>
          <w:rFonts w:cs="Calibri Light"/>
          <w:sz w:val="21"/>
          <w:szCs w:val="21"/>
        </w:rPr>
        <w:t xml:space="preserve"> And </w:t>
      </w:r>
      <w:r w:rsidRPr="007E484C">
        <w:rPr>
          <w:rFonts w:cs="Calibri Light"/>
          <w:sz w:val="21"/>
          <w:szCs w:val="21"/>
        </w:rPr>
        <w:t xml:space="preserve">Providing Information </w:t>
      </w:r>
      <w:r>
        <w:rPr>
          <w:rFonts w:cs="Calibri Light"/>
          <w:sz w:val="21"/>
          <w:szCs w:val="21"/>
        </w:rPr>
        <w:t>for Medical (Hospital) Facility and other Govt. Scheme And Benefits</w:t>
      </w:r>
    </w:p>
    <w:p w:rsidR="00366212" w:rsidRPr="00BA33E2" w:rsidRDefault="00366212" w:rsidP="00366212">
      <w:pPr>
        <w:pStyle w:val="NoSpacing"/>
        <w:pBdr>
          <w:top w:val="single" w:sz="12" w:space="1" w:color="auto"/>
          <w:bottom w:val="single" w:sz="12" w:space="1" w:color="auto"/>
        </w:pBdr>
        <w:rPr>
          <w:rFonts w:ascii="Calibri" w:hAnsi="Calibri" w:cs="Levenim MT"/>
          <w:b/>
          <w:sz w:val="27"/>
          <w:szCs w:val="27"/>
        </w:rPr>
      </w:pPr>
      <w:r w:rsidRPr="00BA33E2">
        <w:rPr>
          <w:rFonts w:ascii="Calibri" w:hAnsi="Calibri" w:cs="Levenim MT"/>
          <w:b/>
          <w:sz w:val="27"/>
          <w:szCs w:val="27"/>
        </w:rPr>
        <w:t xml:space="preserve">My Previous Company Experience </w:t>
      </w:r>
    </w:p>
    <w:p w:rsidR="004B3578" w:rsidRPr="004B3578" w:rsidRDefault="001E0D7B" w:rsidP="00157153">
      <w:pPr>
        <w:pStyle w:val="NoSpacing"/>
        <w:numPr>
          <w:ilvl w:val="0"/>
          <w:numId w:val="4"/>
        </w:numPr>
        <w:jc w:val="both"/>
        <w:rPr>
          <w:rFonts w:ascii="Calibri" w:hAnsi="Calibri" w:cs="Levenim MT"/>
          <w:b/>
          <w:sz w:val="21"/>
          <w:szCs w:val="21"/>
        </w:rPr>
      </w:pPr>
      <w:r w:rsidRPr="004B3578">
        <w:rPr>
          <w:rFonts w:cs="Arial"/>
          <w:b/>
          <w:shd w:val="clear" w:color="auto" w:fill="FFFFFF"/>
        </w:rPr>
        <w:t xml:space="preserve">Bhilwada Textile Industries </w:t>
      </w:r>
      <w:r w:rsidRPr="004B3578">
        <w:rPr>
          <w:rFonts w:cs="Arial"/>
          <w:shd w:val="clear" w:color="auto" w:fill="FFFFFF"/>
        </w:rPr>
        <w:t xml:space="preserve">is cotton processing unit </w:t>
      </w:r>
      <w:r w:rsidR="003626A1" w:rsidRPr="004B3578">
        <w:rPr>
          <w:rFonts w:cs="Arial"/>
          <w:shd w:val="clear" w:color="auto" w:fill="FFFFFF"/>
        </w:rPr>
        <w:t>at</w:t>
      </w:r>
      <w:r w:rsidRPr="004B3578">
        <w:rPr>
          <w:rFonts w:cs="Arial"/>
          <w:shd w:val="clear" w:color="auto" w:fill="FFFFFF"/>
        </w:rPr>
        <w:t xml:space="preserve"> Ahmedabad, I have worked </w:t>
      </w:r>
      <w:r w:rsidR="003626A1" w:rsidRPr="004B3578">
        <w:rPr>
          <w:rFonts w:cs="Arial"/>
          <w:shd w:val="clear" w:color="auto" w:fill="FFFFFF"/>
        </w:rPr>
        <w:t xml:space="preserve">As Manager Account </w:t>
      </w:r>
      <w:r w:rsidRPr="004B3578">
        <w:rPr>
          <w:rFonts w:cs="Arial"/>
          <w:shd w:val="clear" w:color="auto" w:fill="FFFFFF"/>
        </w:rPr>
        <w:t xml:space="preserve">from Oct 20 to Sep 23, and managing </w:t>
      </w:r>
      <w:r w:rsidR="007D3CDF" w:rsidRPr="004B3578">
        <w:rPr>
          <w:rFonts w:cs="Arial"/>
          <w:shd w:val="clear" w:color="auto" w:fill="FFFFFF"/>
        </w:rPr>
        <w:t xml:space="preserve">of account &amp; Finance related activity,  </w:t>
      </w:r>
      <w:r w:rsidRPr="004B3578">
        <w:rPr>
          <w:rFonts w:cs="Arial"/>
          <w:shd w:val="clear" w:color="auto" w:fill="FFFFFF"/>
        </w:rPr>
        <w:t xml:space="preserve">finalization of account, audit, assessment, Profit </w:t>
      </w:r>
      <w:r w:rsidR="007D3CDF" w:rsidRPr="004B3578">
        <w:rPr>
          <w:rFonts w:cs="Arial"/>
          <w:shd w:val="clear" w:color="auto" w:fill="FFFFFF"/>
        </w:rPr>
        <w:t xml:space="preserve">And </w:t>
      </w:r>
      <w:r w:rsidRPr="004B3578">
        <w:rPr>
          <w:rFonts w:cs="Arial"/>
          <w:shd w:val="clear" w:color="auto" w:fill="FFFFFF"/>
        </w:rPr>
        <w:t>loss Account, B</w:t>
      </w:r>
      <w:r w:rsidR="007D3CDF" w:rsidRPr="004B3578">
        <w:rPr>
          <w:rFonts w:cs="Arial"/>
          <w:shd w:val="clear" w:color="auto" w:fill="FFFFFF"/>
        </w:rPr>
        <w:t>alance sheet</w:t>
      </w:r>
    </w:p>
    <w:p w:rsidR="001E0D7B" w:rsidRPr="004B3578" w:rsidRDefault="001E0D7B" w:rsidP="004B3578">
      <w:pPr>
        <w:pStyle w:val="NoSpacing"/>
        <w:numPr>
          <w:ilvl w:val="0"/>
          <w:numId w:val="4"/>
        </w:numPr>
        <w:jc w:val="both"/>
        <w:rPr>
          <w:rFonts w:ascii="Calibri" w:hAnsi="Calibri" w:cs="Levenim MT"/>
          <w:sz w:val="21"/>
          <w:szCs w:val="21"/>
        </w:rPr>
      </w:pPr>
      <w:r w:rsidRPr="004B3578">
        <w:rPr>
          <w:rFonts w:ascii="Calibri" w:hAnsi="Calibri" w:cs="Levenim MT"/>
          <w:b/>
          <w:sz w:val="21"/>
          <w:szCs w:val="21"/>
        </w:rPr>
        <w:t>Highly Electrical Appliances India Pvt. Ltd.(MNC)</w:t>
      </w:r>
      <w:r w:rsidRPr="004B3578">
        <w:rPr>
          <w:rFonts w:ascii="Calibri" w:hAnsi="Calibri" w:cs="Levenim MT"/>
          <w:sz w:val="21"/>
          <w:szCs w:val="21"/>
        </w:rPr>
        <w:t xml:space="preserve"> Highly is AC Compressor Manufacturing Company Ahmedabad, I’m Handling of Fixed Assets working, Prepaid Expenses, outstanding provision, supporting to auditor &amp; Assessments from May 17 to Oct 20, As Assistant Manager</w:t>
      </w:r>
    </w:p>
    <w:p w:rsidR="001E0D7B" w:rsidRDefault="001E0D7B" w:rsidP="001E0D7B">
      <w:pPr>
        <w:pStyle w:val="NoSpacing"/>
        <w:numPr>
          <w:ilvl w:val="0"/>
          <w:numId w:val="4"/>
        </w:numPr>
        <w:jc w:val="both"/>
        <w:rPr>
          <w:rFonts w:ascii="Calibri" w:hAnsi="Calibri" w:cs="Levenim MT"/>
          <w:sz w:val="21"/>
          <w:szCs w:val="21"/>
        </w:rPr>
      </w:pPr>
      <w:r w:rsidRPr="003626A1">
        <w:rPr>
          <w:rFonts w:ascii="Calibri" w:hAnsi="Calibri" w:cs="Levenim MT"/>
          <w:b/>
          <w:sz w:val="21"/>
          <w:szCs w:val="21"/>
        </w:rPr>
        <w:t>Bunge India Pvt. Ltd (MNC) is Edible Oil Manufacturing Company</w:t>
      </w:r>
      <w:r w:rsidRPr="002C6988">
        <w:rPr>
          <w:rFonts w:ascii="Calibri" w:hAnsi="Calibri" w:cs="Levenim MT"/>
          <w:sz w:val="21"/>
          <w:szCs w:val="21"/>
        </w:rPr>
        <w:t xml:space="preserve"> Location Bhachau </w:t>
      </w:r>
      <w:r>
        <w:rPr>
          <w:rFonts w:ascii="Calibri" w:hAnsi="Calibri" w:cs="Levenim MT"/>
          <w:sz w:val="21"/>
          <w:szCs w:val="21"/>
        </w:rPr>
        <w:t>And I’m Responsible Return filling of Vat/Sale Tax Return, Central Excise Return, TDS And TCS Return Issued Received form C-H-F, F</w:t>
      </w:r>
      <w:r w:rsidRPr="002C6988">
        <w:rPr>
          <w:rFonts w:ascii="Calibri" w:hAnsi="Calibri" w:cs="Levenim MT"/>
          <w:sz w:val="21"/>
          <w:szCs w:val="21"/>
        </w:rPr>
        <w:t>rom April 13 to Sep 16</w:t>
      </w:r>
      <w:r>
        <w:rPr>
          <w:rFonts w:ascii="Calibri" w:hAnsi="Calibri" w:cs="Levenim MT"/>
          <w:sz w:val="21"/>
          <w:szCs w:val="21"/>
        </w:rPr>
        <w:t xml:space="preserve">, As An </w:t>
      </w:r>
      <w:r w:rsidRPr="002C6988">
        <w:rPr>
          <w:rFonts w:ascii="Calibri" w:hAnsi="Calibri" w:cs="Levenim MT"/>
          <w:sz w:val="21"/>
          <w:szCs w:val="21"/>
        </w:rPr>
        <w:t>Executive Account</w:t>
      </w:r>
      <w:r>
        <w:rPr>
          <w:rFonts w:ascii="Calibri" w:hAnsi="Calibri" w:cs="Levenim MT"/>
          <w:sz w:val="21"/>
          <w:szCs w:val="21"/>
        </w:rPr>
        <w:t xml:space="preserve"> And Commercial</w:t>
      </w:r>
    </w:p>
    <w:p w:rsidR="001B6BBA" w:rsidRDefault="001E0D7B" w:rsidP="001B6BBA">
      <w:pPr>
        <w:pStyle w:val="NoSpacing"/>
        <w:numPr>
          <w:ilvl w:val="0"/>
          <w:numId w:val="4"/>
        </w:numPr>
        <w:jc w:val="both"/>
        <w:rPr>
          <w:rFonts w:ascii="Calibri" w:hAnsi="Calibri" w:cs="Levenim MT"/>
          <w:sz w:val="21"/>
          <w:szCs w:val="21"/>
        </w:rPr>
      </w:pPr>
      <w:r w:rsidRPr="003626A1">
        <w:rPr>
          <w:rFonts w:ascii="Calibri" w:hAnsi="Calibri" w:cs="Levenim MT"/>
          <w:b/>
          <w:sz w:val="21"/>
          <w:szCs w:val="21"/>
        </w:rPr>
        <w:t>Kandla Steel Pvt. Ltd.is Corrugated Steel Sheet Manufacturing Company</w:t>
      </w:r>
      <w:r>
        <w:rPr>
          <w:rFonts w:ascii="Calibri" w:hAnsi="Calibri" w:cs="Levenim MT"/>
          <w:sz w:val="21"/>
          <w:szCs w:val="21"/>
        </w:rPr>
        <w:t xml:space="preserve"> Gandhidham Distt Kutch</w:t>
      </w:r>
      <w:r w:rsidRPr="002C6988">
        <w:rPr>
          <w:rFonts w:ascii="Calibri" w:hAnsi="Calibri" w:cs="Levenim MT"/>
          <w:sz w:val="21"/>
          <w:szCs w:val="21"/>
        </w:rPr>
        <w:t xml:space="preserve"> </w:t>
      </w:r>
      <w:r>
        <w:rPr>
          <w:rFonts w:ascii="Calibri" w:hAnsi="Calibri" w:cs="Levenim MT"/>
          <w:sz w:val="21"/>
          <w:szCs w:val="21"/>
        </w:rPr>
        <w:t xml:space="preserve">Gujarat and I’m handing of Purchase And Expenses Bill Booking, Vendor And Customer Aging, Reco and account confirmation, From </w:t>
      </w:r>
      <w:r w:rsidRPr="002C6988">
        <w:rPr>
          <w:rFonts w:ascii="Calibri" w:hAnsi="Calibri" w:cs="Levenim MT"/>
          <w:sz w:val="21"/>
          <w:szCs w:val="21"/>
        </w:rPr>
        <w:t>March 09 to April 13</w:t>
      </w:r>
      <w:r>
        <w:rPr>
          <w:rFonts w:ascii="Calibri" w:hAnsi="Calibri" w:cs="Levenim MT"/>
          <w:sz w:val="21"/>
          <w:szCs w:val="21"/>
        </w:rPr>
        <w:t xml:space="preserve"> </w:t>
      </w:r>
      <w:r w:rsidRPr="004653A6">
        <w:rPr>
          <w:rFonts w:ascii="Calibri" w:hAnsi="Calibri" w:cs="Levenim MT"/>
          <w:sz w:val="21"/>
          <w:szCs w:val="21"/>
        </w:rPr>
        <w:t xml:space="preserve">Designation </w:t>
      </w:r>
      <w:r>
        <w:rPr>
          <w:rFonts w:ascii="Calibri" w:hAnsi="Calibri" w:cs="Levenim MT"/>
          <w:sz w:val="21"/>
          <w:szCs w:val="21"/>
        </w:rPr>
        <w:t>Account officer</w:t>
      </w:r>
    </w:p>
    <w:p w:rsidR="001B6BBA" w:rsidRPr="001B6BBA" w:rsidRDefault="00A339EE" w:rsidP="001B6BBA">
      <w:pPr>
        <w:pStyle w:val="NoSpacing"/>
        <w:numPr>
          <w:ilvl w:val="0"/>
          <w:numId w:val="4"/>
        </w:numPr>
        <w:jc w:val="both"/>
        <w:rPr>
          <w:rFonts w:ascii="Calibri" w:hAnsi="Calibri" w:cs="Levenim MT"/>
          <w:sz w:val="21"/>
          <w:szCs w:val="21"/>
        </w:rPr>
      </w:pPr>
      <w:r w:rsidRPr="001B6BBA">
        <w:rPr>
          <w:rFonts w:ascii="Calibri" w:hAnsi="Calibri" w:cs="Levenim MT"/>
          <w:b/>
          <w:sz w:val="21"/>
          <w:szCs w:val="21"/>
        </w:rPr>
        <w:t>Jeet Plastic Product Manufacturing Co</w:t>
      </w:r>
      <w:r w:rsidRPr="001B6BBA">
        <w:rPr>
          <w:rFonts w:ascii="Calibri" w:hAnsi="Calibri" w:cs="Levenim MT"/>
          <w:sz w:val="21"/>
          <w:szCs w:val="21"/>
        </w:rPr>
        <w:t>.-I have start my career from (Neemuch) March 2004 from the post of Accountant and successfully completed task like Data Entry of Purchase and Expenses bill booking, Maintaining of Cash book And Bank Book And Etc works as on March 09</w:t>
      </w:r>
      <w:r w:rsidR="001B6BBA" w:rsidRPr="001B6BBA">
        <w:rPr>
          <w:rFonts w:ascii="Calibri" w:hAnsi="Calibri" w:cs="Levenim MT"/>
          <w:sz w:val="20"/>
          <w:szCs w:val="20"/>
        </w:rPr>
        <w:t xml:space="preserve"> </w:t>
      </w:r>
    </w:p>
    <w:p w:rsidR="001B6BBA" w:rsidRPr="004C401F" w:rsidRDefault="001B6BBA" w:rsidP="001B6BBA">
      <w:pPr>
        <w:pStyle w:val="NoSpacing"/>
        <w:pBdr>
          <w:top w:val="single" w:sz="12" w:space="1" w:color="auto"/>
          <w:bottom w:val="single" w:sz="12" w:space="1" w:color="auto"/>
        </w:pBdr>
        <w:rPr>
          <w:rFonts w:ascii="Calibri" w:hAnsi="Calibri" w:cs="Levenim MT"/>
          <w:b/>
          <w:sz w:val="21"/>
          <w:szCs w:val="21"/>
        </w:rPr>
      </w:pPr>
      <w:r w:rsidRPr="004C401F">
        <w:rPr>
          <w:rFonts w:ascii="Calibri" w:hAnsi="Calibri" w:cs="Levenim MT"/>
          <w:b/>
          <w:sz w:val="21"/>
          <w:szCs w:val="21"/>
        </w:rPr>
        <w:t>Other Activity</w:t>
      </w:r>
    </w:p>
    <w:p w:rsidR="001B6BBA" w:rsidRPr="004C401F" w:rsidRDefault="001B6BBA" w:rsidP="001B6BBA">
      <w:pPr>
        <w:pStyle w:val="NoSpacing"/>
        <w:jc w:val="both"/>
        <w:rPr>
          <w:rFonts w:ascii="Calibri" w:hAnsi="Calibri" w:cs="Levenim MT"/>
          <w:sz w:val="21"/>
          <w:szCs w:val="21"/>
        </w:rPr>
      </w:pPr>
      <w:r w:rsidRPr="004C401F">
        <w:rPr>
          <w:rFonts w:ascii="Calibri" w:hAnsi="Calibri" w:cs="Levenim MT"/>
          <w:sz w:val="21"/>
          <w:szCs w:val="21"/>
        </w:rPr>
        <w:t xml:space="preserve">Reference </w:t>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t>: -</w:t>
      </w:r>
      <w:r w:rsidR="002C5514">
        <w:rPr>
          <w:rFonts w:ascii="Calibri" w:hAnsi="Calibri" w:cs="Levenim MT"/>
          <w:sz w:val="21"/>
          <w:szCs w:val="21"/>
        </w:rPr>
        <w:t xml:space="preserve">Vice President HR Highly Electrical Appliances India Pvt. Ltd. </w:t>
      </w:r>
    </w:p>
    <w:p w:rsidR="001B6BBA" w:rsidRPr="004C401F" w:rsidRDefault="001B6BBA" w:rsidP="001B6BBA">
      <w:pPr>
        <w:pStyle w:val="NoSpacing"/>
        <w:jc w:val="both"/>
        <w:rPr>
          <w:rFonts w:ascii="Calibri" w:hAnsi="Calibri" w:cs="Levenim MT"/>
          <w:sz w:val="21"/>
          <w:szCs w:val="21"/>
        </w:rPr>
      </w:pPr>
      <w:r w:rsidRPr="004C401F">
        <w:rPr>
          <w:rFonts w:ascii="Calibri" w:hAnsi="Calibri" w:cs="Levenim MT"/>
          <w:sz w:val="21"/>
          <w:szCs w:val="21"/>
        </w:rPr>
        <w:t xml:space="preserve">Ability- skills </w:t>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t xml:space="preserve">: -Better communication, and problem solving attitude </w:t>
      </w:r>
    </w:p>
    <w:p w:rsidR="001B6BBA" w:rsidRPr="004C401F" w:rsidRDefault="001B6BBA" w:rsidP="001B6BBA">
      <w:pPr>
        <w:pStyle w:val="NoSpacing"/>
        <w:jc w:val="both"/>
        <w:rPr>
          <w:rFonts w:ascii="Calibri" w:hAnsi="Calibri" w:cs="Levenim MT"/>
          <w:sz w:val="21"/>
          <w:szCs w:val="21"/>
        </w:rPr>
      </w:pPr>
      <w:r w:rsidRPr="004C401F">
        <w:rPr>
          <w:rFonts w:ascii="Calibri" w:hAnsi="Calibri" w:cs="Levenim MT"/>
          <w:sz w:val="21"/>
          <w:szCs w:val="21"/>
        </w:rPr>
        <w:t xml:space="preserve">Social Activity </w:t>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t xml:space="preserve">: -Three Year’s associates with gram vikas samiti </w:t>
      </w:r>
    </w:p>
    <w:p w:rsidR="001B6BBA" w:rsidRPr="004C401F" w:rsidRDefault="001B6BBA" w:rsidP="001B6BBA">
      <w:pPr>
        <w:pStyle w:val="NoSpacing"/>
        <w:jc w:val="both"/>
        <w:rPr>
          <w:rFonts w:ascii="Calibri" w:hAnsi="Calibri" w:cs="Levenim MT"/>
          <w:sz w:val="21"/>
          <w:szCs w:val="21"/>
        </w:rPr>
      </w:pPr>
      <w:r w:rsidRPr="004C401F">
        <w:rPr>
          <w:rFonts w:ascii="Calibri" w:hAnsi="Calibri" w:cs="Levenim MT"/>
          <w:sz w:val="21"/>
          <w:szCs w:val="21"/>
        </w:rPr>
        <w:t xml:space="preserve">Objective </w:t>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t xml:space="preserve">: - Successfully Complete task before due date </w:t>
      </w:r>
    </w:p>
    <w:p w:rsidR="001B6BBA" w:rsidRPr="004C401F" w:rsidRDefault="001B6BBA" w:rsidP="001B6BBA">
      <w:pPr>
        <w:pStyle w:val="NoSpacing"/>
        <w:jc w:val="both"/>
        <w:rPr>
          <w:rFonts w:ascii="Calibri" w:hAnsi="Calibri" w:cs="Levenim MT"/>
          <w:sz w:val="21"/>
          <w:szCs w:val="21"/>
        </w:rPr>
      </w:pPr>
      <w:r w:rsidRPr="004C401F">
        <w:rPr>
          <w:rFonts w:ascii="Calibri" w:hAnsi="Calibri" w:cs="Levenim MT"/>
          <w:sz w:val="21"/>
          <w:szCs w:val="21"/>
        </w:rPr>
        <w:t>Strength</w:t>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t>: -Team management and co-operative nature</w:t>
      </w:r>
    </w:p>
    <w:p w:rsidR="001B6BBA" w:rsidRPr="004C401F" w:rsidRDefault="001B6BBA" w:rsidP="001B6BBA">
      <w:pPr>
        <w:pStyle w:val="NoSpacing"/>
        <w:pBdr>
          <w:top w:val="single" w:sz="12" w:space="1" w:color="auto"/>
          <w:bottom w:val="single" w:sz="12" w:space="1" w:color="auto"/>
        </w:pBdr>
        <w:rPr>
          <w:rFonts w:ascii="Calibri" w:hAnsi="Calibri" w:cs="Levenim MT"/>
          <w:b/>
          <w:sz w:val="21"/>
          <w:szCs w:val="21"/>
        </w:rPr>
      </w:pPr>
      <w:r w:rsidRPr="004C401F">
        <w:rPr>
          <w:rFonts w:ascii="Calibri" w:hAnsi="Calibri" w:cs="Levenim MT"/>
          <w:b/>
          <w:sz w:val="21"/>
          <w:szCs w:val="21"/>
        </w:rPr>
        <w:t xml:space="preserve">Personal Details </w:t>
      </w:r>
    </w:p>
    <w:p w:rsidR="001B6BBA" w:rsidRPr="004C401F" w:rsidRDefault="001B6BBA" w:rsidP="001B6BBA">
      <w:pPr>
        <w:pStyle w:val="NoSpacing"/>
        <w:jc w:val="both"/>
        <w:rPr>
          <w:rFonts w:ascii="Calibri" w:hAnsi="Calibri" w:cs="Levenim MT"/>
          <w:sz w:val="21"/>
          <w:szCs w:val="21"/>
        </w:rPr>
      </w:pPr>
      <w:r w:rsidRPr="004C401F">
        <w:rPr>
          <w:rFonts w:ascii="Calibri" w:hAnsi="Calibri" w:cs="Levenim MT"/>
          <w:sz w:val="21"/>
          <w:szCs w:val="21"/>
        </w:rPr>
        <w:t xml:space="preserve">Name </w:t>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t>: -Prem Narayan Gandhrva</w:t>
      </w:r>
    </w:p>
    <w:p w:rsidR="001B6BBA" w:rsidRPr="004C401F" w:rsidRDefault="001B6BBA" w:rsidP="001B6BBA">
      <w:pPr>
        <w:pStyle w:val="NoSpacing"/>
        <w:jc w:val="both"/>
        <w:rPr>
          <w:rFonts w:ascii="Calibri" w:hAnsi="Calibri" w:cs="Levenim MT"/>
          <w:sz w:val="21"/>
          <w:szCs w:val="21"/>
        </w:rPr>
      </w:pPr>
      <w:r w:rsidRPr="004C401F">
        <w:rPr>
          <w:rFonts w:ascii="Calibri" w:hAnsi="Calibri" w:cs="Levenim MT"/>
          <w:sz w:val="21"/>
          <w:szCs w:val="21"/>
        </w:rPr>
        <w:t xml:space="preserve">Father name </w:t>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t>: -Late Shri Laxmi Narayan Gandhrva</w:t>
      </w:r>
    </w:p>
    <w:p w:rsidR="001B6BBA" w:rsidRPr="004C401F" w:rsidRDefault="001B6BBA" w:rsidP="001B6BBA">
      <w:pPr>
        <w:pStyle w:val="NoSpacing"/>
        <w:jc w:val="both"/>
        <w:rPr>
          <w:rFonts w:ascii="Calibri" w:hAnsi="Calibri" w:cs="Levenim MT"/>
          <w:sz w:val="21"/>
          <w:szCs w:val="21"/>
        </w:rPr>
      </w:pPr>
      <w:r w:rsidRPr="004C401F">
        <w:rPr>
          <w:rFonts w:ascii="Calibri" w:hAnsi="Calibri" w:cs="Levenim MT"/>
          <w:sz w:val="21"/>
          <w:szCs w:val="21"/>
        </w:rPr>
        <w:t xml:space="preserve">Languages known </w:t>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t xml:space="preserve">: -English and Hindi </w:t>
      </w:r>
    </w:p>
    <w:p w:rsidR="001B6BBA" w:rsidRPr="004C401F" w:rsidRDefault="001B6BBA" w:rsidP="001B6BBA">
      <w:pPr>
        <w:pStyle w:val="NoSpacing"/>
        <w:jc w:val="both"/>
        <w:rPr>
          <w:rFonts w:ascii="Calibri" w:hAnsi="Calibri" w:cs="Levenim MT"/>
          <w:sz w:val="21"/>
          <w:szCs w:val="21"/>
        </w:rPr>
      </w:pPr>
      <w:r w:rsidRPr="004C401F">
        <w:rPr>
          <w:rFonts w:ascii="Calibri" w:hAnsi="Calibri" w:cs="Levenim MT"/>
          <w:sz w:val="21"/>
          <w:szCs w:val="21"/>
        </w:rPr>
        <w:t xml:space="preserve">Contact No. </w:t>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t>: -90996 55336</w:t>
      </w:r>
    </w:p>
    <w:p w:rsidR="001B6BBA" w:rsidRPr="004C401F" w:rsidRDefault="001B6BBA" w:rsidP="001B6BBA">
      <w:pPr>
        <w:pStyle w:val="NoSpacing"/>
        <w:jc w:val="both"/>
        <w:rPr>
          <w:rFonts w:ascii="Calibri" w:hAnsi="Calibri" w:cs="Levenim MT"/>
          <w:sz w:val="21"/>
          <w:szCs w:val="21"/>
        </w:rPr>
      </w:pPr>
      <w:r w:rsidRPr="004C401F">
        <w:rPr>
          <w:rFonts w:ascii="Calibri" w:hAnsi="Calibri" w:cs="Levenim MT"/>
          <w:sz w:val="21"/>
          <w:szCs w:val="21"/>
        </w:rPr>
        <w:t xml:space="preserve">Marital status </w:t>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r>
      <w:r w:rsidRPr="004C401F">
        <w:rPr>
          <w:rFonts w:ascii="Calibri" w:hAnsi="Calibri" w:cs="Levenim MT"/>
          <w:sz w:val="21"/>
          <w:szCs w:val="21"/>
        </w:rPr>
        <w:tab/>
        <w:t>: -Married</w:t>
      </w:r>
    </w:p>
    <w:p w:rsidR="001B6BBA" w:rsidRDefault="00A50EAE" w:rsidP="001B6BBA">
      <w:pPr>
        <w:pStyle w:val="NoSpacing"/>
        <w:pBdr>
          <w:bottom w:val="single" w:sz="12" w:space="1" w:color="auto"/>
        </w:pBdr>
        <w:jc w:val="both"/>
        <w:rPr>
          <w:rFonts w:ascii="Calibri" w:hAnsi="Calibri" w:cs="Levenim MT"/>
          <w:sz w:val="21"/>
          <w:szCs w:val="21"/>
        </w:rPr>
      </w:pPr>
      <w:r>
        <w:rPr>
          <w:rFonts w:ascii="Calibri" w:hAnsi="Calibri" w:cs="Levenim MT"/>
          <w:sz w:val="21"/>
          <w:szCs w:val="21"/>
        </w:rPr>
        <w:t xml:space="preserve">Nationality </w:t>
      </w:r>
      <w:r>
        <w:rPr>
          <w:rFonts w:ascii="Calibri" w:hAnsi="Calibri" w:cs="Levenim MT"/>
          <w:sz w:val="21"/>
          <w:szCs w:val="21"/>
        </w:rPr>
        <w:tab/>
      </w:r>
      <w:r>
        <w:rPr>
          <w:rFonts w:ascii="Calibri" w:hAnsi="Calibri" w:cs="Levenim MT"/>
          <w:sz w:val="21"/>
          <w:szCs w:val="21"/>
        </w:rPr>
        <w:tab/>
      </w:r>
      <w:r>
        <w:rPr>
          <w:rFonts w:ascii="Calibri" w:hAnsi="Calibri" w:cs="Levenim MT"/>
          <w:sz w:val="21"/>
          <w:szCs w:val="21"/>
        </w:rPr>
        <w:tab/>
      </w:r>
      <w:r>
        <w:rPr>
          <w:rFonts w:ascii="Calibri" w:hAnsi="Calibri" w:cs="Levenim MT"/>
          <w:sz w:val="21"/>
          <w:szCs w:val="21"/>
        </w:rPr>
        <w:tab/>
        <w:t xml:space="preserve">: -Indian </w:t>
      </w:r>
    </w:p>
    <w:p w:rsidR="00A50EAE" w:rsidRPr="004C401F" w:rsidRDefault="00A50EAE" w:rsidP="001B6BBA">
      <w:pPr>
        <w:pStyle w:val="NoSpacing"/>
        <w:jc w:val="both"/>
        <w:rPr>
          <w:rFonts w:ascii="Calibri" w:hAnsi="Calibri" w:cs="Levenim MT"/>
          <w:sz w:val="21"/>
          <w:szCs w:val="21"/>
        </w:rPr>
      </w:pPr>
    </w:p>
    <w:sectPr w:rsidR="00A50EAE" w:rsidRPr="004C401F" w:rsidSect="00E75B7B">
      <w:pgSz w:w="11906" w:h="16838" w:code="9"/>
      <w:pgMar w:top="-238" w:right="1247" w:bottom="249" w:left="1247" w:header="539" w:footer="53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D36F1"/>
    <w:multiLevelType w:val="hybridMultilevel"/>
    <w:tmpl w:val="182E15F6"/>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B00439"/>
    <w:multiLevelType w:val="hybridMultilevel"/>
    <w:tmpl w:val="62FAA3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25A4050"/>
    <w:multiLevelType w:val="hybridMultilevel"/>
    <w:tmpl w:val="225EE5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7776A87"/>
    <w:multiLevelType w:val="hybridMultilevel"/>
    <w:tmpl w:val="14F088E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F397EFD"/>
    <w:multiLevelType w:val="hybridMultilevel"/>
    <w:tmpl w:val="1F3CA0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B35BC5"/>
    <w:multiLevelType w:val="hybridMultilevel"/>
    <w:tmpl w:val="B448D360"/>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B4"/>
    <w:rsid w:val="00000010"/>
    <w:rsid w:val="000005B1"/>
    <w:rsid w:val="00001DD7"/>
    <w:rsid w:val="00001F68"/>
    <w:rsid w:val="000021AF"/>
    <w:rsid w:val="00002B47"/>
    <w:rsid w:val="00003259"/>
    <w:rsid w:val="0000330D"/>
    <w:rsid w:val="000037A3"/>
    <w:rsid w:val="00003BB7"/>
    <w:rsid w:val="00003FC1"/>
    <w:rsid w:val="00004BB5"/>
    <w:rsid w:val="00004E5A"/>
    <w:rsid w:val="00004EB2"/>
    <w:rsid w:val="00005384"/>
    <w:rsid w:val="000055D9"/>
    <w:rsid w:val="00005DFC"/>
    <w:rsid w:val="00006451"/>
    <w:rsid w:val="00007E23"/>
    <w:rsid w:val="00007EB0"/>
    <w:rsid w:val="00010E16"/>
    <w:rsid w:val="00011FC5"/>
    <w:rsid w:val="00012376"/>
    <w:rsid w:val="000136D8"/>
    <w:rsid w:val="00013A3C"/>
    <w:rsid w:val="00013B35"/>
    <w:rsid w:val="00014E49"/>
    <w:rsid w:val="00015C83"/>
    <w:rsid w:val="0001647C"/>
    <w:rsid w:val="00016761"/>
    <w:rsid w:val="00016B57"/>
    <w:rsid w:val="00017581"/>
    <w:rsid w:val="000203D2"/>
    <w:rsid w:val="00021EFE"/>
    <w:rsid w:val="000237C7"/>
    <w:rsid w:val="00024120"/>
    <w:rsid w:val="000254D4"/>
    <w:rsid w:val="0002576A"/>
    <w:rsid w:val="00025A51"/>
    <w:rsid w:val="00026217"/>
    <w:rsid w:val="00027D70"/>
    <w:rsid w:val="0003222A"/>
    <w:rsid w:val="000324BC"/>
    <w:rsid w:val="00032DBB"/>
    <w:rsid w:val="0003569E"/>
    <w:rsid w:val="00036E79"/>
    <w:rsid w:val="00037EC0"/>
    <w:rsid w:val="00041C1E"/>
    <w:rsid w:val="00042B47"/>
    <w:rsid w:val="00043907"/>
    <w:rsid w:val="00044FF3"/>
    <w:rsid w:val="00047772"/>
    <w:rsid w:val="00047CC5"/>
    <w:rsid w:val="00047E2D"/>
    <w:rsid w:val="000507C1"/>
    <w:rsid w:val="000515F7"/>
    <w:rsid w:val="00051AEB"/>
    <w:rsid w:val="00052429"/>
    <w:rsid w:val="00053BAD"/>
    <w:rsid w:val="00053D1B"/>
    <w:rsid w:val="000552A2"/>
    <w:rsid w:val="000559BD"/>
    <w:rsid w:val="00060FC2"/>
    <w:rsid w:val="00061114"/>
    <w:rsid w:val="00061207"/>
    <w:rsid w:val="00061893"/>
    <w:rsid w:val="0006291A"/>
    <w:rsid w:val="00062FAB"/>
    <w:rsid w:val="0006423D"/>
    <w:rsid w:val="00064D5C"/>
    <w:rsid w:val="00064FD9"/>
    <w:rsid w:val="00065906"/>
    <w:rsid w:val="00066F63"/>
    <w:rsid w:val="00067EE1"/>
    <w:rsid w:val="00070D48"/>
    <w:rsid w:val="00070F91"/>
    <w:rsid w:val="00071464"/>
    <w:rsid w:val="000724F6"/>
    <w:rsid w:val="0007334C"/>
    <w:rsid w:val="00073F38"/>
    <w:rsid w:val="000744D8"/>
    <w:rsid w:val="00074961"/>
    <w:rsid w:val="0007662A"/>
    <w:rsid w:val="00082D00"/>
    <w:rsid w:val="0008389C"/>
    <w:rsid w:val="000838FF"/>
    <w:rsid w:val="00084560"/>
    <w:rsid w:val="00084DE9"/>
    <w:rsid w:val="00085B83"/>
    <w:rsid w:val="00086E5D"/>
    <w:rsid w:val="00087490"/>
    <w:rsid w:val="00087900"/>
    <w:rsid w:val="00087C9E"/>
    <w:rsid w:val="000907D0"/>
    <w:rsid w:val="000924B7"/>
    <w:rsid w:val="00094FE4"/>
    <w:rsid w:val="00096A46"/>
    <w:rsid w:val="0009767B"/>
    <w:rsid w:val="000A0DC8"/>
    <w:rsid w:val="000A0E26"/>
    <w:rsid w:val="000A2057"/>
    <w:rsid w:val="000A24C5"/>
    <w:rsid w:val="000A3D0A"/>
    <w:rsid w:val="000A413A"/>
    <w:rsid w:val="000A6165"/>
    <w:rsid w:val="000A6A8C"/>
    <w:rsid w:val="000A7943"/>
    <w:rsid w:val="000B02C3"/>
    <w:rsid w:val="000B1DB0"/>
    <w:rsid w:val="000B35FD"/>
    <w:rsid w:val="000B44CD"/>
    <w:rsid w:val="000B52A1"/>
    <w:rsid w:val="000B663C"/>
    <w:rsid w:val="000C1CAE"/>
    <w:rsid w:val="000C1F20"/>
    <w:rsid w:val="000C28AC"/>
    <w:rsid w:val="000C4FAC"/>
    <w:rsid w:val="000D0138"/>
    <w:rsid w:val="000D2036"/>
    <w:rsid w:val="000D20DD"/>
    <w:rsid w:val="000D26A3"/>
    <w:rsid w:val="000D2845"/>
    <w:rsid w:val="000D2F6A"/>
    <w:rsid w:val="000D30D1"/>
    <w:rsid w:val="000D4189"/>
    <w:rsid w:val="000D4C32"/>
    <w:rsid w:val="000D532B"/>
    <w:rsid w:val="000D5CCF"/>
    <w:rsid w:val="000D67BA"/>
    <w:rsid w:val="000E1460"/>
    <w:rsid w:val="000E23D5"/>
    <w:rsid w:val="000E2A4B"/>
    <w:rsid w:val="000E3A19"/>
    <w:rsid w:val="000E73CA"/>
    <w:rsid w:val="000E7BA3"/>
    <w:rsid w:val="000E7E77"/>
    <w:rsid w:val="000F295F"/>
    <w:rsid w:val="000F4879"/>
    <w:rsid w:val="00100741"/>
    <w:rsid w:val="001009B9"/>
    <w:rsid w:val="00102BF3"/>
    <w:rsid w:val="00102E97"/>
    <w:rsid w:val="001045F3"/>
    <w:rsid w:val="00105672"/>
    <w:rsid w:val="00106719"/>
    <w:rsid w:val="00107C30"/>
    <w:rsid w:val="0011454F"/>
    <w:rsid w:val="0011581D"/>
    <w:rsid w:val="0012018B"/>
    <w:rsid w:val="001223B8"/>
    <w:rsid w:val="00124E15"/>
    <w:rsid w:val="0012550D"/>
    <w:rsid w:val="0012758A"/>
    <w:rsid w:val="0013373F"/>
    <w:rsid w:val="001343CB"/>
    <w:rsid w:val="00137E2B"/>
    <w:rsid w:val="0014085B"/>
    <w:rsid w:val="0014162C"/>
    <w:rsid w:val="00141D54"/>
    <w:rsid w:val="00141F66"/>
    <w:rsid w:val="00142C5A"/>
    <w:rsid w:val="001435EA"/>
    <w:rsid w:val="00143BC9"/>
    <w:rsid w:val="00143C81"/>
    <w:rsid w:val="0014640A"/>
    <w:rsid w:val="001464D2"/>
    <w:rsid w:val="00146846"/>
    <w:rsid w:val="00150F68"/>
    <w:rsid w:val="00153266"/>
    <w:rsid w:val="0015496B"/>
    <w:rsid w:val="001549C4"/>
    <w:rsid w:val="00154B54"/>
    <w:rsid w:val="0015550B"/>
    <w:rsid w:val="00155C88"/>
    <w:rsid w:val="00155FAB"/>
    <w:rsid w:val="0015630B"/>
    <w:rsid w:val="00156CC0"/>
    <w:rsid w:val="00157694"/>
    <w:rsid w:val="001578B9"/>
    <w:rsid w:val="00161B1B"/>
    <w:rsid w:val="00161EA5"/>
    <w:rsid w:val="00162FBF"/>
    <w:rsid w:val="0016300E"/>
    <w:rsid w:val="001635DB"/>
    <w:rsid w:val="00164352"/>
    <w:rsid w:val="00164914"/>
    <w:rsid w:val="0016556D"/>
    <w:rsid w:val="00165CD3"/>
    <w:rsid w:val="00165EBF"/>
    <w:rsid w:val="00167C99"/>
    <w:rsid w:val="0017099F"/>
    <w:rsid w:val="00170C3C"/>
    <w:rsid w:val="00171EB4"/>
    <w:rsid w:val="001729FF"/>
    <w:rsid w:val="00173D8F"/>
    <w:rsid w:val="0017480C"/>
    <w:rsid w:val="00175D7C"/>
    <w:rsid w:val="0017718E"/>
    <w:rsid w:val="0018131B"/>
    <w:rsid w:val="00181C7C"/>
    <w:rsid w:val="00183729"/>
    <w:rsid w:val="00183C03"/>
    <w:rsid w:val="001840D8"/>
    <w:rsid w:val="00184298"/>
    <w:rsid w:val="00187C67"/>
    <w:rsid w:val="001900E6"/>
    <w:rsid w:val="001914B1"/>
    <w:rsid w:val="00192F43"/>
    <w:rsid w:val="001937CD"/>
    <w:rsid w:val="00194403"/>
    <w:rsid w:val="0019511C"/>
    <w:rsid w:val="00196B64"/>
    <w:rsid w:val="00196CB1"/>
    <w:rsid w:val="00197D26"/>
    <w:rsid w:val="00197FD2"/>
    <w:rsid w:val="00197FF3"/>
    <w:rsid w:val="001A010B"/>
    <w:rsid w:val="001A0398"/>
    <w:rsid w:val="001A0A05"/>
    <w:rsid w:val="001A352B"/>
    <w:rsid w:val="001A3C98"/>
    <w:rsid w:val="001A58DE"/>
    <w:rsid w:val="001B0372"/>
    <w:rsid w:val="001B09FC"/>
    <w:rsid w:val="001B0FCB"/>
    <w:rsid w:val="001B180B"/>
    <w:rsid w:val="001B2B54"/>
    <w:rsid w:val="001B3324"/>
    <w:rsid w:val="001B4D24"/>
    <w:rsid w:val="001B58FE"/>
    <w:rsid w:val="001B5C43"/>
    <w:rsid w:val="001B61D3"/>
    <w:rsid w:val="001B622A"/>
    <w:rsid w:val="001B67CE"/>
    <w:rsid w:val="001B691A"/>
    <w:rsid w:val="001B6BBA"/>
    <w:rsid w:val="001B6EB3"/>
    <w:rsid w:val="001B7026"/>
    <w:rsid w:val="001C25A4"/>
    <w:rsid w:val="001C5490"/>
    <w:rsid w:val="001C708D"/>
    <w:rsid w:val="001C7534"/>
    <w:rsid w:val="001C7719"/>
    <w:rsid w:val="001D02A7"/>
    <w:rsid w:val="001D0700"/>
    <w:rsid w:val="001D0C0B"/>
    <w:rsid w:val="001D2AA6"/>
    <w:rsid w:val="001D2FF4"/>
    <w:rsid w:val="001D362C"/>
    <w:rsid w:val="001D5DAA"/>
    <w:rsid w:val="001D67CE"/>
    <w:rsid w:val="001D6D08"/>
    <w:rsid w:val="001E0D7B"/>
    <w:rsid w:val="001E0F79"/>
    <w:rsid w:val="001E1C4F"/>
    <w:rsid w:val="001E3D19"/>
    <w:rsid w:val="001E3D79"/>
    <w:rsid w:val="001E4233"/>
    <w:rsid w:val="001E63F4"/>
    <w:rsid w:val="001E6697"/>
    <w:rsid w:val="001E6B35"/>
    <w:rsid w:val="001F178A"/>
    <w:rsid w:val="001F1B1C"/>
    <w:rsid w:val="001F1C45"/>
    <w:rsid w:val="001F1CB6"/>
    <w:rsid w:val="001F1CBF"/>
    <w:rsid w:val="001F629A"/>
    <w:rsid w:val="001F6D4D"/>
    <w:rsid w:val="0020321B"/>
    <w:rsid w:val="002034F1"/>
    <w:rsid w:val="00204708"/>
    <w:rsid w:val="00205194"/>
    <w:rsid w:val="002062A7"/>
    <w:rsid w:val="0020679C"/>
    <w:rsid w:val="0020738F"/>
    <w:rsid w:val="002075DD"/>
    <w:rsid w:val="00210433"/>
    <w:rsid w:val="00210BD9"/>
    <w:rsid w:val="002151C6"/>
    <w:rsid w:val="00215669"/>
    <w:rsid w:val="0021598C"/>
    <w:rsid w:val="00217BAB"/>
    <w:rsid w:val="002208E3"/>
    <w:rsid w:val="0022144D"/>
    <w:rsid w:val="002222DA"/>
    <w:rsid w:val="00223166"/>
    <w:rsid w:val="00223196"/>
    <w:rsid w:val="00223B20"/>
    <w:rsid w:val="00223FFE"/>
    <w:rsid w:val="00224F1B"/>
    <w:rsid w:val="00226717"/>
    <w:rsid w:val="002278BE"/>
    <w:rsid w:val="00231C8A"/>
    <w:rsid w:val="00235262"/>
    <w:rsid w:val="00235A78"/>
    <w:rsid w:val="00235DC5"/>
    <w:rsid w:val="002432D1"/>
    <w:rsid w:val="002437DB"/>
    <w:rsid w:val="00245882"/>
    <w:rsid w:val="00246B42"/>
    <w:rsid w:val="00246D13"/>
    <w:rsid w:val="002505A7"/>
    <w:rsid w:val="00251459"/>
    <w:rsid w:val="0025375D"/>
    <w:rsid w:val="00255393"/>
    <w:rsid w:val="00256353"/>
    <w:rsid w:val="002564FA"/>
    <w:rsid w:val="00257220"/>
    <w:rsid w:val="00257679"/>
    <w:rsid w:val="00257918"/>
    <w:rsid w:val="00257D36"/>
    <w:rsid w:val="002617C5"/>
    <w:rsid w:val="00261EFC"/>
    <w:rsid w:val="0026286C"/>
    <w:rsid w:val="00263143"/>
    <w:rsid w:val="00263674"/>
    <w:rsid w:val="00265775"/>
    <w:rsid w:val="00266013"/>
    <w:rsid w:val="00266162"/>
    <w:rsid w:val="0027027A"/>
    <w:rsid w:val="0027083B"/>
    <w:rsid w:val="002713F6"/>
    <w:rsid w:val="00271830"/>
    <w:rsid w:val="00271F02"/>
    <w:rsid w:val="002728CF"/>
    <w:rsid w:val="00273157"/>
    <w:rsid w:val="00273501"/>
    <w:rsid w:val="002739F5"/>
    <w:rsid w:val="00273F5E"/>
    <w:rsid w:val="00274A5E"/>
    <w:rsid w:val="00277255"/>
    <w:rsid w:val="00280536"/>
    <w:rsid w:val="00280773"/>
    <w:rsid w:val="00280EA2"/>
    <w:rsid w:val="002815E3"/>
    <w:rsid w:val="00281710"/>
    <w:rsid w:val="00282769"/>
    <w:rsid w:val="00282849"/>
    <w:rsid w:val="002836AC"/>
    <w:rsid w:val="00283F8B"/>
    <w:rsid w:val="00285DF7"/>
    <w:rsid w:val="00285FAA"/>
    <w:rsid w:val="0028610A"/>
    <w:rsid w:val="00286981"/>
    <w:rsid w:val="002879DD"/>
    <w:rsid w:val="00290F1E"/>
    <w:rsid w:val="002910F4"/>
    <w:rsid w:val="0029130A"/>
    <w:rsid w:val="00293C42"/>
    <w:rsid w:val="00294B2D"/>
    <w:rsid w:val="00294E9F"/>
    <w:rsid w:val="0029589A"/>
    <w:rsid w:val="00295C2A"/>
    <w:rsid w:val="00296781"/>
    <w:rsid w:val="00296AA9"/>
    <w:rsid w:val="00296DF8"/>
    <w:rsid w:val="00296EA2"/>
    <w:rsid w:val="002A1B33"/>
    <w:rsid w:val="002A3199"/>
    <w:rsid w:val="002A3289"/>
    <w:rsid w:val="002A542F"/>
    <w:rsid w:val="002A5C1F"/>
    <w:rsid w:val="002A680F"/>
    <w:rsid w:val="002A701B"/>
    <w:rsid w:val="002A7ED5"/>
    <w:rsid w:val="002B0D3C"/>
    <w:rsid w:val="002B420C"/>
    <w:rsid w:val="002B5055"/>
    <w:rsid w:val="002B66F9"/>
    <w:rsid w:val="002B773E"/>
    <w:rsid w:val="002B7F32"/>
    <w:rsid w:val="002C12AF"/>
    <w:rsid w:val="002C25FE"/>
    <w:rsid w:val="002C31EA"/>
    <w:rsid w:val="002C403E"/>
    <w:rsid w:val="002C5514"/>
    <w:rsid w:val="002C6801"/>
    <w:rsid w:val="002C6820"/>
    <w:rsid w:val="002C6988"/>
    <w:rsid w:val="002C6BBB"/>
    <w:rsid w:val="002D168D"/>
    <w:rsid w:val="002D1764"/>
    <w:rsid w:val="002D2FB2"/>
    <w:rsid w:val="002D3090"/>
    <w:rsid w:val="002D4282"/>
    <w:rsid w:val="002D4A5C"/>
    <w:rsid w:val="002D64FE"/>
    <w:rsid w:val="002D79D8"/>
    <w:rsid w:val="002E1573"/>
    <w:rsid w:val="002E4C84"/>
    <w:rsid w:val="002E71E7"/>
    <w:rsid w:val="002E74E8"/>
    <w:rsid w:val="002E76F4"/>
    <w:rsid w:val="002E778F"/>
    <w:rsid w:val="002F36CA"/>
    <w:rsid w:val="002F40CC"/>
    <w:rsid w:val="002F41F8"/>
    <w:rsid w:val="002F4F23"/>
    <w:rsid w:val="002F531C"/>
    <w:rsid w:val="002F5B04"/>
    <w:rsid w:val="002F5DBE"/>
    <w:rsid w:val="002F6487"/>
    <w:rsid w:val="002F6D1C"/>
    <w:rsid w:val="002F6EF0"/>
    <w:rsid w:val="002F6F00"/>
    <w:rsid w:val="002F7334"/>
    <w:rsid w:val="002F7BA2"/>
    <w:rsid w:val="00300E9B"/>
    <w:rsid w:val="00301315"/>
    <w:rsid w:val="00302899"/>
    <w:rsid w:val="00302AF5"/>
    <w:rsid w:val="00307022"/>
    <w:rsid w:val="00310140"/>
    <w:rsid w:val="003110C9"/>
    <w:rsid w:val="00311FF4"/>
    <w:rsid w:val="00313266"/>
    <w:rsid w:val="0031334F"/>
    <w:rsid w:val="003137A0"/>
    <w:rsid w:val="00314E1C"/>
    <w:rsid w:val="00314F0E"/>
    <w:rsid w:val="00317293"/>
    <w:rsid w:val="00320E51"/>
    <w:rsid w:val="00322478"/>
    <w:rsid w:val="0032384F"/>
    <w:rsid w:val="00324509"/>
    <w:rsid w:val="003248F6"/>
    <w:rsid w:val="00326296"/>
    <w:rsid w:val="00327C3B"/>
    <w:rsid w:val="0033004D"/>
    <w:rsid w:val="00330259"/>
    <w:rsid w:val="0033063C"/>
    <w:rsid w:val="00330D4C"/>
    <w:rsid w:val="00331311"/>
    <w:rsid w:val="00333004"/>
    <w:rsid w:val="00334AD5"/>
    <w:rsid w:val="00336379"/>
    <w:rsid w:val="0033676C"/>
    <w:rsid w:val="00337B20"/>
    <w:rsid w:val="00341610"/>
    <w:rsid w:val="00344175"/>
    <w:rsid w:val="00344C44"/>
    <w:rsid w:val="003459EF"/>
    <w:rsid w:val="00345EB9"/>
    <w:rsid w:val="00346971"/>
    <w:rsid w:val="0035171A"/>
    <w:rsid w:val="00353A16"/>
    <w:rsid w:val="00354F6B"/>
    <w:rsid w:val="00354F77"/>
    <w:rsid w:val="00355636"/>
    <w:rsid w:val="0035593A"/>
    <w:rsid w:val="003577C8"/>
    <w:rsid w:val="003606B7"/>
    <w:rsid w:val="0036153E"/>
    <w:rsid w:val="00361955"/>
    <w:rsid w:val="00361A95"/>
    <w:rsid w:val="00361D36"/>
    <w:rsid w:val="003626A1"/>
    <w:rsid w:val="0036309F"/>
    <w:rsid w:val="00363232"/>
    <w:rsid w:val="00366212"/>
    <w:rsid w:val="00367C07"/>
    <w:rsid w:val="00370035"/>
    <w:rsid w:val="00370945"/>
    <w:rsid w:val="003709ED"/>
    <w:rsid w:val="00371406"/>
    <w:rsid w:val="00371A5D"/>
    <w:rsid w:val="00372C0D"/>
    <w:rsid w:val="00373980"/>
    <w:rsid w:val="00373AFE"/>
    <w:rsid w:val="00374C70"/>
    <w:rsid w:val="00375FC7"/>
    <w:rsid w:val="0037746D"/>
    <w:rsid w:val="00377E15"/>
    <w:rsid w:val="00381328"/>
    <w:rsid w:val="00381372"/>
    <w:rsid w:val="00381A2A"/>
    <w:rsid w:val="00381D4E"/>
    <w:rsid w:val="00381F32"/>
    <w:rsid w:val="00383D7A"/>
    <w:rsid w:val="00383DE0"/>
    <w:rsid w:val="00385538"/>
    <w:rsid w:val="00387203"/>
    <w:rsid w:val="00387866"/>
    <w:rsid w:val="003901B4"/>
    <w:rsid w:val="00390C8A"/>
    <w:rsid w:val="00390F56"/>
    <w:rsid w:val="00393A7C"/>
    <w:rsid w:val="003951D3"/>
    <w:rsid w:val="003952E2"/>
    <w:rsid w:val="00395C57"/>
    <w:rsid w:val="00395C6E"/>
    <w:rsid w:val="00395D92"/>
    <w:rsid w:val="003967CC"/>
    <w:rsid w:val="00396BB2"/>
    <w:rsid w:val="003976C6"/>
    <w:rsid w:val="003A0B38"/>
    <w:rsid w:val="003A2AFB"/>
    <w:rsid w:val="003A365A"/>
    <w:rsid w:val="003A4C5F"/>
    <w:rsid w:val="003A5CE0"/>
    <w:rsid w:val="003A5F57"/>
    <w:rsid w:val="003A6003"/>
    <w:rsid w:val="003A7B0A"/>
    <w:rsid w:val="003A7D06"/>
    <w:rsid w:val="003B098C"/>
    <w:rsid w:val="003B0A59"/>
    <w:rsid w:val="003B17D3"/>
    <w:rsid w:val="003B26CD"/>
    <w:rsid w:val="003B3394"/>
    <w:rsid w:val="003B77B7"/>
    <w:rsid w:val="003C0213"/>
    <w:rsid w:val="003C03AB"/>
    <w:rsid w:val="003C1087"/>
    <w:rsid w:val="003C277D"/>
    <w:rsid w:val="003C3621"/>
    <w:rsid w:val="003C53AE"/>
    <w:rsid w:val="003C6A0D"/>
    <w:rsid w:val="003C6C08"/>
    <w:rsid w:val="003D1988"/>
    <w:rsid w:val="003D265B"/>
    <w:rsid w:val="003D39C0"/>
    <w:rsid w:val="003D4AB9"/>
    <w:rsid w:val="003D59B1"/>
    <w:rsid w:val="003D5F61"/>
    <w:rsid w:val="003D6E09"/>
    <w:rsid w:val="003D7652"/>
    <w:rsid w:val="003D7B23"/>
    <w:rsid w:val="003E1FCC"/>
    <w:rsid w:val="003E462C"/>
    <w:rsid w:val="003E4AE8"/>
    <w:rsid w:val="003E4BB3"/>
    <w:rsid w:val="003E6FC1"/>
    <w:rsid w:val="003F0DDF"/>
    <w:rsid w:val="003F1A87"/>
    <w:rsid w:val="003F1AA0"/>
    <w:rsid w:val="003F3BC4"/>
    <w:rsid w:val="003F56CF"/>
    <w:rsid w:val="003F62A4"/>
    <w:rsid w:val="003F7088"/>
    <w:rsid w:val="003F7850"/>
    <w:rsid w:val="003F7E6D"/>
    <w:rsid w:val="004032CE"/>
    <w:rsid w:val="00404F40"/>
    <w:rsid w:val="00406949"/>
    <w:rsid w:val="00406F19"/>
    <w:rsid w:val="00407C00"/>
    <w:rsid w:val="00411909"/>
    <w:rsid w:val="00411FB9"/>
    <w:rsid w:val="0041238D"/>
    <w:rsid w:val="0041276E"/>
    <w:rsid w:val="004144CA"/>
    <w:rsid w:val="00414806"/>
    <w:rsid w:val="00414FB2"/>
    <w:rsid w:val="004158FA"/>
    <w:rsid w:val="00417BFA"/>
    <w:rsid w:val="00420F48"/>
    <w:rsid w:val="004229DB"/>
    <w:rsid w:val="0042711C"/>
    <w:rsid w:val="0042778D"/>
    <w:rsid w:val="00427938"/>
    <w:rsid w:val="00430808"/>
    <w:rsid w:val="0043122B"/>
    <w:rsid w:val="004326EC"/>
    <w:rsid w:val="004336D3"/>
    <w:rsid w:val="004340B5"/>
    <w:rsid w:val="004344BD"/>
    <w:rsid w:val="0043598E"/>
    <w:rsid w:val="00435EA5"/>
    <w:rsid w:val="00436D41"/>
    <w:rsid w:val="00436F39"/>
    <w:rsid w:val="00437315"/>
    <w:rsid w:val="00437FF6"/>
    <w:rsid w:val="004407CB"/>
    <w:rsid w:val="004408D3"/>
    <w:rsid w:val="004417FF"/>
    <w:rsid w:val="00442E50"/>
    <w:rsid w:val="0044355F"/>
    <w:rsid w:val="00443942"/>
    <w:rsid w:val="00445C8B"/>
    <w:rsid w:val="00447A87"/>
    <w:rsid w:val="004505FB"/>
    <w:rsid w:val="00452B19"/>
    <w:rsid w:val="00454931"/>
    <w:rsid w:val="00455101"/>
    <w:rsid w:val="004553DF"/>
    <w:rsid w:val="00455C99"/>
    <w:rsid w:val="00456C21"/>
    <w:rsid w:val="004575A1"/>
    <w:rsid w:val="00457EC4"/>
    <w:rsid w:val="00457F50"/>
    <w:rsid w:val="0046064F"/>
    <w:rsid w:val="00460D88"/>
    <w:rsid w:val="004612FA"/>
    <w:rsid w:val="0046182A"/>
    <w:rsid w:val="00461BBF"/>
    <w:rsid w:val="0046492B"/>
    <w:rsid w:val="00464C99"/>
    <w:rsid w:val="00465374"/>
    <w:rsid w:val="004653A6"/>
    <w:rsid w:val="00465A90"/>
    <w:rsid w:val="00465C64"/>
    <w:rsid w:val="004676B6"/>
    <w:rsid w:val="00467762"/>
    <w:rsid w:val="00470410"/>
    <w:rsid w:val="0047261C"/>
    <w:rsid w:val="00472F43"/>
    <w:rsid w:val="0047488D"/>
    <w:rsid w:val="00474E00"/>
    <w:rsid w:val="004755CC"/>
    <w:rsid w:val="004766DB"/>
    <w:rsid w:val="00477FAC"/>
    <w:rsid w:val="00482DEB"/>
    <w:rsid w:val="004838AF"/>
    <w:rsid w:val="0048471F"/>
    <w:rsid w:val="0048522F"/>
    <w:rsid w:val="0048610D"/>
    <w:rsid w:val="00487228"/>
    <w:rsid w:val="00487841"/>
    <w:rsid w:val="004906CE"/>
    <w:rsid w:val="00491045"/>
    <w:rsid w:val="0049300B"/>
    <w:rsid w:val="00493C75"/>
    <w:rsid w:val="00495FEE"/>
    <w:rsid w:val="00497DFE"/>
    <w:rsid w:val="004A1FD1"/>
    <w:rsid w:val="004A3E65"/>
    <w:rsid w:val="004A44E7"/>
    <w:rsid w:val="004A450D"/>
    <w:rsid w:val="004A455B"/>
    <w:rsid w:val="004A4803"/>
    <w:rsid w:val="004A52E0"/>
    <w:rsid w:val="004A55A6"/>
    <w:rsid w:val="004A62AC"/>
    <w:rsid w:val="004A67A2"/>
    <w:rsid w:val="004A6D25"/>
    <w:rsid w:val="004B1324"/>
    <w:rsid w:val="004B2C5D"/>
    <w:rsid w:val="004B3578"/>
    <w:rsid w:val="004B6141"/>
    <w:rsid w:val="004B6474"/>
    <w:rsid w:val="004B6884"/>
    <w:rsid w:val="004B727C"/>
    <w:rsid w:val="004B73EE"/>
    <w:rsid w:val="004C263B"/>
    <w:rsid w:val="004C2AFD"/>
    <w:rsid w:val="004C3B86"/>
    <w:rsid w:val="004C401F"/>
    <w:rsid w:val="004C580D"/>
    <w:rsid w:val="004C5C1E"/>
    <w:rsid w:val="004C7984"/>
    <w:rsid w:val="004D19A3"/>
    <w:rsid w:val="004D1A49"/>
    <w:rsid w:val="004D235D"/>
    <w:rsid w:val="004D2C2A"/>
    <w:rsid w:val="004D31EE"/>
    <w:rsid w:val="004D3999"/>
    <w:rsid w:val="004D3C8B"/>
    <w:rsid w:val="004D6998"/>
    <w:rsid w:val="004D7C69"/>
    <w:rsid w:val="004E04E5"/>
    <w:rsid w:val="004E1012"/>
    <w:rsid w:val="004E4C2A"/>
    <w:rsid w:val="004E5526"/>
    <w:rsid w:val="004E5CA8"/>
    <w:rsid w:val="004E63D5"/>
    <w:rsid w:val="004E675C"/>
    <w:rsid w:val="004E7F32"/>
    <w:rsid w:val="004F01A9"/>
    <w:rsid w:val="004F02D1"/>
    <w:rsid w:val="004F1009"/>
    <w:rsid w:val="004F2175"/>
    <w:rsid w:val="004F4A25"/>
    <w:rsid w:val="004F6262"/>
    <w:rsid w:val="004F7F40"/>
    <w:rsid w:val="00500BFF"/>
    <w:rsid w:val="00501A3A"/>
    <w:rsid w:val="00502DFA"/>
    <w:rsid w:val="00504938"/>
    <w:rsid w:val="005059FC"/>
    <w:rsid w:val="005064A1"/>
    <w:rsid w:val="00510663"/>
    <w:rsid w:val="00510D69"/>
    <w:rsid w:val="00511118"/>
    <w:rsid w:val="005134F6"/>
    <w:rsid w:val="00513CBE"/>
    <w:rsid w:val="00514114"/>
    <w:rsid w:val="00514534"/>
    <w:rsid w:val="00515DF9"/>
    <w:rsid w:val="0051650D"/>
    <w:rsid w:val="00517EC6"/>
    <w:rsid w:val="005212A7"/>
    <w:rsid w:val="005215B9"/>
    <w:rsid w:val="005217BF"/>
    <w:rsid w:val="00521EEB"/>
    <w:rsid w:val="00523790"/>
    <w:rsid w:val="00524154"/>
    <w:rsid w:val="005244D5"/>
    <w:rsid w:val="00524FB2"/>
    <w:rsid w:val="00525428"/>
    <w:rsid w:val="005255B8"/>
    <w:rsid w:val="005258FA"/>
    <w:rsid w:val="005259BD"/>
    <w:rsid w:val="00525F4A"/>
    <w:rsid w:val="00526C6D"/>
    <w:rsid w:val="00526EA6"/>
    <w:rsid w:val="005277CA"/>
    <w:rsid w:val="00534D5E"/>
    <w:rsid w:val="00535017"/>
    <w:rsid w:val="0053581D"/>
    <w:rsid w:val="00543016"/>
    <w:rsid w:val="005437C7"/>
    <w:rsid w:val="00543B7A"/>
    <w:rsid w:val="00544D4D"/>
    <w:rsid w:val="00545EB3"/>
    <w:rsid w:val="00546BCF"/>
    <w:rsid w:val="00547A14"/>
    <w:rsid w:val="005511CC"/>
    <w:rsid w:val="005511DD"/>
    <w:rsid w:val="00551BBB"/>
    <w:rsid w:val="00551E19"/>
    <w:rsid w:val="0055303E"/>
    <w:rsid w:val="0055402B"/>
    <w:rsid w:val="00554E6B"/>
    <w:rsid w:val="005552E1"/>
    <w:rsid w:val="00556412"/>
    <w:rsid w:val="00556B5B"/>
    <w:rsid w:val="00557E33"/>
    <w:rsid w:val="005605ED"/>
    <w:rsid w:val="00560D0B"/>
    <w:rsid w:val="00561123"/>
    <w:rsid w:val="00561A46"/>
    <w:rsid w:val="00564592"/>
    <w:rsid w:val="00564F88"/>
    <w:rsid w:val="005655E1"/>
    <w:rsid w:val="005658C1"/>
    <w:rsid w:val="0056657A"/>
    <w:rsid w:val="005710BA"/>
    <w:rsid w:val="005717C5"/>
    <w:rsid w:val="005719E9"/>
    <w:rsid w:val="00571D66"/>
    <w:rsid w:val="00572A2B"/>
    <w:rsid w:val="00573677"/>
    <w:rsid w:val="005738BE"/>
    <w:rsid w:val="00575C1D"/>
    <w:rsid w:val="00576DD3"/>
    <w:rsid w:val="00577516"/>
    <w:rsid w:val="0058219E"/>
    <w:rsid w:val="00582AA2"/>
    <w:rsid w:val="00582FD0"/>
    <w:rsid w:val="00584227"/>
    <w:rsid w:val="0058694D"/>
    <w:rsid w:val="005907CE"/>
    <w:rsid w:val="00593EBD"/>
    <w:rsid w:val="005A0499"/>
    <w:rsid w:val="005A09C4"/>
    <w:rsid w:val="005A1D3F"/>
    <w:rsid w:val="005A2D2A"/>
    <w:rsid w:val="005A3EF2"/>
    <w:rsid w:val="005A585E"/>
    <w:rsid w:val="005A75A1"/>
    <w:rsid w:val="005A77F3"/>
    <w:rsid w:val="005B0639"/>
    <w:rsid w:val="005B1A2B"/>
    <w:rsid w:val="005B1F85"/>
    <w:rsid w:val="005B2782"/>
    <w:rsid w:val="005B2A97"/>
    <w:rsid w:val="005B2D94"/>
    <w:rsid w:val="005B381E"/>
    <w:rsid w:val="005B3E76"/>
    <w:rsid w:val="005B48A1"/>
    <w:rsid w:val="005B4BD3"/>
    <w:rsid w:val="005B653B"/>
    <w:rsid w:val="005B6AAA"/>
    <w:rsid w:val="005B7A16"/>
    <w:rsid w:val="005C096E"/>
    <w:rsid w:val="005C1861"/>
    <w:rsid w:val="005C18D6"/>
    <w:rsid w:val="005C1BAB"/>
    <w:rsid w:val="005C211D"/>
    <w:rsid w:val="005C26FC"/>
    <w:rsid w:val="005C29DE"/>
    <w:rsid w:val="005C2F3B"/>
    <w:rsid w:val="005C417C"/>
    <w:rsid w:val="005C4E06"/>
    <w:rsid w:val="005C74AE"/>
    <w:rsid w:val="005C7AB5"/>
    <w:rsid w:val="005C7E70"/>
    <w:rsid w:val="005D155A"/>
    <w:rsid w:val="005D338E"/>
    <w:rsid w:val="005D3CE3"/>
    <w:rsid w:val="005D6D9E"/>
    <w:rsid w:val="005D6E94"/>
    <w:rsid w:val="005D70EA"/>
    <w:rsid w:val="005E0B0F"/>
    <w:rsid w:val="005E0D37"/>
    <w:rsid w:val="005E0FB9"/>
    <w:rsid w:val="005E2AA3"/>
    <w:rsid w:val="005E4C78"/>
    <w:rsid w:val="005E50D2"/>
    <w:rsid w:val="005E57B7"/>
    <w:rsid w:val="005E61B8"/>
    <w:rsid w:val="005F2580"/>
    <w:rsid w:val="005F263B"/>
    <w:rsid w:val="005F311E"/>
    <w:rsid w:val="005F396E"/>
    <w:rsid w:val="005F558D"/>
    <w:rsid w:val="005F5D17"/>
    <w:rsid w:val="005F6DC2"/>
    <w:rsid w:val="005F7F18"/>
    <w:rsid w:val="00600581"/>
    <w:rsid w:val="0060241E"/>
    <w:rsid w:val="0060279C"/>
    <w:rsid w:val="00602943"/>
    <w:rsid w:val="00603A05"/>
    <w:rsid w:val="0060410B"/>
    <w:rsid w:val="00605B0B"/>
    <w:rsid w:val="00605CF8"/>
    <w:rsid w:val="00610938"/>
    <w:rsid w:val="00611030"/>
    <w:rsid w:val="006115A7"/>
    <w:rsid w:val="00612281"/>
    <w:rsid w:val="00612334"/>
    <w:rsid w:val="0061371A"/>
    <w:rsid w:val="0061589C"/>
    <w:rsid w:val="006159D1"/>
    <w:rsid w:val="00615F71"/>
    <w:rsid w:val="006161B0"/>
    <w:rsid w:val="006179BB"/>
    <w:rsid w:val="00620711"/>
    <w:rsid w:val="0062092D"/>
    <w:rsid w:val="00620BE2"/>
    <w:rsid w:val="00622462"/>
    <w:rsid w:val="00622BAF"/>
    <w:rsid w:val="0062337C"/>
    <w:rsid w:val="00623BAF"/>
    <w:rsid w:val="00624B2C"/>
    <w:rsid w:val="00625C7E"/>
    <w:rsid w:val="0063039B"/>
    <w:rsid w:val="0063085C"/>
    <w:rsid w:val="0063230C"/>
    <w:rsid w:val="00633A04"/>
    <w:rsid w:val="00633FE8"/>
    <w:rsid w:val="0063496F"/>
    <w:rsid w:val="00634E29"/>
    <w:rsid w:val="00635007"/>
    <w:rsid w:val="00635F93"/>
    <w:rsid w:val="00636FE9"/>
    <w:rsid w:val="00637277"/>
    <w:rsid w:val="00642720"/>
    <w:rsid w:val="00642999"/>
    <w:rsid w:val="00642B5D"/>
    <w:rsid w:val="00642CE1"/>
    <w:rsid w:val="00642E0A"/>
    <w:rsid w:val="00643E41"/>
    <w:rsid w:val="006441EE"/>
    <w:rsid w:val="00644263"/>
    <w:rsid w:val="00645288"/>
    <w:rsid w:val="0064571D"/>
    <w:rsid w:val="00646C06"/>
    <w:rsid w:val="0065082F"/>
    <w:rsid w:val="00650C9B"/>
    <w:rsid w:val="00651054"/>
    <w:rsid w:val="00651075"/>
    <w:rsid w:val="0065110B"/>
    <w:rsid w:val="00651D31"/>
    <w:rsid w:val="00652583"/>
    <w:rsid w:val="00653F25"/>
    <w:rsid w:val="006540A1"/>
    <w:rsid w:val="00654A7F"/>
    <w:rsid w:val="00655FCF"/>
    <w:rsid w:val="006563B7"/>
    <w:rsid w:val="00656EB1"/>
    <w:rsid w:val="00657FB0"/>
    <w:rsid w:val="0066093C"/>
    <w:rsid w:val="00662BC7"/>
    <w:rsid w:val="0066339F"/>
    <w:rsid w:val="00663A12"/>
    <w:rsid w:val="0066429C"/>
    <w:rsid w:val="00664550"/>
    <w:rsid w:val="00664D27"/>
    <w:rsid w:val="00664F6D"/>
    <w:rsid w:val="00665C17"/>
    <w:rsid w:val="00666270"/>
    <w:rsid w:val="00670DFA"/>
    <w:rsid w:val="00670F83"/>
    <w:rsid w:val="00674A19"/>
    <w:rsid w:val="006756A3"/>
    <w:rsid w:val="00675A01"/>
    <w:rsid w:val="006764DE"/>
    <w:rsid w:val="00677653"/>
    <w:rsid w:val="006805D7"/>
    <w:rsid w:val="0068227E"/>
    <w:rsid w:val="00682502"/>
    <w:rsid w:val="00686451"/>
    <w:rsid w:val="0068692A"/>
    <w:rsid w:val="0069300E"/>
    <w:rsid w:val="0069649B"/>
    <w:rsid w:val="006977C3"/>
    <w:rsid w:val="006A0538"/>
    <w:rsid w:val="006A0A64"/>
    <w:rsid w:val="006A3E58"/>
    <w:rsid w:val="006A4E0F"/>
    <w:rsid w:val="006A54DB"/>
    <w:rsid w:val="006A6813"/>
    <w:rsid w:val="006A6847"/>
    <w:rsid w:val="006A72D7"/>
    <w:rsid w:val="006A7804"/>
    <w:rsid w:val="006A7EF8"/>
    <w:rsid w:val="006B144A"/>
    <w:rsid w:val="006B2635"/>
    <w:rsid w:val="006B30B5"/>
    <w:rsid w:val="006B46CA"/>
    <w:rsid w:val="006B4A66"/>
    <w:rsid w:val="006B6512"/>
    <w:rsid w:val="006B66BD"/>
    <w:rsid w:val="006B6CE4"/>
    <w:rsid w:val="006B6FC8"/>
    <w:rsid w:val="006B7548"/>
    <w:rsid w:val="006C4AF9"/>
    <w:rsid w:val="006C4E02"/>
    <w:rsid w:val="006C4F19"/>
    <w:rsid w:val="006C6411"/>
    <w:rsid w:val="006D0C9B"/>
    <w:rsid w:val="006D0FFD"/>
    <w:rsid w:val="006D1C9B"/>
    <w:rsid w:val="006D27F3"/>
    <w:rsid w:val="006D2D0B"/>
    <w:rsid w:val="006D3BF6"/>
    <w:rsid w:val="006D4851"/>
    <w:rsid w:val="006D4D2C"/>
    <w:rsid w:val="006D559B"/>
    <w:rsid w:val="006D5A6B"/>
    <w:rsid w:val="006D6B83"/>
    <w:rsid w:val="006D7022"/>
    <w:rsid w:val="006D74F0"/>
    <w:rsid w:val="006E0543"/>
    <w:rsid w:val="006E1E4C"/>
    <w:rsid w:val="006E2C72"/>
    <w:rsid w:val="006E2C93"/>
    <w:rsid w:val="006E3DB0"/>
    <w:rsid w:val="006E48E0"/>
    <w:rsid w:val="006E61DD"/>
    <w:rsid w:val="006E63AC"/>
    <w:rsid w:val="006E6562"/>
    <w:rsid w:val="006E65FB"/>
    <w:rsid w:val="006E6766"/>
    <w:rsid w:val="006F06B0"/>
    <w:rsid w:val="006F11B7"/>
    <w:rsid w:val="006F128B"/>
    <w:rsid w:val="006F1509"/>
    <w:rsid w:val="006F1D5C"/>
    <w:rsid w:val="006F1EAC"/>
    <w:rsid w:val="006F28FB"/>
    <w:rsid w:val="006F49E2"/>
    <w:rsid w:val="006F5632"/>
    <w:rsid w:val="006F59DE"/>
    <w:rsid w:val="006F5F01"/>
    <w:rsid w:val="00700871"/>
    <w:rsid w:val="00701783"/>
    <w:rsid w:val="007029DD"/>
    <w:rsid w:val="00704361"/>
    <w:rsid w:val="00704ECC"/>
    <w:rsid w:val="00705D70"/>
    <w:rsid w:val="00705E8D"/>
    <w:rsid w:val="00706970"/>
    <w:rsid w:val="00706D04"/>
    <w:rsid w:val="00706D0C"/>
    <w:rsid w:val="00707076"/>
    <w:rsid w:val="00707E5F"/>
    <w:rsid w:val="00707F55"/>
    <w:rsid w:val="00710198"/>
    <w:rsid w:val="00710F30"/>
    <w:rsid w:val="00711643"/>
    <w:rsid w:val="007119B9"/>
    <w:rsid w:val="00711E87"/>
    <w:rsid w:val="007151EF"/>
    <w:rsid w:val="00716E95"/>
    <w:rsid w:val="00721E30"/>
    <w:rsid w:val="0072326B"/>
    <w:rsid w:val="00723B4D"/>
    <w:rsid w:val="00724052"/>
    <w:rsid w:val="00724603"/>
    <w:rsid w:val="00724BBC"/>
    <w:rsid w:val="00725168"/>
    <w:rsid w:val="00725E43"/>
    <w:rsid w:val="0072649A"/>
    <w:rsid w:val="007269AD"/>
    <w:rsid w:val="00726C45"/>
    <w:rsid w:val="00727326"/>
    <w:rsid w:val="0072758A"/>
    <w:rsid w:val="007276F1"/>
    <w:rsid w:val="00730D21"/>
    <w:rsid w:val="007312E3"/>
    <w:rsid w:val="007317E5"/>
    <w:rsid w:val="00731A23"/>
    <w:rsid w:val="00732355"/>
    <w:rsid w:val="00732B3C"/>
    <w:rsid w:val="00733515"/>
    <w:rsid w:val="007352E6"/>
    <w:rsid w:val="00735C0C"/>
    <w:rsid w:val="0073666C"/>
    <w:rsid w:val="00736C98"/>
    <w:rsid w:val="007370A6"/>
    <w:rsid w:val="0073721C"/>
    <w:rsid w:val="00737757"/>
    <w:rsid w:val="0074071E"/>
    <w:rsid w:val="00740E72"/>
    <w:rsid w:val="007410B1"/>
    <w:rsid w:val="007450F0"/>
    <w:rsid w:val="00747B8E"/>
    <w:rsid w:val="00747E5D"/>
    <w:rsid w:val="00750F04"/>
    <w:rsid w:val="0075506F"/>
    <w:rsid w:val="007564CE"/>
    <w:rsid w:val="00757FA4"/>
    <w:rsid w:val="00761BAC"/>
    <w:rsid w:val="00762250"/>
    <w:rsid w:val="00764ED0"/>
    <w:rsid w:val="00765BB1"/>
    <w:rsid w:val="00765FDB"/>
    <w:rsid w:val="0076602A"/>
    <w:rsid w:val="00766623"/>
    <w:rsid w:val="00766A2D"/>
    <w:rsid w:val="00767F06"/>
    <w:rsid w:val="00770629"/>
    <w:rsid w:val="00771987"/>
    <w:rsid w:val="00771CE7"/>
    <w:rsid w:val="00772485"/>
    <w:rsid w:val="00772A27"/>
    <w:rsid w:val="00772ADA"/>
    <w:rsid w:val="007731BC"/>
    <w:rsid w:val="007742FB"/>
    <w:rsid w:val="007754B4"/>
    <w:rsid w:val="0077682D"/>
    <w:rsid w:val="007768EF"/>
    <w:rsid w:val="00776A00"/>
    <w:rsid w:val="00777DD1"/>
    <w:rsid w:val="0078077A"/>
    <w:rsid w:val="007809FE"/>
    <w:rsid w:val="00780A9F"/>
    <w:rsid w:val="0078151B"/>
    <w:rsid w:val="0078488E"/>
    <w:rsid w:val="00786049"/>
    <w:rsid w:val="00786BF3"/>
    <w:rsid w:val="00787D4E"/>
    <w:rsid w:val="00792201"/>
    <w:rsid w:val="00792739"/>
    <w:rsid w:val="00793786"/>
    <w:rsid w:val="00794051"/>
    <w:rsid w:val="00794933"/>
    <w:rsid w:val="00794E46"/>
    <w:rsid w:val="00794F70"/>
    <w:rsid w:val="00795550"/>
    <w:rsid w:val="00795922"/>
    <w:rsid w:val="007959DE"/>
    <w:rsid w:val="00795A6B"/>
    <w:rsid w:val="00795C9A"/>
    <w:rsid w:val="00795EDD"/>
    <w:rsid w:val="007975A2"/>
    <w:rsid w:val="00797782"/>
    <w:rsid w:val="007978F6"/>
    <w:rsid w:val="00797B48"/>
    <w:rsid w:val="007A02F8"/>
    <w:rsid w:val="007A0CC6"/>
    <w:rsid w:val="007A12C0"/>
    <w:rsid w:val="007A158C"/>
    <w:rsid w:val="007A1CD3"/>
    <w:rsid w:val="007A2C26"/>
    <w:rsid w:val="007A3BC7"/>
    <w:rsid w:val="007A54A2"/>
    <w:rsid w:val="007A559E"/>
    <w:rsid w:val="007A5753"/>
    <w:rsid w:val="007A59CF"/>
    <w:rsid w:val="007A5CCB"/>
    <w:rsid w:val="007A7845"/>
    <w:rsid w:val="007A7B67"/>
    <w:rsid w:val="007A7CAA"/>
    <w:rsid w:val="007A7CE7"/>
    <w:rsid w:val="007B1205"/>
    <w:rsid w:val="007B242D"/>
    <w:rsid w:val="007B2888"/>
    <w:rsid w:val="007B2DE3"/>
    <w:rsid w:val="007B2E34"/>
    <w:rsid w:val="007B5526"/>
    <w:rsid w:val="007B58AE"/>
    <w:rsid w:val="007B67E7"/>
    <w:rsid w:val="007C1263"/>
    <w:rsid w:val="007C1C13"/>
    <w:rsid w:val="007C3AA9"/>
    <w:rsid w:val="007C4C38"/>
    <w:rsid w:val="007C5239"/>
    <w:rsid w:val="007C5C5D"/>
    <w:rsid w:val="007C6010"/>
    <w:rsid w:val="007C737E"/>
    <w:rsid w:val="007C78DC"/>
    <w:rsid w:val="007D0942"/>
    <w:rsid w:val="007D2114"/>
    <w:rsid w:val="007D3CDF"/>
    <w:rsid w:val="007D3F3F"/>
    <w:rsid w:val="007D4FDE"/>
    <w:rsid w:val="007D543F"/>
    <w:rsid w:val="007D5802"/>
    <w:rsid w:val="007D623B"/>
    <w:rsid w:val="007D7A0C"/>
    <w:rsid w:val="007D7C1A"/>
    <w:rsid w:val="007D7DFF"/>
    <w:rsid w:val="007E0884"/>
    <w:rsid w:val="007E16AE"/>
    <w:rsid w:val="007E2BBF"/>
    <w:rsid w:val="007E484C"/>
    <w:rsid w:val="007E4FA5"/>
    <w:rsid w:val="007E73E4"/>
    <w:rsid w:val="007F5C62"/>
    <w:rsid w:val="007F64E1"/>
    <w:rsid w:val="008008A5"/>
    <w:rsid w:val="0080114A"/>
    <w:rsid w:val="00801C6B"/>
    <w:rsid w:val="00802271"/>
    <w:rsid w:val="00802A34"/>
    <w:rsid w:val="00802C06"/>
    <w:rsid w:val="00803FCB"/>
    <w:rsid w:val="008048DE"/>
    <w:rsid w:val="00804B11"/>
    <w:rsid w:val="00804EB1"/>
    <w:rsid w:val="0080588A"/>
    <w:rsid w:val="00806CC3"/>
    <w:rsid w:val="00807BC8"/>
    <w:rsid w:val="00810B5E"/>
    <w:rsid w:val="00810EBE"/>
    <w:rsid w:val="00811DC6"/>
    <w:rsid w:val="00812888"/>
    <w:rsid w:val="008136C2"/>
    <w:rsid w:val="00813E85"/>
    <w:rsid w:val="00814AF7"/>
    <w:rsid w:val="0081578D"/>
    <w:rsid w:val="008161F7"/>
    <w:rsid w:val="008170D9"/>
    <w:rsid w:val="008201C9"/>
    <w:rsid w:val="00820433"/>
    <w:rsid w:val="00820E3D"/>
    <w:rsid w:val="0082155E"/>
    <w:rsid w:val="008223F5"/>
    <w:rsid w:val="008232B7"/>
    <w:rsid w:val="00823459"/>
    <w:rsid w:val="00823C98"/>
    <w:rsid w:val="008257CC"/>
    <w:rsid w:val="00827D1F"/>
    <w:rsid w:val="0083031F"/>
    <w:rsid w:val="008306C7"/>
    <w:rsid w:val="00830E2C"/>
    <w:rsid w:val="0083120C"/>
    <w:rsid w:val="008312E6"/>
    <w:rsid w:val="00831802"/>
    <w:rsid w:val="00833913"/>
    <w:rsid w:val="00834584"/>
    <w:rsid w:val="00837A52"/>
    <w:rsid w:val="008404FE"/>
    <w:rsid w:val="008433AB"/>
    <w:rsid w:val="008435BA"/>
    <w:rsid w:val="00843D3C"/>
    <w:rsid w:val="00846D11"/>
    <w:rsid w:val="00850F66"/>
    <w:rsid w:val="00851340"/>
    <w:rsid w:val="00852C40"/>
    <w:rsid w:val="0085384F"/>
    <w:rsid w:val="008544AE"/>
    <w:rsid w:val="00854C73"/>
    <w:rsid w:val="00854ED1"/>
    <w:rsid w:val="00856130"/>
    <w:rsid w:val="008575B0"/>
    <w:rsid w:val="008577E0"/>
    <w:rsid w:val="008578BD"/>
    <w:rsid w:val="00862840"/>
    <w:rsid w:val="008639DD"/>
    <w:rsid w:val="00864468"/>
    <w:rsid w:val="008645E2"/>
    <w:rsid w:val="00864DC6"/>
    <w:rsid w:val="00865795"/>
    <w:rsid w:val="008662B0"/>
    <w:rsid w:val="00866403"/>
    <w:rsid w:val="0086770F"/>
    <w:rsid w:val="00867BE0"/>
    <w:rsid w:val="008711D2"/>
    <w:rsid w:val="008712F0"/>
    <w:rsid w:val="008728D6"/>
    <w:rsid w:val="00872CE0"/>
    <w:rsid w:val="008761BD"/>
    <w:rsid w:val="008762AE"/>
    <w:rsid w:val="0088494F"/>
    <w:rsid w:val="00886E3C"/>
    <w:rsid w:val="00886E4C"/>
    <w:rsid w:val="00887019"/>
    <w:rsid w:val="008870EB"/>
    <w:rsid w:val="00890B40"/>
    <w:rsid w:val="00890CE8"/>
    <w:rsid w:val="008936E5"/>
    <w:rsid w:val="0089572F"/>
    <w:rsid w:val="00895C53"/>
    <w:rsid w:val="00895EEB"/>
    <w:rsid w:val="008961C2"/>
    <w:rsid w:val="008A1886"/>
    <w:rsid w:val="008A1EDB"/>
    <w:rsid w:val="008A33AF"/>
    <w:rsid w:val="008A4083"/>
    <w:rsid w:val="008A71CD"/>
    <w:rsid w:val="008B04C2"/>
    <w:rsid w:val="008B0E73"/>
    <w:rsid w:val="008B140F"/>
    <w:rsid w:val="008B31C3"/>
    <w:rsid w:val="008B371A"/>
    <w:rsid w:val="008B3C13"/>
    <w:rsid w:val="008B3D3C"/>
    <w:rsid w:val="008B4323"/>
    <w:rsid w:val="008B4C9A"/>
    <w:rsid w:val="008B4D9D"/>
    <w:rsid w:val="008B5273"/>
    <w:rsid w:val="008B57A5"/>
    <w:rsid w:val="008B5BB8"/>
    <w:rsid w:val="008B605C"/>
    <w:rsid w:val="008C00D5"/>
    <w:rsid w:val="008C1CB4"/>
    <w:rsid w:val="008C3A0B"/>
    <w:rsid w:val="008C4A85"/>
    <w:rsid w:val="008C5318"/>
    <w:rsid w:val="008C5FC4"/>
    <w:rsid w:val="008C6265"/>
    <w:rsid w:val="008C7855"/>
    <w:rsid w:val="008C7C11"/>
    <w:rsid w:val="008D0623"/>
    <w:rsid w:val="008D159B"/>
    <w:rsid w:val="008D1D5E"/>
    <w:rsid w:val="008D4ABB"/>
    <w:rsid w:val="008D51E1"/>
    <w:rsid w:val="008D5595"/>
    <w:rsid w:val="008D77B7"/>
    <w:rsid w:val="008E1EAF"/>
    <w:rsid w:val="008E2B96"/>
    <w:rsid w:val="008E3468"/>
    <w:rsid w:val="008E4EC4"/>
    <w:rsid w:val="008E5898"/>
    <w:rsid w:val="008E6B1D"/>
    <w:rsid w:val="008E7AC7"/>
    <w:rsid w:val="008F2257"/>
    <w:rsid w:val="008F3D33"/>
    <w:rsid w:val="008F52C5"/>
    <w:rsid w:val="008F67D4"/>
    <w:rsid w:val="008F6BA2"/>
    <w:rsid w:val="008F7A0A"/>
    <w:rsid w:val="00900229"/>
    <w:rsid w:val="00900703"/>
    <w:rsid w:val="00900925"/>
    <w:rsid w:val="00901866"/>
    <w:rsid w:val="009024B1"/>
    <w:rsid w:val="00903F6C"/>
    <w:rsid w:val="00904F2F"/>
    <w:rsid w:val="00905EDB"/>
    <w:rsid w:val="009072FF"/>
    <w:rsid w:val="00907631"/>
    <w:rsid w:val="00910DE8"/>
    <w:rsid w:val="00911C33"/>
    <w:rsid w:val="00911F4F"/>
    <w:rsid w:val="00912EC0"/>
    <w:rsid w:val="00913E9E"/>
    <w:rsid w:val="00915CC4"/>
    <w:rsid w:val="00916083"/>
    <w:rsid w:val="00917A4F"/>
    <w:rsid w:val="00920B51"/>
    <w:rsid w:val="009225F9"/>
    <w:rsid w:val="00924894"/>
    <w:rsid w:val="00925DF9"/>
    <w:rsid w:val="009261E6"/>
    <w:rsid w:val="009262B6"/>
    <w:rsid w:val="00926756"/>
    <w:rsid w:val="00926C79"/>
    <w:rsid w:val="009319D2"/>
    <w:rsid w:val="00931A66"/>
    <w:rsid w:val="009345BC"/>
    <w:rsid w:val="00935F99"/>
    <w:rsid w:val="0093694A"/>
    <w:rsid w:val="009373E5"/>
    <w:rsid w:val="00937950"/>
    <w:rsid w:val="0094050E"/>
    <w:rsid w:val="009433CA"/>
    <w:rsid w:val="0094393C"/>
    <w:rsid w:val="00943FF6"/>
    <w:rsid w:val="009442F3"/>
    <w:rsid w:val="00944A09"/>
    <w:rsid w:val="00944DB6"/>
    <w:rsid w:val="009450D7"/>
    <w:rsid w:val="00945FE0"/>
    <w:rsid w:val="0094662C"/>
    <w:rsid w:val="009476EC"/>
    <w:rsid w:val="009478FF"/>
    <w:rsid w:val="00950006"/>
    <w:rsid w:val="00950DFB"/>
    <w:rsid w:val="00950E4B"/>
    <w:rsid w:val="00953C71"/>
    <w:rsid w:val="00953D37"/>
    <w:rsid w:val="009544B6"/>
    <w:rsid w:val="00954606"/>
    <w:rsid w:val="00954B6A"/>
    <w:rsid w:val="009553E2"/>
    <w:rsid w:val="0095550B"/>
    <w:rsid w:val="0095555F"/>
    <w:rsid w:val="009556F6"/>
    <w:rsid w:val="00955B87"/>
    <w:rsid w:val="009566A8"/>
    <w:rsid w:val="0095707D"/>
    <w:rsid w:val="009612A3"/>
    <w:rsid w:val="00963961"/>
    <w:rsid w:val="009639E1"/>
    <w:rsid w:val="00964EB0"/>
    <w:rsid w:val="009657D2"/>
    <w:rsid w:val="009668C3"/>
    <w:rsid w:val="0096741B"/>
    <w:rsid w:val="00967DB3"/>
    <w:rsid w:val="00970D2D"/>
    <w:rsid w:val="00971394"/>
    <w:rsid w:val="00971E81"/>
    <w:rsid w:val="009743D1"/>
    <w:rsid w:val="00974BB1"/>
    <w:rsid w:val="009750C3"/>
    <w:rsid w:val="0097604F"/>
    <w:rsid w:val="00977284"/>
    <w:rsid w:val="00977594"/>
    <w:rsid w:val="00980E78"/>
    <w:rsid w:val="0098146C"/>
    <w:rsid w:val="00982830"/>
    <w:rsid w:val="00983770"/>
    <w:rsid w:val="0098404A"/>
    <w:rsid w:val="00985BF5"/>
    <w:rsid w:val="00986202"/>
    <w:rsid w:val="009862F4"/>
    <w:rsid w:val="009905D8"/>
    <w:rsid w:val="00990BDC"/>
    <w:rsid w:val="00990FAD"/>
    <w:rsid w:val="009910AD"/>
    <w:rsid w:val="00991438"/>
    <w:rsid w:val="00992FAA"/>
    <w:rsid w:val="00993875"/>
    <w:rsid w:val="009947D8"/>
    <w:rsid w:val="00994876"/>
    <w:rsid w:val="00994BAC"/>
    <w:rsid w:val="00994D6B"/>
    <w:rsid w:val="009A3461"/>
    <w:rsid w:val="009A3896"/>
    <w:rsid w:val="009A4225"/>
    <w:rsid w:val="009A5211"/>
    <w:rsid w:val="009A6B56"/>
    <w:rsid w:val="009A6E39"/>
    <w:rsid w:val="009A6E3D"/>
    <w:rsid w:val="009B0F4A"/>
    <w:rsid w:val="009B1861"/>
    <w:rsid w:val="009B26CF"/>
    <w:rsid w:val="009B4772"/>
    <w:rsid w:val="009B55B5"/>
    <w:rsid w:val="009B661A"/>
    <w:rsid w:val="009B6C3D"/>
    <w:rsid w:val="009B752C"/>
    <w:rsid w:val="009B77F3"/>
    <w:rsid w:val="009C0E44"/>
    <w:rsid w:val="009C1F6F"/>
    <w:rsid w:val="009C3D43"/>
    <w:rsid w:val="009C4297"/>
    <w:rsid w:val="009C4349"/>
    <w:rsid w:val="009C5C2E"/>
    <w:rsid w:val="009D17C5"/>
    <w:rsid w:val="009D182E"/>
    <w:rsid w:val="009D325B"/>
    <w:rsid w:val="009D44A0"/>
    <w:rsid w:val="009D4612"/>
    <w:rsid w:val="009D586B"/>
    <w:rsid w:val="009D61FC"/>
    <w:rsid w:val="009D6C76"/>
    <w:rsid w:val="009D7429"/>
    <w:rsid w:val="009E025D"/>
    <w:rsid w:val="009E0820"/>
    <w:rsid w:val="009E151A"/>
    <w:rsid w:val="009E159E"/>
    <w:rsid w:val="009E2A8E"/>
    <w:rsid w:val="009E2BA0"/>
    <w:rsid w:val="009E2C80"/>
    <w:rsid w:val="009E3EAD"/>
    <w:rsid w:val="009E4765"/>
    <w:rsid w:val="009E6913"/>
    <w:rsid w:val="009E7901"/>
    <w:rsid w:val="009E7B56"/>
    <w:rsid w:val="009F1282"/>
    <w:rsid w:val="009F13FC"/>
    <w:rsid w:val="009F1BB3"/>
    <w:rsid w:val="009F2DA1"/>
    <w:rsid w:val="009F3D6D"/>
    <w:rsid w:val="009F3DFC"/>
    <w:rsid w:val="009F3E9C"/>
    <w:rsid w:val="009F4030"/>
    <w:rsid w:val="009F5CBC"/>
    <w:rsid w:val="00A013AC"/>
    <w:rsid w:val="00A01546"/>
    <w:rsid w:val="00A01866"/>
    <w:rsid w:val="00A01D3E"/>
    <w:rsid w:val="00A01F95"/>
    <w:rsid w:val="00A028C4"/>
    <w:rsid w:val="00A02EC0"/>
    <w:rsid w:val="00A03A30"/>
    <w:rsid w:val="00A03D44"/>
    <w:rsid w:val="00A044BC"/>
    <w:rsid w:val="00A056C4"/>
    <w:rsid w:val="00A06855"/>
    <w:rsid w:val="00A075B1"/>
    <w:rsid w:val="00A07CA9"/>
    <w:rsid w:val="00A102B4"/>
    <w:rsid w:val="00A11080"/>
    <w:rsid w:val="00A129F4"/>
    <w:rsid w:val="00A12C55"/>
    <w:rsid w:val="00A12C92"/>
    <w:rsid w:val="00A159B2"/>
    <w:rsid w:val="00A161BD"/>
    <w:rsid w:val="00A1653C"/>
    <w:rsid w:val="00A16D49"/>
    <w:rsid w:val="00A179C5"/>
    <w:rsid w:val="00A20FCD"/>
    <w:rsid w:val="00A21246"/>
    <w:rsid w:val="00A23DB4"/>
    <w:rsid w:val="00A23F1D"/>
    <w:rsid w:val="00A242AB"/>
    <w:rsid w:val="00A2583A"/>
    <w:rsid w:val="00A26153"/>
    <w:rsid w:val="00A265A6"/>
    <w:rsid w:val="00A27273"/>
    <w:rsid w:val="00A3291C"/>
    <w:rsid w:val="00A339EE"/>
    <w:rsid w:val="00A353CA"/>
    <w:rsid w:val="00A35A9E"/>
    <w:rsid w:val="00A37855"/>
    <w:rsid w:val="00A3799F"/>
    <w:rsid w:val="00A41BA7"/>
    <w:rsid w:val="00A42A4F"/>
    <w:rsid w:val="00A43373"/>
    <w:rsid w:val="00A43546"/>
    <w:rsid w:val="00A44CBE"/>
    <w:rsid w:val="00A44D68"/>
    <w:rsid w:val="00A44EC4"/>
    <w:rsid w:val="00A45129"/>
    <w:rsid w:val="00A45AE7"/>
    <w:rsid w:val="00A505BC"/>
    <w:rsid w:val="00A50EAE"/>
    <w:rsid w:val="00A51852"/>
    <w:rsid w:val="00A52ACF"/>
    <w:rsid w:val="00A52C4C"/>
    <w:rsid w:val="00A53E15"/>
    <w:rsid w:val="00A54536"/>
    <w:rsid w:val="00A555F9"/>
    <w:rsid w:val="00A55F05"/>
    <w:rsid w:val="00A57A5E"/>
    <w:rsid w:val="00A640BC"/>
    <w:rsid w:val="00A64D3E"/>
    <w:rsid w:val="00A66359"/>
    <w:rsid w:val="00A7026A"/>
    <w:rsid w:val="00A70564"/>
    <w:rsid w:val="00A70BF6"/>
    <w:rsid w:val="00A7137E"/>
    <w:rsid w:val="00A71DD5"/>
    <w:rsid w:val="00A74283"/>
    <w:rsid w:val="00A74398"/>
    <w:rsid w:val="00A75055"/>
    <w:rsid w:val="00A751C4"/>
    <w:rsid w:val="00A76A92"/>
    <w:rsid w:val="00A76FBA"/>
    <w:rsid w:val="00A7744E"/>
    <w:rsid w:val="00A80836"/>
    <w:rsid w:val="00A83478"/>
    <w:rsid w:val="00A838F1"/>
    <w:rsid w:val="00A84B72"/>
    <w:rsid w:val="00A86D1D"/>
    <w:rsid w:val="00A87069"/>
    <w:rsid w:val="00A87428"/>
    <w:rsid w:val="00A87884"/>
    <w:rsid w:val="00A90D11"/>
    <w:rsid w:val="00A9175E"/>
    <w:rsid w:val="00A933C3"/>
    <w:rsid w:val="00A944C4"/>
    <w:rsid w:val="00A9644B"/>
    <w:rsid w:val="00A96B8D"/>
    <w:rsid w:val="00A97003"/>
    <w:rsid w:val="00A97233"/>
    <w:rsid w:val="00A97546"/>
    <w:rsid w:val="00A97922"/>
    <w:rsid w:val="00AA221D"/>
    <w:rsid w:val="00AA3157"/>
    <w:rsid w:val="00AA341A"/>
    <w:rsid w:val="00AA5E1B"/>
    <w:rsid w:val="00AA6006"/>
    <w:rsid w:val="00AA6EE1"/>
    <w:rsid w:val="00AA7156"/>
    <w:rsid w:val="00AA7601"/>
    <w:rsid w:val="00AB1E35"/>
    <w:rsid w:val="00AB1F67"/>
    <w:rsid w:val="00AB4DA0"/>
    <w:rsid w:val="00AB5996"/>
    <w:rsid w:val="00AB6AC7"/>
    <w:rsid w:val="00AB710C"/>
    <w:rsid w:val="00AC299D"/>
    <w:rsid w:val="00AC3CAF"/>
    <w:rsid w:val="00AC3F19"/>
    <w:rsid w:val="00AC483E"/>
    <w:rsid w:val="00AC49F5"/>
    <w:rsid w:val="00AC67D0"/>
    <w:rsid w:val="00AC72C8"/>
    <w:rsid w:val="00AC76CF"/>
    <w:rsid w:val="00AD265B"/>
    <w:rsid w:val="00AD3684"/>
    <w:rsid w:val="00AD3765"/>
    <w:rsid w:val="00AD47E1"/>
    <w:rsid w:val="00AD516C"/>
    <w:rsid w:val="00AD665C"/>
    <w:rsid w:val="00AD6E55"/>
    <w:rsid w:val="00AE1B85"/>
    <w:rsid w:val="00AE1D8D"/>
    <w:rsid w:val="00AE2016"/>
    <w:rsid w:val="00AE2631"/>
    <w:rsid w:val="00AE35A8"/>
    <w:rsid w:val="00AE3B91"/>
    <w:rsid w:val="00AE4EF3"/>
    <w:rsid w:val="00AE5CAE"/>
    <w:rsid w:val="00AE5F7B"/>
    <w:rsid w:val="00AE6220"/>
    <w:rsid w:val="00AE6D67"/>
    <w:rsid w:val="00AE6E01"/>
    <w:rsid w:val="00AE7666"/>
    <w:rsid w:val="00AE7CC4"/>
    <w:rsid w:val="00AF0F48"/>
    <w:rsid w:val="00AF23AA"/>
    <w:rsid w:val="00AF2AD5"/>
    <w:rsid w:val="00AF337D"/>
    <w:rsid w:val="00AF3887"/>
    <w:rsid w:val="00AF3F6E"/>
    <w:rsid w:val="00AF5F96"/>
    <w:rsid w:val="00AF6A12"/>
    <w:rsid w:val="00AF6F04"/>
    <w:rsid w:val="00B00A7A"/>
    <w:rsid w:val="00B00A8B"/>
    <w:rsid w:val="00B025CC"/>
    <w:rsid w:val="00B02FE2"/>
    <w:rsid w:val="00B03DFF"/>
    <w:rsid w:val="00B0639A"/>
    <w:rsid w:val="00B0644D"/>
    <w:rsid w:val="00B07B6C"/>
    <w:rsid w:val="00B07CE7"/>
    <w:rsid w:val="00B10BBB"/>
    <w:rsid w:val="00B12A6A"/>
    <w:rsid w:val="00B12FBA"/>
    <w:rsid w:val="00B1417B"/>
    <w:rsid w:val="00B148C0"/>
    <w:rsid w:val="00B14BFB"/>
    <w:rsid w:val="00B169AD"/>
    <w:rsid w:val="00B20654"/>
    <w:rsid w:val="00B20D38"/>
    <w:rsid w:val="00B22BCC"/>
    <w:rsid w:val="00B244BE"/>
    <w:rsid w:val="00B2643A"/>
    <w:rsid w:val="00B27CA5"/>
    <w:rsid w:val="00B30DCB"/>
    <w:rsid w:val="00B30FB4"/>
    <w:rsid w:val="00B315D2"/>
    <w:rsid w:val="00B318BF"/>
    <w:rsid w:val="00B31CAC"/>
    <w:rsid w:val="00B32745"/>
    <w:rsid w:val="00B34391"/>
    <w:rsid w:val="00B3485B"/>
    <w:rsid w:val="00B36208"/>
    <w:rsid w:val="00B363AA"/>
    <w:rsid w:val="00B37B5B"/>
    <w:rsid w:val="00B42C68"/>
    <w:rsid w:val="00B4547B"/>
    <w:rsid w:val="00B45727"/>
    <w:rsid w:val="00B45F27"/>
    <w:rsid w:val="00B469F0"/>
    <w:rsid w:val="00B46BD9"/>
    <w:rsid w:val="00B4784B"/>
    <w:rsid w:val="00B47DF0"/>
    <w:rsid w:val="00B47E0B"/>
    <w:rsid w:val="00B516ED"/>
    <w:rsid w:val="00B52D58"/>
    <w:rsid w:val="00B537BA"/>
    <w:rsid w:val="00B540E1"/>
    <w:rsid w:val="00B54A54"/>
    <w:rsid w:val="00B5612D"/>
    <w:rsid w:val="00B57354"/>
    <w:rsid w:val="00B600D3"/>
    <w:rsid w:val="00B60AFA"/>
    <w:rsid w:val="00B61E83"/>
    <w:rsid w:val="00B624B3"/>
    <w:rsid w:val="00B62C0C"/>
    <w:rsid w:val="00B63AFD"/>
    <w:rsid w:val="00B647D4"/>
    <w:rsid w:val="00B663B2"/>
    <w:rsid w:val="00B671B4"/>
    <w:rsid w:val="00B67D0A"/>
    <w:rsid w:val="00B706BA"/>
    <w:rsid w:val="00B7085B"/>
    <w:rsid w:val="00B71F5E"/>
    <w:rsid w:val="00B72795"/>
    <w:rsid w:val="00B727E2"/>
    <w:rsid w:val="00B72A19"/>
    <w:rsid w:val="00B72AF8"/>
    <w:rsid w:val="00B74195"/>
    <w:rsid w:val="00B74577"/>
    <w:rsid w:val="00B774C0"/>
    <w:rsid w:val="00B77F52"/>
    <w:rsid w:val="00B81FC8"/>
    <w:rsid w:val="00B82320"/>
    <w:rsid w:val="00B829F8"/>
    <w:rsid w:val="00B82E57"/>
    <w:rsid w:val="00B83FB7"/>
    <w:rsid w:val="00B84388"/>
    <w:rsid w:val="00B846A3"/>
    <w:rsid w:val="00B85DE7"/>
    <w:rsid w:val="00B91E09"/>
    <w:rsid w:val="00B92AA5"/>
    <w:rsid w:val="00B92C1B"/>
    <w:rsid w:val="00B92DE7"/>
    <w:rsid w:val="00B93E2D"/>
    <w:rsid w:val="00B93E45"/>
    <w:rsid w:val="00B96F25"/>
    <w:rsid w:val="00BA0EDE"/>
    <w:rsid w:val="00BA172A"/>
    <w:rsid w:val="00BA29ED"/>
    <w:rsid w:val="00BA33E2"/>
    <w:rsid w:val="00BA37FD"/>
    <w:rsid w:val="00BA42D6"/>
    <w:rsid w:val="00BA4829"/>
    <w:rsid w:val="00BA4E2F"/>
    <w:rsid w:val="00BA52CC"/>
    <w:rsid w:val="00BA5797"/>
    <w:rsid w:val="00BA7998"/>
    <w:rsid w:val="00BB1B63"/>
    <w:rsid w:val="00BB375B"/>
    <w:rsid w:val="00BB414C"/>
    <w:rsid w:val="00BB44D5"/>
    <w:rsid w:val="00BB4B1B"/>
    <w:rsid w:val="00BB5DEC"/>
    <w:rsid w:val="00BB6242"/>
    <w:rsid w:val="00BB678E"/>
    <w:rsid w:val="00BB7735"/>
    <w:rsid w:val="00BC0638"/>
    <w:rsid w:val="00BC078B"/>
    <w:rsid w:val="00BC164B"/>
    <w:rsid w:val="00BC4CCE"/>
    <w:rsid w:val="00BC56F6"/>
    <w:rsid w:val="00BC5A97"/>
    <w:rsid w:val="00BC66DB"/>
    <w:rsid w:val="00BC74F1"/>
    <w:rsid w:val="00BC78CE"/>
    <w:rsid w:val="00BD009B"/>
    <w:rsid w:val="00BD189C"/>
    <w:rsid w:val="00BD2C14"/>
    <w:rsid w:val="00BD3B13"/>
    <w:rsid w:val="00BD49E5"/>
    <w:rsid w:val="00BD77B1"/>
    <w:rsid w:val="00BE00CF"/>
    <w:rsid w:val="00BE0B04"/>
    <w:rsid w:val="00BE16C5"/>
    <w:rsid w:val="00BE363A"/>
    <w:rsid w:val="00BE6043"/>
    <w:rsid w:val="00BE6598"/>
    <w:rsid w:val="00BE779C"/>
    <w:rsid w:val="00BF2B2B"/>
    <w:rsid w:val="00BF2C41"/>
    <w:rsid w:val="00BF4582"/>
    <w:rsid w:val="00BF45B9"/>
    <w:rsid w:val="00BF4A8D"/>
    <w:rsid w:val="00BF523A"/>
    <w:rsid w:val="00BF7558"/>
    <w:rsid w:val="00C00119"/>
    <w:rsid w:val="00C00AC9"/>
    <w:rsid w:val="00C00BAB"/>
    <w:rsid w:val="00C0130E"/>
    <w:rsid w:val="00C02D66"/>
    <w:rsid w:val="00C02DE6"/>
    <w:rsid w:val="00C0348C"/>
    <w:rsid w:val="00C04206"/>
    <w:rsid w:val="00C0587A"/>
    <w:rsid w:val="00C05948"/>
    <w:rsid w:val="00C06A9C"/>
    <w:rsid w:val="00C10012"/>
    <w:rsid w:val="00C10034"/>
    <w:rsid w:val="00C105F0"/>
    <w:rsid w:val="00C1166A"/>
    <w:rsid w:val="00C12A1A"/>
    <w:rsid w:val="00C1370C"/>
    <w:rsid w:val="00C13C6A"/>
    <w:rsid w:val="00C14D90"/>
    <w:rsid w:val="00C16196"/>
    <w:rsid w:val="00C16764"/>
    <w:rsid w:val="00C16977"/>
    <w:rsid w:val="00C17272"/>
    <w:rsid w:val="00C20380"/>
    <w:rsid w:val="00C20AB3"/>
    <w:rsid w:val="00C20D66"/>
    <w:rsid w:val="00C21C23"/>
    <w:rsid w:val="00C21CDF"/>
    <w:rsid w:val="00C24380"/>
    <w:rsid w:val="00C24932"/>
    <w:rsid w:val="00C24BAE"/>
    <w:rsid w:val="00C261E9"/>
    <w:rsid w:val="00C26AF0"/>
    <w:rsid w:val="00C27BCB"/>
    <w:rsid w:val="00C27EA8"/>
    <w:rsid w:val="00C30761"/>
    <w:rsid w:val="00C31B4A"/>
    <w:rsid w:val="00C32B21"/>
    <w:rsid w:val="00C345B0"/>
    <w:rsid w:val="00C349B8"/>
    <w:rsid w:val="00C35447"/>
    <w:rsid w:val="00C35A4E"/>
    <w:rsid w:val="00C36BB4"/>
    <w:rsid w:val="00C40BD6"/>
    <w:rsid w:val="00C40C5A"/>
    <w:rsid w:val="00C422BA"/>
    <w:rsid w:val="00C44DDF"/>
    <w:rsid w:val="00C468C1"/>
    <w:rsid w:val="00C47622"/>
    <w:rsid w:val="00C503F6"/>
    <w:rsid w:val="00C50C5B"/>
    <w:rsid w:val="00C510AF"/>
    <w:rsid w:val="00C5292E"/>
    <w:rsid w:val="00C53E21"/>
    <w:rsid w:val="00C53E92"/>
    <w:rsid w:val="00C5401D"/>
    <w:rsid w:val="00C543A3"/>
    <w:rsid w:val="00C55F21"/>
    <w:rsid w:val="00C6242E"/>
    <w:rsid w:val="00C62E90"/>
    <w:rsid w:val="00C63E04"/>
    <w:rsid w:val="00C64373"/>
    <w:rsid w:val="00C64ACE"/>
    <w:rsid w:val="00C64D1C"/>
    <w:rsid w:val="00C65AC9"/>
    <w:rsid w:val="00C66589"/>
    <w:rsid w:val="00C671D1"/>
    <w:rsid w:val="00C67A38"/>
    <w:rsid w:val="00C70216"/>
    <w:rsid w:val="00C71167"/>
    <w:rsid w:val="00C72124"/>
    <w:rsid w:val="00C72D58"/>
    <w:rsid w:val="00C74DFC"/>
    <w:rsid w:val="00C7579B"/>
    <w:rsid w:val="00C76762"/>
    <w:rsid w:val="00C80435"/>
    <w:rsid w:val="00C81150"/>
    <w:rsid w:val="00C81C51"/>
    <w:rsid w:val="00C8379C"/>
    <w:rsid w:val="00C8723E"/>
    <w:rsid w:val="00C879D9"/>
    <w:rsid w:val="00C9044C"/>
    <w:rsid w:val="00C90A48"/>
    <w:rsid w:val="00C91DE9"/>
    <w:rsid w:val="00C9215C"/>
    <w:rsid w:val="00C92278"/>
    <w:rsid w:val="00C9250D"/>
    <w:rsid w:val="00C931AA"/>
    <w:rsid w:val="00C94ADA"/>
    <w:rsid w:val="00CA0D73"/>
    <w:rsid w:val="00CA1BD4"/>
    <w:rsid w:val="00CA200F"/>
    <w:rsid w:val="00CA53EF"/>
    <w:rsid w:val="00CB0EF4"/>
    <w:rsid w:val="00CB10DC"/>
    <w:rsid w:val="00CB1758"/>
    <w:rsid w:val="00CB1A38"/>
    <w:rsid w:val="00CB2108"/>
    <w:rsid w:val="00CB2820"/>
    <w:rsid w:val="00CB2928"/>
    <w:rsid w:val="00CB30EA"/>
    <w:rsid w:val="00CB3EF9"/>
    <w:rsid w:val="00CB4E5D"/>
    <w:rsid w:val="00CB56FA"/>
    <w:rsid w:val="00CB5C9E"/>
    <w:rsid w:val="00CB5F5A"/>
    <w:rsid w:val="00CB6115"/>
    <w:rsid w:val="00CB6700"/>
    <w:rsid w:val="00CB6C7E"/>
    <w:rsid w:val="00CB7264"/>
    <w:rsid w:val="00CB7B90"/>
    <w:rsid w:val="00CB7E14"/>
    <w:rsid w:val="00CC0064"/>
    <w:rsid w:val="00CC15FD"/>
    <w:rsid w:val="00CC26E2"/>
    <w:rsid w:val="00CC274E"/>
    <w:rsid w:val="00CC3846"/>
    <w:rsid w:val="00CC4C42"/>
    <w:rsid w:val="00CC5C9C"/>
    <w:rsid w:val="00CC6960"/>
    <w:rsid w:val="00CC7007"/>
    <w:rsid w:val="00CC7E68"/>
    <w:rsid w:val="00CD021A"/>
    <w:rsid w:val="00CD0F26"/>
    <w:rsid w:val="00CD2324"/>
    <w:rsid w:val="00CD2818"/>
    <w:rsid w:val="00CD3459"/>
    <w:rsid w:val="00CD6F88"/>
    <w:rsid w:val="00CD7141"/>
    <w:rsid w:val="00CE1CD4"/>
    <w:rsid w:val="00CE3BAE"/>
    <w:rsid w:val="00CE46C8"/>
    <w:rsid w:val="00CE494A"/>
    <w:rsid w:val="00CE544C"/>
    <w:rsid w:val="00CE567A"/>
    <w:rsid w:val="00CE6EA7"/>
    <w:rsid w:val="00CE7734"/>
    <w:rsid w:val="00CE7F9B"/>
    <w:rsid w:val="00CF026E"/>
    <w:rsid w:val="00CF1472"/>
    <w:rsid w:val="00CF1AB7"/>
    <w:rsid w:val="00CF1BAF"/>
    <w:rsid w:val="00CF2CC4"/>
    <w:rsid w:val="00CF2EFE"/>
    <w:rsid w:val="00CF4B47"/>
    <w:rsid w:val="00CF57F5"/>
    <w:rsid w:val="00CF6591"/>
    <w:rsid w:val="00CF77DB"/>
    <w:rsid w:val="00CF7ACD"/>
    <w:rsid w:val="00CF7E97"/>
    <w:rsid w:val="00D00A18"/>
    <w:rsid w:val="00D00B5F"/>
    <w:rsid w:val="00D0287E"/>
    <w:rsid w:val="00D029D9"/>
    <w:rsid w:val="00D02FA4"/>
    <w:rsid w:val="00D0374B"/>
    <w:rsid w:val="00D05694"/>
    <w:rsid w:val="00D066CF"/>
    <w:rsid w:val="00D07C97"/>
    <w:rsid w:val="00D101A0"/>
    <w:rsid w:val="00D10257"/>
    <w:rsid w:val="00D110F6"/>
    <w:rsid w:val="00D11474"/>
    <w:rsid w:val="00D133ED"/>
    <w:rsid w:val="00D13441"/>
    <w:rsid w:val="00D1424E"/>
    <w:rsid w:val="00D155D3"/>
    <w:rsid w:val="00D176DC"/>
    <w:rsid w:val="00D20BE0"/>
    <w:rsid w:val="00D22063"/>
    <w:rsid w:val="00D2276A"/>
    <w:rsid w:val="00D2332D"/>
    <w:rsid w:val="00D248CC"/>
    <w:rsid w:val="00D255A8"/>
    <w:rsid w:val="00D27AF8"/>
    <w:rsid w:val="00D309E2"/>
    <w:rsid w:val="00D3170B"/>
    <w:rsid w:val="00D35037"/>
    <w:rsid w:val="00D37AF3"/>
    <w:rsid w:val="00D37D46"/>
    <w:rsid w:val="00D40E11"/>
    <w:rsid w:val="00D44327"/>
    <w:rsid w:val="00D44B6D"/>
    <w:rsid w:val="00D460E7"/>
    <w:rsid w:val="00D5009B"/>
    <w:rsid w:val="00D50FC5"/>
    <w:rsid w:val="00D5135F"/>
    <w:rsid w:val="00D517C0"/>
    <w:rsid w:val="00D52514"/>
    <w:rsid w:val="00D52565"/>
    <w:rsid w:val="00D53006"/>
    <w:rsid w:val="00D5356D"/>
    <w:rsid w:val="00D545E3"/>
    <w:rsid w:val="00D54EB4"/>
    <w:rsid w:val="00D55089"/>
    <w:rsid w:val="00D55951"/>
    <w:rsid w:val="00D56CA7"/>
    <w:rsid w:val="00D60106"/>
    <w:rsid w:val="00D603D1"/>
    <w:rsid w:val="00D62A78"/>
    <w:rsid w:val="00D645D3"/>
    <w:rsid w:val="00D649DE"/>
    <w:rsid w:val="00D65270"/>
    <w:rsid w:val="00D656BE"/>
    <w:rsid w:val="00D65CC7"/>
    <w:rsid w:val="00D65EDB"/>
    <w:rsid w:val="00D677CA"/>
    <w:rsid w:val="00D67912"/>
    <w:rsid w:val="00D67CC7"/>
    <w:rsid w:val="00D70CC6"/>
    <w:rsid w:val="00D72556"/>
    <w:rsid w:val="00D7259D"/>
    <w:rsid w:val="00D7361E"/>
    <w:rsid w:val="00D74B7B"/>
    <w:rsid w:val="00D74CC4"/>
    <w:rsid w:val="00D77BED"/>
    <w:rsid w:val="00D77CCF"/>
    <w:rsid w:val="00D80B60"/>
    <w:rsid w:val="00D81410"/>
    <w:rsid w:val="00D81E49"/>
    <w:rsid w:val="00D8218B"/>
    <w:rsid w:val="00D844C4"/>
    <w:rsid w:val="00D84C27"/>
    <w:rsid w:val="00D84CC2"/>
    <w:rsid w:val="00D85277"/>
    <w:rsid w:val="00D908DB"/>
    <w:rsid w:val="00D916CB"/>
    <w:rsid w:val="00D91BB8"/>
    <w:rsid w:val="00D9515F"/>
    <w:rsid w:val="00D9518D"/>
    <w:rsid w:val="00D95C52"/>
    <w:rsid w:val="00D968D0"/>
    <w:rsid w:val="00DA0238"/>
    <w:rsid w:val="00DA19BE"/>
    <w:rsid w:val="00DA1CE2"/>
    <w:rsid w:val="00DA264D"/>
    <w:rsid w:val="00DA53A8"/>
    <w:rsid w:val="00DA5D28"/>
    <w:rsid w:val="00DA7FEA"/>
    <w:rsid w:val="00DB071A"/>
    <w:rsid w:val="00DB32A3"/>
    <w:rsid w:val="00DB3985"/>
    <w:rsid w:val="00DB5044"/>
    <w:rsid w:val="00DB5133"/>
    <w:rsid w:val="00DB5BCF"/>
    <w:rsid w:val="00DB6ECE"/>
    <w:rsid w:val="00DB7F10"/>
    <w:rsid w:val="00DC0D73"/>
    <w:rsid w:val="00DC3110"/>
    <w:rsid w:val="00DC3150"/>
    <w:rsid w:val="00DC4D44"/>
    <w:rsid w:val="00DC5AC8"/>
    <w:rsid w:val="00DD17B3"/>
    <w:rsid w:val="00DD1AC4"/>
    <w:rsid w:val="00DD2A8B"/>
    <w:rsid w:val="00DD38CA"/>
    <w:rsid w:val="00DD4D2A"/>
    <w:rsid w:val="00DD5089"/>
    <w:rsid w:val="00DD53B3"/>
    <w:rsid w:val="00DD68FA"/>
    <w:rsid w:val="00DD73E9"/>
    <w:rsid w:val="00DD7549"/>
    <w:rsid w:val="00DE02A6"/>
    <w:rsid w:val="00DE0A45"/>
    <w:rsid w:val="00DE0ACE"/>
    <w:rsid w:val="00DE1EF9"/>
    <w:rsid w:val="00DE2283"/>
    <w:rsid w:val="00DE278E"/>
    <w:rsid w:val="00DE379E"/>
    <w:rsid w:val="00DE37DF"/>
    <w:rsid w:val="00DE48E2"/>
    <w:rsid w:val="00DE4949"/>
    <w:rsid w:val="00DE7DC5"/>
    <w:rsid w:val="00DF0A3D"/>
    <w:rsid w:val="00DF0F60"/>
    <w:rsid w:val="00DF11BE"/>
    <w:rsid w:val="00DF1589"/>
    <w:rsid w:val="00DF2A23"/>
    <w:rsid w:val="00DF2CDE"/>
    <w:rsid w:val="00DF5EC6"/>
    <w:rsid w:val="00DF65D3"/>
    <w:rsid w:val="00DF75EF"/>
    <w:rsid w:val="00DF7962"/>
    <w:rsid w:val="00DF7B64"/>
    <w:rsid w:val="00E00E77"/>
    <w:rsid w:val="00E03144"/>
    <w:rsid w:val="00E03BAC"/>
    <w:rsid w:val="00E03F02"/>
    <w:rsid w:val="00E041CB"/>
    <w:rsid w:val="00E0425B"/>
    <w:rsid w:val="00E06522"/>
    <w:rsid w:val="00E06B42"/>
    <w:rsid w:val="00E06FFD"/>
    <w:rsid w:val="00E07DFC"/>
    <w:rsid w:val="00E101C5"/>
    <w:rsid w:val="00E10D5A"/>
    <w:rsid w:val="00E10F21"/>
    <w:rsid w:val="00E11C33"/>
    <w:rsid w:val="00E125BE"/>
    <w:rsid w:val="00E126F5"/>
    <w:rsid w:val="00E13DDB"/>
    <w:rsid w:val="00E13FA2"/>
    <w:rsid w:val="00E149C0"/>
    <w:rsid w:val="00E14FA3"/>
    <w:rsid w:val="00E14FFF"/>
    <w:rsid w:val="00E1529D"/>
    <w:rsid w:val="00E153CE"/>
    <w:rsid w:val="00E15968"/>
    <w:rsid w:val="00E16900"/>
    <w:rsid w:val="00E202B6"/>
    <w:rsid w:val="00E2062B"/>
    <w:rsid w:val="00E2179D"/>
    <w:rsid w:val="00E21D37"/>
    <w:rsid w:val="00E22373"/>
    <w:rsid w:val="00E22B01"/>
    <w:rsid w:val="00E23CDE"/>
    <w:rsid w:val="00E24846"/>
    <w:rsid w:val="00E24B48"/>
    <w:rsid w:val="00E24D3D"/>
    <w:rsid w:val="00E24DD4"/>
    <w:rsid w:val="00E25426"/>
    <w:rsid w:val="00E27213"/>
    <w:rsid w:val="00E27CD3"/>
    <w:rsid w:val="00E30EB5"/>
    <w:rsid w:val="00E31688"/>
    <w:rsid w:val="00E31F42"/>
    <w:rsid w:val="00E342A2"/>
    <w:rsid w:val="00E34462"/>
    <w:rsid w:val="00E3461B"/>
    <w:rsid w:val="00E34C89"/>
    <w:rsid w:val="00E35CB7"/>
    <w:rsid w:val="00E37ACC"/>
    <w:rsid w:val="00E37ECA"/>
    <w:rsid w:val="00E41784"/>
    <w:rsid w:val="00E41B7B"/>
    <w:rsid w:val="00E44BE1"/>
    <w:rsid w:val="00E450CB"/>
    <w:rsid w:val="00E4558C"/>
    <w:rsid w:val="00E4577B"/>
    <w:rsid w:val="00E47509"/>
    <w:rsid w:val="00E50595"/>
    <w:rsid w:val="00E517DC"/>
    <w:rsid w:val="00E51A7F"/>
    <w:rsid w:val="00E51F1C"/>
    <w:rsid w:val="00E52325"/>
    <w:rsid w:val="00E53648"/>
    <w:rsid w:val="00E53935"/>
    <w:rsid w:val="00E54C00"/>
    <w:rsid w:val="00E56727"/>
    <w:rsid w:val="00E56CF3"/>
    <w:rsid w:val="00E57B8D"/>
    <w:rsid w:val="00E60E58"/>
    <w:rsid w:val="00E6229F"/>
    <w:rsid w:val="00E623D2"/>
    <w:rsid w:val="00E63387"/>
    <w:rsid w:val="00E6387D"/>
    <w:rsid w:val="00E639EA"/>
    <w:rsid w:val="00E63BA4"/>
    <w:rsid w:val="00E652C3"/>
    <w:rsid w:val="00E65F2A"/>
    <w:rsid w:val="00E663C3"/>
    <w:rsid w:val="00E6640C"/>
    <w:rsid w:val="00E66698"/>
    <w:rsid w:val="00E712EE"/>
    <w:rsid w:val="00E71771"/>
    <w:rsid w:val="00E71F9E"/>
    <w:rsid w:val="00E74009"/>
    <w:rsid w:val="00E75B7B"/>
    <w:rsid w:val="00E75E7B"/>
    <w:rsid w:val="00E766E7"/>
    <w:rsid w:val="00E80A1C"/>
    <w:rsid w:val="00E80C07"/>
    <w:rsid w:val="00E81005"/>
    <w:rsid w:val="00E82C4C"/>
    <w:rsid w:val="00E83FF2"/>
    <w:rsid w:val="00E842F7"/>
    <w:rsid w:val="00E86124"/>
    <w:rsid w:val="00E9174A"/>
    <w:rsid w:val="00E92329"/>
    <w:rsid w:val="00E94054"/>
    <w:rsid w:val="00E9523B"/>
    <w:rsid w:val="00E95326"/>
    <w:rsid w:val="00E967CA"/>
    <w:rsid w:val="00E96BEC"/>
    <w:rsid w:val="00E96EFB"/>
    <w:rsid w:val="00EA00F8"/>
    <w:rsid w:val="00EA052D"/>
    <w:rsid w:val="00EA23B1"/>
    <w:rsid w:val="00EA2BAF"/>
    <w:rsid w:val="00EA54DD"/>
    <w:rsid w:val="00EA6AE2"/>
    <w:rsid w:val="00EA6D96"/>
    <w:rsid w:val="00EA7198"/>
    <w:rsid w:val="00EB0523"/>
    <w:rsid w:val="00EB1337"/>
    <w:rsid w:val="00EB1CF2"/>
    <w:rsid w:val="00EB20B3"/>
    <w:rsid w:val="00EB3A71"/>
    <w:rsid w:val="00EB4557"/>
    <w:rsid w:val="00EB579D"/>
    <w:rsid w:val="00EB6C13"/>
    <w:rsid w:val="00EB7067"/>
    <w:rsid w:val="00EB7661"/>
    <w:rsid w:val="00EC04D1"/>
    <w:rsid w:val="00EC054D"/>
    <w:rsid w:val="00EC1A47"/>
    <w:rsid w:val="00EC3DD6"/>
    <w:rsid w:val="00EC3DF2"/>
    <w:rsid w:val="00EC404F"/>
    <w:rsid w:val="00EC6027"/>
    <w:rsid w:val="00ED0150"/>
    <w:rsid w:val="00ED0978"/>
    <w:rsid w:val="00ED09CC"/>
    <w:rsid w:val="00ED10AC"/>
    <w:rsid w:val="00ED18B6"/>
    <w:rsid w:val="00ED4CCA"/>
    <w:rsid w:val="00ED5C89"/>
    <w:rsid w:val="00ED64F1"/>
    <w:rsid w:val="00ED69E0"/>
    <w:rsid w:val="00ED7216"/>
    <w:rsid w:val="00ED7B43"/>
    <w:rsid w:val="00ED7BF6"/>
    <w:rsid w:val="00EE0D5D"/>
    <w:rsid w:val="00EE0E4B"/>
    <w:rsid w:val="00EE0FF4"/>
    <w:rsid w:val="00EE232A"/>
    <w:rsid w:val="00EE2FB7"/>
    <w:rsid w:val="00EE32BF"/>
    <w:rsid w:val="00EE3674"/>
    <w:rsid w:val="00EE4B23"/>
    <w:rsid w:val="00EE5EFE"/>
    <w:rsid w:val="00EE6814"/>
    <w:rsid w:val="00EE6C96"/>
    <w:rsid w:val="00EF064C"/>
    <w:rsid w:val="00EF10A8"/>
    <w:rsid w:val="00EF1EFE"/>
    <w:rsid w:val="00EF22BE"/>
    <w:rsid w:val="00EF25F8"/>
    <w:rsid w:val="00EF4A54"/>
    <w:rsid w:val="00EF4C00"/>
    <w:rsid w:val="00EF4D53"/>
    <w:rsid w:val="00EF73BD"/>
    <w:rsid w:val="00F02124"/>
    <w:rsid w:val="00F03FFE"/>
    <w:rsid w:val="00F044E9"/>
    <w:rsid w:val="00F045AE"/>
    <w:rsid w:val="00F057BA"/>
    <w:rsid w:val="00F06086"/>
    <w:rsid w:val="00F066BD"/>
    <w:rsid w:val="00F10ECC"/>
    <w:rsid w:val="00F113C7"/>
    <w:rsid w:val="00F119AB"/>
    <w:rsid w:val="00F12707"/>
    <w:rsid w:val="00F1274F"/>
    <w:rsid w:val="00F1465D"/>
    <w:rsid w:val="00F14CDD"/>
    <w:rsid w:val="00F16E48"/>
    <w:rsid w:val="00F17E5F"/>
    <w:rsid w:val="00F2063B"/>
    <w:rsid w:val="00F21DAD"/>
    <w:rsid w:val="00F26376"/>
    <w:rsid w:val="00F27F4E"/>
    <w:rsid w:val="00F3149E"/>
    <w:rsid w:val="00F31DCF"/>
    <w:rsid w:val="00F33722"/>
    <w:rsid w:val="00F36317"/>
    <w:rsid w:val="00F36657"/>
    <w:rsid w:val="00F37400"/>
    <w:rsid w:val="00F4038A"/>
    <w:rsid w:val="00F4056B"/>
    <w:rsid w:val="00F432FE"/>
    <w:rsid w:val="00F44190"/>
    <w:rsid w:val="00F46E9E"/>
    <w:rsid w:val="00F47726"/>
    <w:rsid w:val="00F51921"/>
    <w:rsid w:val="00F530CE"/>
    <w:rsid w:val="00F534FB"/>
    <w:rsid w:val="00F53ACD"/>
    <w:rsid w:val="00F5428F"/>
    <w:rsid w:val="00F54748"/>
    <w:rsid w:val="00F54CED"/>
    <w:rsid w:val="00F557CD"/>
    <w:rsid w:val="00F56125"/>
    <w:rsid w:val="00F563B0"/>
    <w:rsid w:val="00F609D5"/>
    <w:rsid w:val="00F60B45"/>
    <w:rsid w:val="00F61253"/>
    <w:rsid w:val="00F61B9B"/>
    <w:rsid w:val="00F628BF"/>
    <w:rsid w:val="00F642F4"/>
    <w:rsid w:val="00F644E4"/>
    <w:rsid w:val="00F64DC9"/>
    <w:rsid w:val="00F65EAD"/>
    <w:rsid w:val="00F66540"/>
    <w:rsid w:val="00F66D55"/>
    <w:rsid w:val="00F67324"/>
    <w:rsid w:val="00F70B89"/>
    <w:rsid w:val="00F70DC0"/>
    <w:rsid w:val="00F710CE"/>
    <w:rsid w:val="00F71EF5"/>
    <w:rsid w:val="00F71F4B"/>
    <w:rsid w:val="00F72379"/>
    <w:rsid w:val="00F72637"/>
    <w:rsid w:val="00F72842"/>
    <w:rsid w:val="00F72AF5"/>
    <w:rsid w:val="00F7321F"/>
    <w:rsid w:val="00F754BF"/>
    <w:rsid w:val="00F76386"/>
    <w:rsid w:val="00F76879"/>
    <w:rsid w:val="00F76B59"/>
    <w:rsid w:val="00F77890"/>
    <w:rsid w:val="00F778B0"/>
    <w:rsid w:val="00F840FF"/>
    <w:rsid w:val="00F842BB"/>
    <w:rsid w:val="00F84C02"/>
    <w:rsid w:val="00F8501F"/>
    <w:rsid w:val="00F8519B"/>
    <w:rsid w:val="00F85260"/>
    <w:rsid w:val="00F86869"/>
    <w:rsid w:val="00F86900"/>
    <w:rsid w:val="00F871A2"/>
    <w:rsid w:val="00F87267"/>
    <w:rsid w:val="00F90949"/>
    <w:rsid w:val="00F90D14"/>
    <w:rsid w:val="00F9115E"/>
    <w:rsid w:val="00F91F88"/>
    <w:rsid w:val="00F9272E"/>
    <w:rsid w:val="00F93453"/>
    <w:rsid w:val="00F950AE"/>
    <w:rsid w:val="00F9548F"/>
    <w:rsid w:val="00F9662A"/>
    <w:rsid w:val="00F97852"/>
    <w:rsid w:val="00FA0BAE"/>
    <w:rsid w:val="00FA5531"/>
    <w:rsid w:val="00FA7991"/>
    <w:rsid w:val="00FA7A15"/>
    <w:rsid w:val="00FB0FEE"/>
    <w:rsid w:val="00FB1B25"/>
    <w:rsid w:val="00FB1EDF"/>
    <w:rsid w:val="00FB467F"/>
    <w:rsid w:val="00FB4F3D"/>
    <w:rsid w:val="00FB5BC7"/>
    <w:rsid w:val="00FB5FEC"/>
    <w:rsid w:val="00FB705F"/>
    <w:rsid w:val="00FC0CD1"/>
    <w:rsid w:val="00FC13C9"/>
    <w:rsid w:val="00FC167E"/>
    <w:rsid w:val="00FC2191"/>
    <w:rsid w:val="00FC2FA6"/>
    <w:rsid w:val="00FC318E"/>
    <w:rsid w:val="00FC4A25"/>
    <w:rsid w:val="00FC5AEF"/>
    <w:rsid w:val="00FC70AA"/>
    <w:rsid w:val="00FD0D7E"/>
    <w:rsid w:val="00FD0F0D"/>
    <w:rsid w:val="00FD0F1F"/>
    <w:rsid w:val="00FD2714"/>
    <w:rsid w:val="00FD2BB2"/>
    <w:rsid w:val="00FD543C"/>
    <w:rsid w:val="00FD595F"/>
    <w:rsid w:val="00FD59C2"/>
    <w:rsid w:val="00FD6CE4"/>
    <w:rsid w:val="00FD7597"/>
    <w:rsid w:val="00FE0E8A"/>
    <w:rsid w:val="00FE2632"/>
    <w:rsid w:val="00FE40CF"/>
    <w:rsid w:val="00FE4591"/>
    <w:rsid w:val="00FE4616"/>
    <w:rsid w:val="00FE46B1"/>
    <w:rsid w:val="00FE54A4"/>
    <w:rsid w:val="00FE5DE9"/>
    <w:rsid w:val="00FE7EA3"/>
    <w:rsid w:val="00FF075C"/>
    <w:rsid w:val="00FF0FF9"/>
    <w:rsid w:val="00FF1AFB"/>
    <w:rsid w:val="00FF2283"/>
    <w:rsid w:val="00FF2442"/>
    <w:rsid w:val="00FF24DA"/>
    <w:rsid w:val="00FF29F6"/>
    <w:rsid w:val="00FF4AE5"/>
    <w:rsid w:val="00FF600F"/>
    <w:rsid w:val="00FF6CF2"/>
    <w:rsid w:val="00FF7637"/>
    <w:rsid w:val="00FF7F4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8251B-3C47-4742-B7DF-F1D0B501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114"/>
  </w:style>
  <w:style w:type="paragraph" w:styleId="Heading2">
    <w:name w:val="heading 2"/>
    <w:basedOn w:val="Normal"/>
    <w:link w:val="Heading2Char"/>
    <w:uiPriority w:val="9"/>
    <w:qFormat/>
    <w:rsid w:val="006F1E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DB4"/>
    <w:pPr>
      <w:spacing w:after="0" w:line="240" w:lineRule="auto"/>
    </w:pPr>
  </w:style>
  <w:style w:type="table" w:styleId="TableGrid">
    <w:name w:val="Table Grid"/>
    <w:basedOn w:val="TableNormal"/>
    <w:uiPriority w:val="59"/>
    <w:rsid w:val="00A23D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6E79"/>
    <w:pPr>
      <w:ind w:left="720"/>
      <w:contextualSpacing/>
    </w:pPr>
  </w:style>
  <w:style w:type="character" w:styleId="Hyperlink">
    <w:name w:val="Hyperlink"/>
    <w:basedOn w:val="DefaultParagraphFont"/>
    <w:uiPriority w:val="99"/>
    <w:unhideWhenUsed/>
    <w:rsid w:val="00D00B5F"/>
    <w:rPr>
      <w:color w:val="0000FF" w:themeColor="hyperlink"/>
      <w:u w:val="single"/>
    </w:rPr>
  </w:style>
  <w:style w:type="paragraph" w:styleId="BalloonText">
    <w:name w:val="Balloon Text"/>
    <w:basedOn w:val="Normal"/>
    <w:link w:val="BalloonTextChar"/>
    <w:uiPriority w:val="99"/>
    <w:semiHidden/>
    <w:unhideWhenUsed/>
    <w:rsid w:val="00206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A7"/>
    <w:rPr>
      <w:rFonts w:ascii="Tahoma" w:hAnsi="Tahoma" w:cs="Tahoma"/>
      <w:sz w:val="16"/>
      <w:szCs w:val="16"/>
    </w:rPr>
  </w:style>
  <w:style w:type="character" w:customStyle="1" w:styleId="UnresolvedMention">
    <w:name w:val="Unresolved Mention"/>
    <w:basedOn w:val="DefaultParagraphFont"/>
    <w:uiPriority w:val="99"/>
    <w:semiHidden/>
    <w:unhideWhenUsed/>
    <w:rsid w:val="00795C9A"/>
    <w:rPr>
      <w:color w:val="605E5C"/>
      <w:shd w:val="clear" w:color="auto" w:fill="E1DFDD"/>
    </w:rPr>
  </w:style>
  <w:style w:type="paragraph" w:customStyle="1" w:styleId="Default">
    <w:name w:val="Default"/>
    <w:rsid w:val="006F28F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6F1EAC"/>
    <w:rPr>
      <w:rFonts w:ascii="Times New Roman" w:eastAsia="Times New Roman" w:hAnsi="Times New Roman" w:cs="Times New Roman"/>
      <w:b/>
      <w:bCs/>
      <w:sz w:val="36"/>
      <w:szCs w:val="36"/>
    </w:rPr>
  </w:style>
  <w:style w:type="character" w:customStyle="1" w:styleId="visually-hidden">
    <w:name w:val="visually-hidden"/>
    <w:basedOn w:val="DefaultParagraphFont"/>
    <w:rsid w:val="006F1EAC"/>
  </w:style>
  <w:style w:type="paragraph" w:styleId="HTMLPreformatted">
    <w:name w:val="HTML Preformatted"/>
    <w:basedOn w:val="Normal"/>
    <w:link w:val="HTMLPreformattedChar"/>
    <w:uiPriority w:val="99"/>
    <w:semiHidden/>
    <w:unhideWhenUsed/>
    <w:rsid w:val="00B0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0A7A"/>
    <w:rPr>
      <w:rFonts w:ascii="Courier New" w:eastAsia="Times New Roman" w:hAnsi="Courier New" w:cs="Courier New"/>
      <w:sz w:val="20"/>
      <w:szCs w:val="20"/>
    </w:rPr>
  </w:style>
  <w:style w:type="character" w:customStyle="1" w:styleId="y2iqfc">
    <w:name w:val="y2iqfc"/>
    <w:basedOn w:val="DefaultParagraphFont"/>
    <w:rsid w:val="00B00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60434">
      <w:bodyDiv w:val="1"/>
      <w:marLeft w:val="0"/>
      <w:marRight w:val="0"/>
      <w:marTop w:val="0"/>
      <w:marBottom w:val="0"/>
      <w:divBdr>
        <w:top w:val="none" w:sz="0" w:space="0" w:color="auto"/>
        <w:left w:val="none" w:sz="0" w:space="0" w:color="auto"/>
        <w:bottom w:val="none" w:sz="0" w:space="0" w:color="auto"/>
        <w:right w:val="none" w:sz="0" w:space="0" w:color="auto"/>
      </w:divBdr>
      <w:divsChild>
        <w:div w:id="708532911">
          <w:marLeft w:val="0"/>
          <w:marRight w:val="0"/>
          <w:marTop w:val="0"/>
          <w:marBottom w:val="0"/>
          <w:divBdr>
            <w:top w:val="none" w:sz="0" w:space="0" w:color="auto"/>
            <w:left w:val="none" w:sz="0" w:space="0" w:color="auto"/>
            <w:bottom w:val="none" w:sz="0" w:space="0" w:color="auto"/>
            <w:right w:val="none" w:sz="0" w:space="0" w:color="auto"/>
          </w:divBdr>
          <w:divsChild>
            <w:div w:id="664164956">
              <w:marLeft w:val="0"/>
              <w:marRight w:val="0"/>
              <w:marTop w:val="0"/>
              <w:marBottom w:val="0"/>
              <w:divBdr>
                <w:top w:val="none" w:sz="0" w:space="0" w:color="auto"/>
                <w:left w:val="none" w:sz="0" w:space="0" w:color="auto"/>
                <w:bottom w:val="none" w:sz="0" w:space="0" w:color="auto"/>
                <w:right w:val="none" w:sz="0" w:space="0" w:color="auto"/>
              </w:divBdr>
              <w:divsChild>
                <w:div w:id="2099208790">
                  <w:marLeft w:val="0"/>
                  <w:marRight w:val="0"/>
                  <w:marTop w:val="0"/>
                  <w:marBottom w:val="0"/>
                  <w:divBdr>
                    <w:top w:val="none" w:sz="0" w:space="0" w:color="auto"/>
                    <w:left w:val="none" w:sz="0" w:space="0" w:color="auto"/>
                    <w:bottom w:val="none" w:sz="0" w:space="0" w:color="auto"/>
                    <w:right w:val="none" w:sz="0" w:space="0" w:color="auto"/>
                  </w:divBdr>
                  <w:divsChild>
                    <w:div w:id="1940218453">
                      <w:marLeft w:val="0"/>
                      <w:marRight w:val="0"/>
                      <w:marTop w:val="0"/>
                      <w:marBottom w:val="0"/>
                      <w:divBdr>
                        <w:top w:val="none" w:sz="0" w:space="0" w:color="auto"/>
                        <w:left w:val="none" w:sz="0" w:space="0" w:color="auto"/>
                        <w:bottom w:val="none" w:sz="0" w:space="0" w:color="auto"/>
                        <w:right w:val="none" w:sz="0" w:space="0" w:color="auto"/>
                      </w:divBdr>
                    </w:div>
                  </w:divsChild>
                </w:div>
                <w:div w:id="1693066530">
                  <w:marLeft w:val="0"/>
                  <w:marRight w:val="0"/>
                  <w:marTop w:val="0"/>
                  <w:marBottom w:val="0"/>
                  <w:divBdr>
                    <w:top w:val="none" w:sz="0" w:space="0" w:color="auto"/>
                    <w:left w:val="none" w:sz="0" w:space="0" w:color="auto"/>
                    <w:bottom w:val="none" w:sz="0" w:space="0" w:color="auto"/>
                    <w:right w:val="none" w:sz="0" w:space="0" w:color="auto"/>
                  </w:divBdr>
                  <w:divsChild>
                    <w:div w:id="1930314676">
                      <w:marLeft w:val="0"/>
                      <w:marRight w:val="0"/>
                      <w:marTop w:val="0"/>
                      <w:marBottom w:val="0"/>
                      <w:divBdr>
                        <w:top w:val="none" w:sz="0" w:space="0" w:color="auto"/>
                        <w:left w:val="none" w:sz="0" w:space="0" w:color="auto"/>
                        <w:bottom w:val="none" w:sz="0" w:space="0" w:color="auto"/>
                        <w:right w:val="none" w:sz="0" w:space="0" w:color="auto"/>
                      </w:divBdr>
                      <w:divsChild>
                        <w:div w:id="1979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3778">
          <w:marLeft w:val="0"/>
          <w:marRight w:val="0"/>
          <w:marTop w:val="0"/>
          <w:marBottom w:val="0"/>
          <w:divBdr>
            <w:top w:val="none" w:sz="0" w:space="0" w:color="auto"/>
            <w:left w:val="none" w:sz="0" w:space="0" w:color="auto"/>
            <w:bottom w:val="none" w:sz="0" w:space="0" w:color="auto"/>
            <w:right w:val="none" w:sz="0" w:space="0" w:color="auto"/>
          </w:divBdr>
          <w:divsChild>
            <w:div w:id="1618827609">
              <w:marLeft w:val="0"/>
              <w:marRight w:val="0"/>
              <w:marTop w:val="0"/>
              <w:marBottom w:val="0"/>
              <w:divBdr>
                <w:top w:val="none" w:sz="0" w:space="0" w:color="auto"/>
                <w:left w:val="none" w:sz="0" w:space="0" w:color="auto"/>
                <w:bottom w:val="none" w:sz="0" w:space="0" w:color="auto"/>
                <w:right w:val="none" w:sz="0" w:space="0" w:color="auto"/>
              </w:divBdr>
              <w:divsChild>
                <w:div w:id="653266777">
                  <w:marLeft w:val="0"/>
                  <w:marRight w:val="0"/>
                  <w:marTop w:val="0"/>
                  <w:marBottom w:val="0"/>
                  <w:divBdr>
                    <w:top w:val="none" w:sz="0" w:space="0" w:color="auto"/>
                    <w:left w:val="none" w:sz="0" w:space="0" w:color="auto"/>
                    <w:bottom w:val="none" w:sz="0" w:space="0" w:color="auto"/>
                    <w:right w:val="none" w:sz="0" w:space="0" w:color="auto"/>
                  </w:divBdr>
                  <w:divsChild>
                    <w:div w:id="3106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3755">
      <w:bodyDiv w:val="1"/>
      <w:marLeft w:val="0"/>
      <w:marRight w:val="0"/>
      <w:marTop w:val="0"/>
      <w:marBottom w:val="0"/>
      <w:divBdr>
        <w:top w:val="none" w:sz="0" w:space="0" w:color="auto"/>
        <w:left w:val="none" w:sz="0" w:space="0" w:color="auto"/>
        <w:bottom w:val="none" w:sz="0" w:space="0" w:color="auto"/>
        <w:right w:val="none" w:sz="0" w:space="0" w:color="auto"/>
      </w:divBdr>
    </w:div>
    <w:div w:id="586841185">
      <w:bodyDiv w:val="1"/>
      <w:marLeft w:val="0"/>
      <w:marRight w:val="0"/>
      <w:marTop w:val="0"/>
      <w:marBottom w:val="0"/>
      <w:divBdr>
        <w:top w:val="none" w:sz="0" w:space="0" w:color="auto"/>
        <w:left w:val="none" w:sz="0" w:space="0" w:color="auto"/>
        <w:bottom w:val="none" w:sz="0" w:space="0" w:color="auto"/>
        <w:right w:val="none" w:sz="0" w:space="0" w:color="auto"/>
      </w:divBdr>
      <w:divsChild>
        <w:div w:id="1827814771">
          <w:marLeft w:val="0"/>
          <w:marRight w:val="0"/>
          <w:marTop w:val="0"/>
          <w:marBottom w:val="0"/>
          <w:divBdr>
            <w:top w:val="none" w:sz="0" w:space="0" w:color="auto"/>
            <w:left w:val="none" w:sz="0" w:space="0" w:color="auto"/>
            <w:bottom w:val="none" w:sz="0" w:space="0" w:color="auto"/>
            <w:right w:val="none" w:sz="0" w:space="0" w:color="auto"/>
          </w:divBdr>
        </w:div>
        <w:div w:id="529924587">
          <w:marLeft w:val="0"/>
          <w:marRight w:val="0"/>
          <w:marTop w:val="0"/>
          <w:marBottom w:val="0"/>
          <w:divBdr>
            <w:top w:val="none" w:sz="0" w:space="0" w:color="auto"/>
            <w:left w:val="none" w:sz="0" w:space="0" w:color="auto"/>
            <w:bottom w:val="none" w:sz="0" w:space="0" w:color="auto"/>
            <w:right w:val="none" w:sz="0" w:space="0" w:color="auto"/>
          </w:divBdr>
          <w:divsChild>
            <w:div w:id="130635416">
              <w:marLeft w:val="0"/>
              <w:marRight w:val="165"/>
              <w:marTop w:val="150"/>
              <w:marBottom w:val="0"/>
              <w:divBdr>
                <w:top w:val="none" w:sz="0" w:space="0" w:color="auto"/>
                <w:left w:val="none" w:sz="0" w:space="0" w:color="auto"/>
                <w:bottom w:val="none" w:sz="0" w:space="0" w:color="auto"/>
                <w:right w:val="none" w:sz="0" w:space="0" w:color="auto"/>
              </w:divBdr>
              <w:divsChild>
                <w:div w:id="1101296678">
                  <w:marLeft w:val="0"/>
                  <w:marRight w:val="0"/>
                  <w:marTop w:val="0"/>
                  <w:marBottom w:val="0"/>
                  <w:divBdr>
                    <w:top w:val="none" w:sz="0" w:space="0" w:color="auto"/>
                    <w:left w:val="none" w:sz="0" w:space="0" w:color="auto"/>
                    <w:bottom w:val="none" w:sz="0" w:space="0" w:color="auto"/>
                    <w:right w:val="none" w:sz="0" w:space="0" w:color="auto"/>
                  </w:divBdr>
                  <w:divsChild>
                    <w:div w:id="2110003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3840">
      <w:bodyDiv w:val="1"/>
      <w:marLeft w:val="0"/>
      <w:marRight w:val="0"/>
      <w:marTop w:val="0"/>
      <w:marBottom w:val="0"/>
      <w:divBdr>
        <w:top w:val="none" w:sz="0" w:space="0" w:color="auto"/>
        <w:left w:val="none" w:sz="0" w:space="0" w:color="auto"/>
        <w:bottom w:val="none" w:sz="0" w:space="0" w:color="auto"/>
        <w:right w:val="none" w:sz="0" w:space="0" w:color="auto"/>
      </w:divBdr>
    </w:div>
    <w:div w:id="1809281848">
      <w:bodyDiv w:val="1"/>
      <w:marLeft w:val="0"/>
      <w:marRight w:val="0"/>
      <w:marTop w:val="0"/>
      <w:marBottom w:val="0"/>
      <w:divBdr>
        <w:top w:val="none" w:sz="0" w:space="0" w:color="auto"/>
        <w:left w:val="none" w:sz="0" w:space="0" w:color="auto"/>
        <w:bottom w:val="none" w:sz="0" w:space="0" w:color="auto"/>
        <w:right w:val="none" w:sz="0" w:space="0" w:color="auto"/>
      </w:divBdr>
    </w:div>
    <w:div w:id="1914193962">
      <w:bodyDiv w:val="1"/>
      <w:marLeft w:val="0"/>
      <w:marRight w:val="0"/>
      <w:marTop w:val="0"/>
      <w:marBottom w:val="0"/>
      <w:divBdr>
        <w:top w:val="none" w:sz="0" w:space="0" w:color="auto"/>
        <w:left w:val="none" w:sz="0" w:space="0" w:color="auto"/>
        <w:bottom w:val="none" w:sz="0" w:space="0" w:color="auto"/>
        <w:right w:val="none" w:sz="0" w:space="0" w:color="auto"/>
      </w:divBdr>
      <w:divsChild>
        <w:div w:id="224337979">
          <w:marLeft w:val="0"/>
          <w:marRight w:val="0"/>
          <w:marTop w:val="0"/>
          <w:marBottom w:val="0"/>
          <w:divBdr>
            <w:top w:val="none" w:sz="0" w:space="0" w:color="auto"/>
            <w:left w:val="none" w:sz="0" w:space="0" w:color="auto"/>
            <w:bottom w:val="none" w:sz="0" w:space="0" w:color="auto"/>
            <w:right w:val="none" w:sz="0" w:space="0" w:color="auto"/>
          </w:divBdr>
        </w:div>
        <w:div w:id="358550548">
          <w:marLeft w:val="0"/>
          <w:marRight w:val="0"/>
          <w:marTop w:val="0"/>
          <w:marBottom w:val="0"/>
          <w:divBdr>
            <w:top w:val="none" w:sz="0" w:space="0" w:color="auto"/>
            <w:left w:val="none" w:sz="0" w:space="0" w:color="auto"/>
            <w:bottom w:val="none" w:sz="0" w:space="0" w:color="auto"/>
            <w:right w:val="none" w:sz="0" w:space="0" w:color="auto"/>
          </w:divBdr>
          <w:divsChild>
            <w:div w:id="2109159425">
              <w:marLeft w:val="0"/>
              <w:marRight w:val="165"/>
              <w:marTop w:val="150"/>
              <w:marBottom w:val="0"/>
              <w:divBdr>
                <w:top w:val="none" w:sz="0" w:space="0" w:color="auto"/>
                <w:left w:val="none" w:sz="0" w:space="0" w:color="auto"/>
                <w:bottom w:val="none" w:sz="0" w:space="0" w:color="auto"/>
                <w:right w:val="none" w:sz="0" w:space="0" w:color="auto"/>
              </w:divBdr>
              <w:divsChild>
                <w:div w:id="172495773">
                  <w:marLeft w:val="0"/>
                  <w:marRight w:val="0"/>
                  <w:marTop w:val="0"/>
                  <w:marBottom w:val="0"/>
                  <w:divBdr>
                    <w:top w:val="none" w:sz="0" w:space="0" w:color="auto"/>
                    <w:left w:val="none" w:sz="0" w:space="0" w:color="auto"/>
                    <w:bottom w:val="none" w:sz="0" w:space="0" w:color="auto"/>
                    <w:right w:val="none" w:sz="0" w:space="0" w:color="auto"/>
                  </w:divBdr>
                  <w:divsChild>
                    <w:div w:id="19993373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ar.Swami1000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8570-8454-4C34-8BB3-8ED72793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246</cp:revision>
  <cp:lastPrinted>2022-11-17T09:48:00Z</cp:lastPrinted>
  <dcterms:created xsi:type="dcterms:W3CDTF">2023-09-05T02:22:00Z</dcterms:created>
  <dcterms:modified xsi:type="dcterms:W3CDTF">2023-11-28T13:05:00Z</dcterms:modified>
</cp:coreProperties>
</file>